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B31" w:rsidRPr="00CF3E53" w:rsidRDefault="00730A88" w:rsidP="00CF3E53"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5E53CB0" wp14:editId="1655EE7A">
            <wp:simplePos x="0" y="0"/>
            <wp:positionH relativeFrom="column">
              <wp:posOffset>5083810</wp:posOffset>
            </wp:positionH>
            <wp:positionV relativeFrom="page">
              <wp:posOffset>3024205</wp:posOffset>
            </wp:positionV>
            <wp:extent cx="313690" cy="313690"/>
            <wp:effectExtent l="0" t="0" r="0" b="0"/>
            <wp:wrapNone/>
            <wp:docPr id="14" name="Рисунок 14" descr="АЕ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Е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4278D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F61F914" wp14:editId="7C9D4FE6">
                <wp:simplePos x="0" y="0"/>
                <wp:positionH relativeFrom="page">
                  <wp:posOffset>180340</wp:posOffset>
                </wp:positionH>
                <wp:positionV relativeFrom="page">
                  <wp:posOffset>7308110</wp:posOffset>
                </wp:positionV>
                <wp:extent cx="3420110" cy="3312795"/>
                <wp:effectExtent l="0" t="0" r="8890" b="1905"/>
                <wp:wrapNone/>
                <wp:docPr id="2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331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125A" w:rsidRPr="00583625" w:rsidRDefault="005C125A" w:rsidP="005C125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58362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Оповещатели</w:t>
                            </w:r>
                            <w:proofErr w:type="spellEnd"/>
                            <w:r w:rsidRPr="0058362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 xml:space="preserve"> охранно-пожарные комбинированные</w:t>
                            </w:r>
                          </w:p>
                          <w:p w:rsidR="005C125A" w:rsidRPr="00583625" w:rsidRDefault="005C125A" w:rsidP="005C125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58362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М-12-З исп.2, М-24-З исп.2</w:t>
                            </w:r>
                          </w:p>
                          <w:p w:rsidR="005C125A" w:rsidRPr="00583625" w:rsidRDefault="005C125A" w:rsidP="005C125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5C125A" w:rsidRPr="00583625" w:rsidRDefault="005C125A" w:rsidP="005C125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58362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ПАСПОРТ</w:t>
                            </w:r>
                          </w:p>
                          <w:p w:rsidR="005C125A" w:rsidRPr="00583625" w:rsidRDefault="005C125A" w:rsidP="005C125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B458DF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ОКПД </w:t>
                            </w:r>
                            <w:proofErr w:type="gramStart"/>
                            <w:r w:rsidRPr="00B458DF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2  26</w:t>
                            </w:r>
                            <w:proofErr w:type="gramEnd"/>
                            <w:r w:rsidRPr="00B458DF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.30.50.114     </w:t>
                            </w:r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ТН ВЭД ЕАЭС 8531 10</w:t>
                            </w:r>
                            <w:r w:rsidRPr="00B458DF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    </w:t>
                            </w:r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ТУ 26.30.50-016-0131524356-2021</w:t>
                            </w:r>
                            <w:r w:rsidRPr="00B458DF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    RU</w:t>
                            </w:r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С-</w:t>
                            </w:r>
                            <w:r w:rsidRPr="00B458DF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RU</w:t>
                            </w:r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.АБ03.В.00088/21</w:t>
                            </w:r>
                          </w:p>
                          <w:p w:rsidR="005C125A" w:rsidRPr="00583625" w:rsidRDefault="005C125A" w:rsidP="005C125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  <w:p w:rsidR="005C125A" w:rsidRPr="00583625" w:rsidRDefault="005C125A" w:rsidP="005C125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58362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1.Общие сведения</w:t>
                            </w:r>
                          </w:p>
                          <w:p w:rsidR="005C125A" w:rsidRPr="00583625" w:rsidRDefault="005C125A" w:rsidP="005C125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1.1. </w:t>
                            </w:r>
                            <w:proofErr w:type="spellStart"/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Оповещатели</w:t>
                            </w:r>
                            <w:proofErr w:type="spellEnd"/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охранно-пожарные комбинированные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 xml:space="preserve">М-12-З исп.2, </w:t>
                            </w:r>
                            <w:r w:rsidRPr="0058362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М-24-З исп.2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предназначен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ы</w:t>
                            </w:r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для обозначения эвакуационных путей и подачи звукового сигнала в помещениях различного назначения.</w:t>
                            </w:r>
                          </w:p>
                          <w:p w:rsidR="005C125A" w:rsidRPr="00583625" w:rsidRDefault="005C125A" w:rsidP="005C125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1.</w:t>
                            </w:r>
                            <w:proofErr w:type="gramStart"/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2.Включение</w:t>
                            </w:r>
                            <w:proofErr w:type="gramEnd"/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оповещателя</w:t>
                            </w:r>
                            <w:proofErr w:type="spellEnd"/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происходит после подачи питающего напряжения.</w:t>
                            </w:r>
                          </w:p>
                          <w:p w:rsidR="005C125A" w:rsidRPr="00583625" w:rsidRDefault="005C125A" w:rsidP="005C125A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1.</w:t>
                            </w:r>
                            <w:proofErr w:type="gramStart"/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3.Возможно</w:t>
                            </w:r>
                            <w:proofErr w:type="gramEnd"/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как совместное, так и раздельное включение звукового и светового блоков.</w:t>
                            </w:r>
                          </w:p>
                          <w:p w:rsidR="005C125A" w:rsidRPr="00583625" w:rsidRDefault="005C125A" w:rsidP="005C125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2.</w:t>
                            </w:r>
                            <w:r w:rsidRPr="0058362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Технические характеристики</w:t>
                            </w:r>
                          </w:p>
                          <w:p w:rsidR="005C125A" w:rsidRPr="00583625" w:rsidRDefault="005C125A" w:rsidP="005C125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2.</w:t>
                            </w:r>
                            <w:proofErr w:type="gramStart"/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1.Номинальное</w:t>
                            </w:r>
                            <w:proofErr w:type="gramEnd"/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напряжение питания </w:t>
                            </w:r>
                            <w:proofErr w:type="spellStart"/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Uном</w:t>
                            </w:r>
                            <w:proofErr w:type="spellEnd"/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, В</w:t>
                            </w:r>
                            <w:r w:rsidRPr="00583625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 xml:space="preserve"> ………………………………..........…… </w:t>
                            </w:r>
                            <w:r w:rsidRPr="0058362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12/24</w:t>
                            </w:r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(определяется при заказе)</w:t>
                            </w:r>
                          </w:p>
                          <w:p w:rsidR="005C125A" w:rsidRPr="00583625" w:rsidRDefault="005C125A" w:rsidP="005C125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2.</w:t>
                            </w:r>
                            <w:proofErr w:type="gramStart"/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2.Сохраняет</w:t>
                            </w:r>
                            <w:proofErr w:type="gramEnd"/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работоспособность в диапазоне напряжений</w:t>
                            </w:r>
                            <w:r w:rsidRPr="00583625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 xml:space="preserve"> …………………….............................…… </w:t>
                            </w:r>
                            <w:r w:rsidRPr="0058362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(0,75÷1,</w:t>
                            </w:r>
                            <w:proofErr w:type="gramStart"/>
                            <w:r w:rsidRPr="0058362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15)</w:t>
                            </w:r>
                            <w:proofErr w:type="spellStart"/>
                            <w:r w:rsidRPr="0058362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U</w:t>
                            </w:r>
                            <w:proofErr w:type="gramEnd"/>
                            <w:r w:rsidRPr="0058362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ном</w:t>
                            </w:r>
                            <w:proofErr w:type="spellEnd"/>
                          </w:p>
                          <w:p w:rsidR="005C125A" w:rsidRPr="00583625" w:rsidRDefault="005C125A" w:rsidP="005C125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2.</w:t>
                            </w:r>
                            <w:proofErr w:type="gramStart"/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3.Уровень</w:t>
                            </w:r>
                            <w:proofErr w:type="gramEnd"/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звукового давления при напряжении </w:t>
                            </w:r>
                            <w:proofErr w:type="spellStart"/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Uном</w:t>
                            </w:r>
                            <w:proofErr w:type="spellEnd"/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, дБ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не менее </w:t>
                            </w:r>
                            <w:r w:rsidRPr="00583625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 xml:space="preserve">…………………….………………….........…… </w:t>
                            </w:r>
                            <w:r w:rsidRPr="0058362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105</w:t>
                            </w:r>
                          </w:p>
                          <w:p w:rsidR="005C125A" w:rsidRPr="00583625" w:rsidRDefault="005C125A" w:rsidP="005C125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2.</w:t>
                            </w:r>
                            <w:proofErr w:type="gramStart"/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4.Потребляемый</w:t>
                            </w:r>
                            <w:proofErr w:type="gramEnd"/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ток при напряжении </w:t>
                            </w:r>
                            <w:proofErr w:type="spellStart"/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Uном</w:t>
                            </w:r>
                            <w:proofErr w:type="spellEnd"/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, мА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,</w:t>
                            </w:r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не более </w:t>
                            </w:r>
                          </w:p>
                          <w:p w:rsidR="005C125A" w:rsidRPr="00583625" w:rsidRDefault="005C125A" w:rsidP="005C125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ab/>
                              <w:t>свет</w:t>
                            </w:r>
                            <w:r w:rsidRPr="00583625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 xml:space="preserve"> …………………………………………………………………</w:t>
                            </w:r>
                            <w:proofErr w:type="gramStart"/>
                            <w:r w:rsidRPr="00583625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…….</w:t>
                            </w:r>
                            <w:proofErr w:type="gramEnd"/>
                            <w:r w:rsidRPr="00583625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………………….........................…</w:t>
                            </w:r>
                            <w:r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.</w:t>
                            </w:r>
                            <w:r w:rsidRPr="00583625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 xml:space="preserve">… </w:t>
                            </w:r>
                            <w:r w:rsidRPr="0058362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25</w:t>
                            </w:r>
                          </w:p>
                          <w:p w:rsidR="005C125A" w:rsidRPr="00583625" w:rsidRDefault="005C125A" w:rsidP="005C125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ab/>
                              <w:t>звук</w:t>
                            </w:r>
                            <w:r w:rsidRPr="00583625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 xml:space="preserve"> ……………………………………………………...…………………</w:t>
                            </w:r>
                            <w:proofErr w:type="gramStart"/>
                            <w:r w:rsidRPr="00583625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…….</w:t>
                            </w:r>
                            <w:proofErr w:type="gramEnd"/>
                            <w:r w:rsidRPr="00583625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.…............................</w:t>
                            </w:r>
                            <w:r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.</w:t>
                            </w:r>
                            <w:r w:rsidRPr="00583625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 xml:space="preserve">........…… </w:t>
                            </w:r>
                            <w:r w:rsidRPr="0058362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35</w:t>
                            </w:r>
                          </w:p>
                          <w:p w:rsidR="005C125A" w:rsidRPr="00583625" w:rsidRDefault="005C125A" w:rsidP="005C125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2.</w:t>
                            </w:r>
                            <w:proofErr w:type="gramStart"/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5.Рекомендуемые</w:t>
                            </w:r>
                            <w:proofErr w:type="gramEnd"/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эксплуатационные режимы</w:t>
                            </w:r>
                          </w:p>
                          <w:p w:rsidR="005C125A" w:rsidRPr="00583625" w:rsidRDefault="005C125A" w:rsidP="005C125A">
                            <w:pPr>
                              <w:spacing w:after="0" w:line="240" w:lineRule="auto"/>
                              <w:ind w:left="360" w:firstLine="349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рабочая температура, °С</w:t>
                            </w:r>
                            <w:r w:rsidRPr="00583625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 xml:space="preserve"> ……………………………………………........................................…… </w:t>
                            </w:r>
                            <w:r w:rsidRPr="0058362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- 30 ÷ +55</w:t>
                            </w:r>
                          </w:p>
                          <w:p w:rsidR="005C125A" w:rsidRPr="00583625" w:rsidRDefault="005C125A" w:rsidP="005C125A">
                            <w:pPr>
                              <w:spacing w:after="0" w:line="240" w:lineRule="auto"/>
                              <w:ind w:left="357" w:firstLine="352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относительная влажность при + 25 °С, %</w:t>
                            </w:r>
                            <w:r w:rsidRPr="00583625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 xml:space="preserve"> …………………………………………………</w:t>
                            </w:r>
                            <w:proofErr w:type="gramStart"/>
                            <w:r w:rsidRPr="00583625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…….</w:t>
                            </w:r>
                            <w:proofErr w:type="gramEnd"/>
                            <w:r w:rsidRPr="00583625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.…………</w:t>
                            </w:r>
                            <w:r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 xml:space="preserve">... </w:t>
                            </w:r>
                            <w:r w:rsidRPr="0058362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90</w:t>
                            </w:r>
                          </w:p>
                          <w:p w:rsidR="005C125A" w:rsidRPr="00583625" w:rsidRDefault="005C125A" w:rsidP="005C125A">
                            <w:pPr>
                              <w:spacing w:after="0" w:line="240" w:lineRule="auto"/>
                              <w:ind w:left="360" w:firstLine="349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атмосферное давление, мм. рт. ст. </w:t>
                            </w:r>
                            <w:r w:rsidRPr="00583625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………………………………………………………...</w:t>
                            </w:r>
                            <w:r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 xml:space="preserve">...…...…... </w:t>
                            </w:r>
                            <w:r w:rsidRPr="0058362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600÷800</w:t>
                            </w:r>
                          </w:p>
                          <w:p w:rsidR="005C125A" w:rsidRPr="00583625" w:rsidRDefault="005C125A" w:rsidP="005C125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2.</w:t>
                            </w:r>
                            <w:proofErr w:type="gramStart"/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6.Габаритные</w:t>
                            </w:r>
                            <w:proofErr w:type="gramEnd"/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размеры, мм ………………………………..………………...……………………………..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………... </w:t>
                            </w:r>
                            <w:r w:rsidRPr="0058362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400х100х38</w:t>
                            </w:r>
                          </w:p>
                          <w:p w:rsidR="005C125A" w:rsidRPr="00583625" w:rsidRDefault="005C125A" w:rsidP="005C125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2.</w:t>
                            </w:r>
                            <w:proofErr w:type="gramStart"/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7.Масса</w:t>
                            </w:r>
                            <w:proofErr w:type="gramEnd"/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,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кг, </w:t>
                            </w:r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не более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.</w:t>
                            </w:r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…………………………………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……………..……………….. </w:t>
                            </w:r>
                            <w:r w:rsidRPr="00323902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0,35</w:t>
                            </w:r>
                          </w:p>
                          <w:p w:rsidR="005C125A" w:rsidRPr="00583625" w:rsidRDefault="005C125A" w:rsidP="005C125A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2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8.</w:t>
                            </w:r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Степень</w:t>
                            </w:r>
                            <w:proofErr w:type="gramEnd"/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защиты оболочки ……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.</w:t>
                            </w:r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…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.</w:t>
                            </w:r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…………………………………………………….…………………….………….….. </w:t>
                            </w:r>
                            <w:r w:rsidRPr="0058362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IP</w:t>
                            </w:r>
                            <w:r w:rsidRPr="0058362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42</w:t>
                            </w:r>
                          </w:p>
                          <w:p w:rsidR="005C125A" w:rsidRPr="00583625" w:rsidRDefault="005C125A" w:rsidP="005C125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2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9.</w:t>
                            </w:r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Средний</w:t>
                            </w:r>
                            <w:proofErr w:type="gramEnd"/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срок службы </w:t>
                            </w:r>
                            <w:proofErr w:type="spellStart"/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оповещателя</w:t>
                            </w:r>
                            <w:proofErr w:type="spellEnd"/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,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лет,</w:t>
                            </w:r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не менее ……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.</w:t>
                            </w:r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……………………………………..………………..…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.........</w:t>
                            </w:r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..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10</w:t>
                            </w:r>
                          </w:p>
                          <w:p w:rsidR="005C125A" w:rsidRPr="00583625" w:rsidRDefault="005C125A" w:rsidP="005C125A">
                            <w:pPr>
                              <w:pStyle w:val="1"/>
                              <w:spacing w:line="240" w:lineRule="auto"/>
                              <w:ind w:right="3" w:firstLine="0"/>
                              <w:outlineLvl w:val="1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3.</w:t>
                            </w:r>
                            <w:r w:rsidRPr="0058362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Комплектность</w:t>
                            </w:r>
                          </w:p>
                          <w:p w:rsidR="005C125A" w:rsidRPr="00583625" w:rsidRDefault="005C125A" w:rsidP="005C125A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709"/>
                              <w:jc w:val="right"/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о</w:t>
                            </w:r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снова М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-</w:t>
                            </w:r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12/24-З исп.2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шт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.........................................................................................................................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:rsidR="005C125A" w:rsidRPr="00583625" w:rsidRDefault="005C125A" w:rsidP="005C125A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709"/>
                              <w:jc w:val="right"/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о</w:t>
                            </w:r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п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овещатель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световой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шт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......................................................................................................................... </w:t>
                            </w:r>
                            <w:r w:rsidRPr="00BD0FA1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:rsidR="005C125A" w:rsidRPr="00583625" w:rsidRDefault="005C125A" w:rsidP="005C125A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709"/>
                              <w:jc w:val="right"/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паспорт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шт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.................................................................................................................................................. </w:t>
                            </w:r>
                            <w:r w:rsidRPr="00730E4F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:rsidR="005C125A" w:rsidRPr="00583625" w:rsidRDefault="005C125A" w:rsidP="005C125A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58362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4.Подготовка к работе</w:t>
                            </w:r>
                          </w:p>
                          <w:p w:rsidR="005C125A" w:rsidRPr="00583625" w:rsidRDefault="005C125A" w:rsidP="005C125A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4.</w:t>
                            </w:r>
                            <w:proofErr w:type="gramStart"/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1.При</w:t>
                            </w:r>
                            <w:proofErr w:type="gramEnd"/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эксплуатации </w:t>
                            </w:r>
                            <w:proofErr w:type="spellStart"/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оповещателей</w:t>
                            </w:r>
                            <w:proofErr w:type="spellEnd"/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необходимо соблюдать правила техники безопасности, изложенные в инструкции «Правила технической эксплуатации электроустановок потребителей» и «Правила техники безопасности при эксплуатации электроустановок потребителей».</w:t>
                            </w:r>
                          </w:p>
                          <w:p w:rsidR="005C125A" w:rsidRPr="00583625" w:rsidRDefault="005C125A" w:rsidP="005C125A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4.</w:t>
                            </w:r>
                            <w:proofErr w:type="gramStart"/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2.Подключение</w:t>
                            </w:r>
                            <w:proofErr w:type="gramEnd"/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оповещателя</w:t>
                            </w:r>
                            <w:proofErr w:type="spellEnd"/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к электрическим цепям систем сигнализации необходимо производить при отсутствии в них напряжения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B4692" id="Rectangle 30" o:spid="_x0000_s1026" style="position:absolute;margin-left:14.2pt;margin-top:575.45pt;width:269.3pt;height:260.8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" filled="f" stroked="f">
                <v:textbox inset="0,0,0,0">
                  <w:txbxContent>
                    <w:p w:rsidR="005C125A" w:rsidRPr="00583625" w:rsidRDefault="005C125A" w:rsidP="005C125A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proofErr w:type="spellStart"/>
                      <w:r w:rsidRPr="0058362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Оповещатели</w:t>
                      </w:r>
                      <w:proofErr w:type="spellEnd"/>
                      <w:r w:rsidRPr="0058362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 xml:space="preserve"> охранно-пожарные комбинированные</w:t>
                      </w:r>
                    </w:p>
                    <w:p w:rsidR="005C125A" w:rsidRPr="00583625" w:rsidRDefault="005C125A" w:rsidP="005C125A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58362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М-12-З исп.2, М-24-З исп.2</w:t>
                      </w:r>
                    </w:p>
                    <w:p w:rsidR="005C125A" w:rsidRPr="00583625" w:rsidRDefault="005C125A" w:rsidP="005C125A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</w:p>
                    <w:p w:rsidR="005C125A" w:rsidRPr="00583625" w:rsidRDefault="005C125A" w:rsidP="005C125A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58362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ПАСПОРТ</w:t>
                      </w:r>
                    </w:p>
                    <w:p w:rsidR="005C125A" w:rsidRPr="00583625" w:rsidRDefault="005C125A" w:rsidP="005C125A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B458DF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ОКПД </w:t>
                      </w:r>
                      <w:proofErr w:type="gramStart"/>
                      <w:r w:rsidRPr="00B458DF">
                        <w:rPr>
                          <w:rFonts w:ascii="Arial Narrow" w:hAnsi="Arial Narrow"/>
                          <w:sz w:val="12"/>
                          <w:szCs w:val="12"/>
                        </w:rPr>
                        <w:t>2  26</w:t>
                      </w:r>
                      <w:proofErr w:type="gramEnd"/>
                      <w:r w:rsidRPr="00B458DF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.30.50.114     </w:t>
                      </w:r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ТН ВЭД ЕАЭС 8531 10</w:t>
                      </w:r>
                      <w:r w:rsidRPr="00B458DF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    </w:t>
                      </w:r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ТУ 26.30.50-016-0131524356-2021</w:t>
                      </w:r>
                      <w:r w:rsidRPr="00B458DF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    RU</w:t>
                      </w:r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С-</w:t>
                      </w:r>
                      <w:r w:rsidRPr="00B458DF">
                        <w:rPr>
                          <w:rFonts w:ascii="Arial Narrow" w:hAnsi="Arial Narrow"/>
                          <w:sz w:val="12"/>
                          <w:szCs w:val="12"/>
                        </w:rPr>
                        <w:t>RU</w:t>
                      </w:r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.АБ03.В.00088/21</w:t>
                      </w:r>
                    </w:p>
                    <w:p w:rsidR="005C125A" w:rsidRPr="00583625" w:rsidRDefault="005C125A" w:rsidP="005C125A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</w:p>
                    <w:p w:rsidR="005C125A" w:rsidRPr="00583625" w:rsidRDefault="005C125A" w:rsidP="005C125A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58362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1.Общие сведения</w:t>
                      </w:r>
                    </w:p>
                    <w:p w:rsidR="005C125A" w:rsidRPr="00583625" w:rsidRDefault="005C125A" w:rsidP="005C125A">
                      <w:pPr>
                        <w:spacing w:after="0" w:line="240" w:lineRule="auto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1.1. </w:t>
                      </w:r>
                      <w:proofErr w:type="spellStart"/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Оповещатели</w:t>
                      </w:r>
                      <w:proofErr w:type="spellEnd"/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охранно-пожарные комбинированные </w:t>
                      </w:r>
                      <w:r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 xml:space="preserve">М-12-З исп.2, </w:t>
                      </w:r>
                      <w:r w:rsidRPr="0058362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М-24-З исп.2</w:t>
                      </w:r>
                      <w:r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 xml:space="preserve"> </w:t>
                      </w:r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предназначен</w:t>
                      </w: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ы</w:t>
                      </w:r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для обозначения эвакуационных путей и подачи звукового сигнала в помещениях различного назначения.</w:t>
                      </w:r>
                    </w:p>
                    <w:p w:rsidR="005C125A" w:rsidRPr="00583625" w:rsidRDefault="005C125A" w:rsidP="005C125A">
                      <w:pPr>
                        <w:spacing w:after="0" w:line="240" w:lineRule="auto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1.</w:t>
                      </w:r>
                      <w:proofErr w:type="gramStart"/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2.Включение</w:t>
                      </w:r>
                      <w:proofErr w:type="gramEnd"/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оповещателя</w:t>
                      </w:r>
                      <w:proofErr w:type="spellEnd"/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происходит после подачи питающего напряжения.</w:t>
                      </w:r>
                    </w:p>
                    <w:p w:rsidR="005C125A" w:rsidRPr="00583625" w:rsidRDefault="005C125A" w:rsidP="005C125A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1.</w:t>
                      </w:r>
                      <w:proofErr w:type="gramStart"/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3.Возможно</w:t>
                      </w:r>
                      <w:proofErr w:type="gramEnd"/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как совместное, так и раздельное включение звукового и светового блоков.</w:t>
                      </w:r>
                    </w:p>
                    <w:p w:rsidR="005C125A" w:rsidRPr="00583625" w:rsidRDefault="005C125A" w:rsidP="005C125A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2.</w:t>
                      </w:r>
                      <w:r w:rsidRPr="0058362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Технические характеристики</w:t>
                      </w:r>
                    </w:p>
                    <w:p w:rsidR="005C125A" w:rsidRPr="00583625" w:rsidRDefault="005C125A" w:rsidP="005C125A">
                      <w:pPr>
                        <w:spacing w:after="0" w:line="240" w:lineRule="auto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2.</w:t>
                      </w:r>
                      <w:proofErr w:type="gramStart"/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1.Номинальное</w:t>
                      </w:r>
                      <w:proofErr w:type="gramEnd"/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напряжение питания </w:t>
                      </w:r>
                      <w:proofErr w:type="spellStart"/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Uном</w:t>
                      </w:r>
                      <w:proofErr w:type="spellEnd"/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, В</w:t>
                      </w:r>
                      <w:r w:rsidRPr="00583625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 xml:space="preserve"> ………………………………..........…… </w:t>
                      </w:r>
                      <w:r w:rsidRPr="0058362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12/24</w:t>
                      </w:r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(определяется при заказе)</w:t>
                      </w:r>
                    </w:p>
                    <w:p w:rsidR="005C125A" w:rsidRPr="00583625" w:rsidRDefault="005C125A" w:rsidP="005C125A">
                      <w:pPr>
                        <w:spacing w:after="0" w:line="240" w:lineRule="auto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2.</w:t>
                      </w:r>
                      <w:proofErr w:type="gramStart"/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2.Сохраняет</w:t>
                      </w:r>
                      <w:proofErr w:type="gramEnd"/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работоспособность в диапазоне напряжений</w:t>
                      </w:r>
                      <w:r w:rsidRPr="00583625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 xml:space="preserve"> …………………….............................…… </w:t>
                      </w:r>
                      <w:r w:rsidRPr="0058362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(0,75÷1,</w:t>
                      </w:r>
                      <w:proofErr w:type="gramStart"/>
                      <w:r w:rsidRPr="0058362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15)</w:t>
                      </w:r>
                      <w:proofErr w:type="spellStart"/>
                      <w:r w:rsidRPr="0058362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U</w:t>
                      </w:r>
                      <w:proofErr w:type="gramEnd"/>
                      <w:r w:rsidRPr="0058362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ном</w:t>
                      </w:r>
                      <w:proofErr w:type="spellEnd"/>
                    </w:p>
                    <w:p w:rsidR="005C125A" w:rsidRPr="00583625" w:rsidRDefault="005C125A" w:rsidP="005C125A">
                      <w:pPr>
                        <w:spacing w:after="0" w:line="240" w:lineRule="auto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2.</w:t>
                      </w:r>
                      <w:proofErr w:type="gramStart"/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3.Уровень</w:t>
                      </w:r>
                      <w:proofErr w:type="gramEnd"/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звукового давления при напряжении </w:t>
                      </w:r>
                      <w:proofErr w:type="spellStart"/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Uном</w:t>
                      </w:r>
                      <w:proofErr w:type="spellEnd"/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, дБ</w:t>
                      </w: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, </w:t>
                      </w:r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не менее </w:t>
                      </w:r>
                      <w:r w:rsidRPr="00583625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 xml:space="preserve">…………………….………………….........…… </w:t>
                      </w:r>
                      <w:r w:rsidRPr="0058362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105</w:t>
                      </w:r>
                    </w:p>
                    <w:p w:rsidR="005C125A" w:rsidRPr="00583625" w:rsidRDefault="005C125A" w:rsidP="005C125A">
                      <w:pPr>
                        <w:spacing w:after="0" w:line="240" w:lineRule="auto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2.</w:t>
                      </w:r>
                      <w:proofErr w:type="gramStart"/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4.Потребляемый</w:t>
                      </w:r>
                      <w:proofErr w:type="gramEnd"/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ток при напряжении </w:t>
                      </w:r>
                      <w:proofErr w:type="spellStart"/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Uном</w:t>
                      </w:r>
                      <w:proofErr w:type="spellEnd"/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, мА</w:t>
                      </w: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,</w:t>
                      </w:r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не более </w:t>
                      </w:r>
                    </w:p>
                    <w:p w:rsidR="005C125A" w:rsidRPr="00583625" w:rsidRDefault="005C125A" w:rsidP="005C125A">
                      <w:pPr>
                        <w:spacing w:after="0" w:line="240" w:lineRule="auto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ab/>
                        <w:t>свет</w:t>
                      </w:r>
                      <w:r w:rsidRPr="00583625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 xml:space="preserve"> …………………………………………………………………</w:t>
                      </w:r>
                      <w:proofErr w:type="gramStart"/>
                      <w:r w:rsidRPr="00583625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…….</w:t>
                      </w:r>
                      <w:proofErr w:type="gramEnd"/>
                      <w:r w:rsidRPr="00583625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………………….........................…</w:t>
                      </w:r>
                      <w:r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.</w:t>
                      </w:r>
                      <w:r w:rsidRPr="00583625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 xml:space="preserve">… </w:t>
                      </w:r>
                      <w:r w:rsidRPr="0058362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25</w:t>
                      </w:r>
                    </w:p>
                    <w:p w:rsidR="005C125A" w:rsidRPr="00583625" w:rsidRDefault="005C125A" w:rsidP="005C125A">
                      <w:pPr>
                        <w:spacing w:after="0" w:line="240" w:lineRule="auto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ab/>
                        <w:t>звук</w:t>
                      </w:r>
                      <w:r w:rsidRPr="00583625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 xml:space="preserve"> ……………………………………………………...…………………</w:t>
                      </w:r>
                      <w:proofErr w:type="gramStart"/>
                      <w:r w:rsidRPr="00583625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…….</w:t>
                      </w:r>
                      <w:proofErr w:type="gramEnd"/>
                      <w:r w:rsidRPr="00583625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.…............................</w:t>
                      </w:r>
                      <w:r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.</w:t>
                      </w:r>
                      <w:r w:rsidRPr="00583625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 xml:space="preserve">........…… </w:t>
                      </w:r>
                      <w:r w:rsidRPr="0058362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35</w:t>
                      </w:r>
                    </w:p>
                    <w:p w:rsidR="005C125A" w:rsidRPr="00583625" w:rsidRDefault="005C125A" w:rsidP="005C125A">
                      <w:pPr>
                        <w:spacing w:after="0" w:line="240" w:lineRule="auto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2.</w:t>
                      </w:r>
                      <w:proofErr w:type="gramStart"/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5.Рекомендуемые</w:t>
                      </w:r>
                      <w:proofErr w:type="gramEnd"/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эксплуатационные режимы</w:t>
                      </w:r>
                    </w:p>
                    <w:p w:rsidR="005C125A" w:rsidRPr="00583625" w:rsidRDefault="005C125A" w:rsidP="005C125A">
                      <w:pPr>
                        <w:spacing w:after="0" w:line="240" w:lineRule="auto"/>
                        <w:ind w:left="360" w:firstLine="349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рабочая температура, °С</w:t>
                      </w:r>
                      <w:r w:rsidRPr="00583625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 xml:space="preserve"> ……………………………………………........................................…… </w:t>
                      </w:r>
                      <w:r w:rsidRPr="0058362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- 30 ÷ +55</w:t>
                      </w:r>
                    </w:p>
                    <w:p w:rsidR="005C125A" w:rsidRPr="00583625" w:rsidRDefault="005C125A" w:rsidP="005C125A">
                      <w:pPr>
                        <w:spacing w:after="0" w:line="240" w:lineRule="auto"/>
                        <w:ind w:left="357" w:firstLine="352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относительная влажность при + 25 °С, %</w:t>
                      </w:r>
                      <w:r w:rsidRPr="00583625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 xml:space="preserve"> …………………………………………………</w:t>
                      </w:r>
                      <w:proofErr w:type="gramStart"/>
                      <w:r w:rsidRPr="00583625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…….</w:t>
                      </w:r>
                      <w:proofErr w:type="gramEnd"/>
                      <w:r w:rsidRPr="00583625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.…………</w:t>
                      </w:r>
                      <w:r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 xml:space="preserve">... </w:t>
                      </w:r>
                      <w:r w:rsidRPr="0058362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90</w:t>
                      </w:r>
                    </w:p>
                    <w:p w:rsidR="005C125A" w:rsidRPr="00583625" w:rsidRDefault="005C125A" w:rsidP="005C125A">
                      <w:pPr>
                        <w:spacing w:after="0" w:line="240" w:lineRule="auto"/>
                        <w:ind w:left="360" w:firstLine="349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атмосферное давление, мм. рт. ст. </w:t>
                      </w:r>
                      <w:r w:rsidRPr="00583625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………………………………………………………...</w:t>
                      </w:r>
                      <w:r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 xml:space="preserve">...…...…... </w:t>
                      </w:r>
                      <w:r w:rsidRPr="0058362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600÷800</w:t>
                      </w:r>
                    </w:p>
                    <w:p w:rsidR="005C125A" w:rsidRPr="00583625" w:rsidRDefault="005C125A" w:rsidP="005C125A">
                      <w:pPr>
                        <w:spacing w:after="0" w:line="240" w:lineRule="auto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2.</w:t>
                      </w:r>
                      <w:proofErr w:type="gramStart"/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6.Габаритные</w:t>
                      </w:r>
                      <w:proofErr w:type="gramEnd"/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размеры, мм ………………………………..………………...……………………………..</w:t>
                      </w: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………... </w:t>
                      </w:r>
                      <w:r w:rsidRPr="0058362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400х100х38</w:t>
                      </w:r>
                    </w:p>
                    <w:p w:rsidR="005C125A" w:rsidRPr="00583625" w:rsidRDefault="005C125A" w:rsidP="005C125A">
                      <w:pPr>
                        <w:spacing w:after="0" w:line="240" w:lineRule="auto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2.</w:t>
                      </w:r>
                      <w:proofErr w:type="gramStart"/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7.Масса</w:t>
                      </w:r>
                      <w:proofErr w:type="gramEnd"/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,</w:t>
                      </w: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кг, </w:t>
                      </w:r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не более</w:t>
                      </w: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.</w:t>
                      </w:r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……………………………………………………………………………</w:t>
                      </w: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……………..……………….. </w:t>
                      </w:r>
                      <w:r w:rsidRPr="00323902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0,35</w:t>
                      </w:r>
                    </w:p>
                    <w:p w:rsidR="005C125A" w:rsidRPr="00583625" w:rsidRDefault="005C125A" w:rsidP="005C125A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2.</w:t>
                      </w:r>
                      <w:proofErr w:type="gramStart"/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8.</w:t>
                      </w:r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Степень</w:t>
                      </w:r>
                      <w:proofErr w:type="gramEnd"/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защиты оболочки ……</w:t>
                      </w: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.</w:t>
                      </w:r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…</w:t>
                      </w: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.</w:t>
                      </w:r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…………………………………………………….…………………….………….….. </w:t>
                      </w:r>
                      <w:r w:rsidRPr="0058362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IP</w:t>
                      </w:r>
                      <w:r w:rsidRPr="0058362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42</w:t>
                      </w:r>
                    </w:p>
                    <w:p w:rsidR="005C125A" w:rsidRPr="00583625" w:rsidRDefault="005C125A" w:rsidP="005C125A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2.</w:t>
                      </w:r>
                      <w:proofErr w:type="gramStart"/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9.</w:t>
                      </w:r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Средний</w:t>
                      </w:r>
                      <w:proofErr w:type="gramEnd"/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срок службы </w:t>
                      </w:r>
                      <w:proofErr w:type="spellStart"/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оповещателя</w:t>
                      </w:r>
                      <w:proofErr w:type="spellEnd"/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,</w:t>
                      </w: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лет,</w:t>
                      </w:r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не менее ……</w:t>
                      </w: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.</w:t>
                      </w:r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……………………………………..………………..…</w:t>
                      </w: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.........</w:t>
                      </w:r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.. </w:t>
                      </w:r>
                      <w:r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10</w:t>
                      </w:r>
                    </w:p>
                    <w:p w:rsidR="005C125A" w:rsidRPr="00583625" w:rsidRDefault="005C125A" w:rsidP="005C125A">
                      <w:pPr>
                        <w:pStyle w:val="1"/>
                        <w:spacing w:line="240" w:lineRule="auto"/>
                        <w:ind w:right="3" w:firstLine="0"/>
                        <w:outlineLvl w:val="1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3.</w:t>
                      </w:r>
                      <w:r w:rsidRPr="0058362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Комплектность</w:t>
                      </w:r>
                    </w:p>
                    <w:p w:rsidR="005C125A" w:rsidRPr="00583625" w:rsidRDefault="005C125A" w:rsidP="005C125A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709"/>
                        <w:jc w:val="right"/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о</w:t>
                      </w:r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снова М</w:t>
                      </w: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-</w:t>
                      </w:r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12/24-З исп.2</w:t>
                      </w: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шт</w:t>
                      </w:r>
                      <w:proofErr w:type="spellEnd"/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......................................................................................................................... </w:t>
                      </w:r>
                      <w:r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1</w:t>
                      </w:r>
                    </w:p>
                    <w:p w:rsidR="005C125A" w:rsidRPr="00583625" w:rsidRDefault="005C125A" w:rsidP="005C125A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709"/>
                        <w:jc w:val="right"/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о</w:t>
                      </w:r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п</w:t>
                      </w: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овещатель</w:t>
                      </w:r>
                      <w:proofErr w:type="spellEnd"/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световой, </w:t>
                      </w:r>
                      <w:proofErr w:type="spellStart"/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шт</w:t>
                      </w:r>
                      <w:proofErr w:type="spellEnd"/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......................................................................................................................... </w:t>
                      </w:r>
                      <w:r w:rsidRPr="00BD0FA1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1</w:t>
                      </w:r>
                    </w:p>
                    <w:p w:rsidR="005C125A" w:rsidRPr="00583625" w:rsidRDefault="005C125A" w:rsidP="005C125A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709"/>
                        <w:jc w:val="right"/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паспорт, </w:t>
                      </w:r>
                      <w:proofErr w:type="spellStart"/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шт</w:t>
                      </w:r>
                      <w:proofErr w:type="spellEnd"/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.................................................................................................................................................. </w:t>
                      </w:r>
                      <w:r w:rsidRPr="00730E4F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1</w:t>
                      </w:r>
                    </w:p>
                    <w:p w:rsidR="005C125A" w:rsidRPr="00583625" w:rsidRDefault="005C125A" w:rsidP="005C125A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58362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4.Подготовка к работе</w:t>
                      </w:r>
                    </w:p>
                    <w:p w:rsidR="005C125A" w:rsidRPr="00583625" w:rsidRDefault="005C125A" w:rsidP="005C125A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4.</w:t>
                      </w:r>
                      <w:proofErr w:type="gramStart"/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1.При</w:t>
                      </w:r>
                      <w:proofErr w:type="gramEnd"/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эксплуатации </w:t>
                      </w:r>
                      <w:proofErr w:type="spellStart"/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оповещателей</w:t>
                      </w:r>
                      <w:proofErr w:type="spellEnd"/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необходимо соблюдать правила техники безопасности, изложенные в инструкции «Правила технической эксплуатации электроустановок потребителей» и «Правила техники безопасности при эксплуатации электроустановок потребителей».</w:t>
                      </w:r>
                    </w:p>
                    <w:p w:rsidR="005C125A" w:rsidRPr="00583625" w:rsidRDefault="005C125A" w:rsidP="005C125A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4.</w:t>
                      </w:r>
                      <w:proofErr w:type="gramStart"/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2.Подключение</w:t>
                      </w:r>
                      <w:proofErr w:type="gramEnd"/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оповещателя</w:t>
                      </w:r>
                      <w:proofErr w:type="spellEnd"/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к электрическим цепям систем сигнализации необходимо производить при отсутствии в них напряжения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278DA" w:rsidRPr="004278D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A0F3061" wp14:editId="73BFBC99">
                <wp:simplePos x="0" y="0"/>
                <wp:positionH relativeFrom="page">
                  <wp:posOffset>3950970</wp:posOffset>
                </wp:positionH>
                <wp:positionV relativeFrom="page">
                  <wp:posOffset>7301865</wp:posOffset>
                </wp:positionV>
                <wp:extent cx="3424555" cy="3200400"/>
                <wp:effectExtent l="0" t="0" r="4445" b="0"/>
                <wp:wrapNone/>
                <wp:docPr id="2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4555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8DA" w:rsidRPr="003B655D" w:rsidRDefault="004278DA" w:rsidP="004278DA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3B655D"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4.</w:t>
                            </w:r>
                            <w:proofErr w:type="gramStart"/>
                            <w:r w:rsidRPr="003B655D"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3.Убедиться</w:t>
                            </w:r>
                            <w:proofErr w:type="gramEnd"/>
                            <w:r w:rsidRPr="003B655D"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в отсутствии повреждений </w:t>
                            </w:r>
                            <w:proofErr w:type="spellStart"/>
                            <w:r w:rsidRPr="003B655D"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оповещателя</w:t>
                            </w:r>
                            <w:proofErr w:type="spellEnd"/>
                            <w:r w:rsidRPr="003B655D"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, проверить работоспособность.</w:t>
                            </w:r>
                          </w:p>
                          <w:p w:rsidR="004278DA" w:rsidRPr="003B655D" w:rsidRDefault="004278DA" w:rsidP="004278DA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3B655D"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4.</w:t>
                            </w:r>
                            <w:proofErr w:type="gramStart"/>
                            <w:r w:rsidRPr="003B655D"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4.Снять</w:t>
                            </w:r>
                            <w:proofErr w:type="gramEnd"/>
                            <w:r w:rsidRPr="003B655D"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световое табло с надписью, открутив два </w:t>
                            </w:r>
                            <w:proofErr w:type="spellStart"/>
                            <w:r w:rsidRPr="003B655D"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самореза</w:t>
                            </w:r>
                            <w:proofErr w:type="spellEnd"/>
                            <w:r w:rsidRPr="003B655D"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на лицевой стороне.</w:t>
                            </w:r>
                          </w:p>
                          <w:p w:rsidR="004278DA" w:rsidRPr="003B655D" w:rsidRDefault="004278DA" w:rsidP="004278DA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3B655D"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4.</w:t>
                            </w:r>
                            <w:proofErr w:type="gramStart"/>
                            <w:r w:rsidRPr="003B655D"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5.Посредством</w:t>
                            </w:r>
                            <w:proofErr w:type="gramEnd"/>
                            <w:r w:rsidRPr="003B655D"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монтажных отверстий закрепить основание на стене.</w:t>
                            </w:r>
                          </w:p>
                          <w:p w:rsidR="004278DA" w:rsidRPr="003B655D" w:rsidRDefault="004278DA" w:rsidP="004278DA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3B655D"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4.</w:t>
                            </w:r>
                            <w:proofErr w:type="gramStart"/>
                            <w:r w:rsidRPr="003B655D"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6.Подключить</w:t>
                            </w:r>
                            <w:proofErr w:type="gramEnd"/>
                            <w:r w:rsidRPr="003B655D"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к цепи постоянного напряжения соответствующего номинала световое табло (полярность указана на этикетке) и звуковой блок (полярность указана на плате).</w:t>
                            </w:r>
                          </w:p>
                          <w:p w:rsidR="004278DA" w:rsidRPr="003B655D" w:rsidRDefault="004278DA" w:rsidP="004278DA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3B655D"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4.</w:t>
                            </w:r>
                            <w:proofErr w:type="gramStart"/>
                            <w:r w:rsidRPr="003B655D"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7.Закрепить</w:t>
                            </w:r>
                            <w:proofErr w:type="gramEnd"/>
                            <w:r w:rsidRPr="003B655D"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световое табло на основании двумя </w:t>
                            </w:r>
                            <w:proofErr w:type="spellStart"/>
                            <w:r w:rsidRPr="003B655D"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саморезами</w:t>
                            </w:r>
                            <w:proofErr w:type="spellEnd"/>
                            <w:r w:rsidRPr="003B655D"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.</w:t>
                            </w:r>
                          </w:p>
                          <w:p w:rsidR="004278DA" w:rsidRPr="003B655D" w:rsidRDefault="004278DA" w:rsidP="004278DA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3B655D"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4.</w:t>
                            </w:r>
                            <w:proofErr w:type="gramStart"/>
                            <w:r w:rsidRPr="003B655D"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8.Оповещатель</w:t>
                            </w:r>
                            <w:proofErr w:type="gramEnd"/>
                            <w:r w:rsidRPr="003B655D"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следует устанавливать в местах, недоступных для посторонних лиц. </w:t>
                            </w:r>
                          </w:p>
                          <w:p w:rsidR="004278DA" w:rsidRPr="003B655D" w:rsidRDefault="004278DA" w:rsidP="004278DA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3B655D">
                              <w:rPr>
                                <w:rFonts w:ascii="Arial Narrow" w:eastAsia="Times New Roman" w:hAnsi="Arial Narrow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5.Правила хранения и утилизация</w:t>
                            </w:r>
                          </w:p>
                          <w:p w:rsidR="004278DA" w:rsidRPr="003B655D" w:rsidRDefault="004278DA" w:rsidP="004278DA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3B655D"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5.</w:t>
                            </w:r>
                            <w:proofErr w:type="gramStart"/>
                            <w:r w:rsidRPr="003B655D"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1.Оповещатели</w:t>
                            </w:r>
                            <w:proofErr w:type="gramEnd"/>
                            <w:r w:rsidRPr="003B655D"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допускается хранить (транспортировать) в крытых помещениях (транспортных средствах) при температуре от -50 до +50</w:t>
                            </w:r>
                            <w:r w:rsidRPr="003B655D"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vertAlign w:val="superscript"/>
                                <w:lang w:eastAsia="ru-RU"/>
                              </w:rPr>
                              <w:t>О</w:t>
                            </w:r>
                            <w:r w:rsidRPr="003B655D"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С в упаковке поставщика.</w:t>
                            </w:r>
                          </w:p>
                          <w:p w:rsidR="004278DA" w:rsidRPr="003B655D" w:rsidRDefault="004278DA" w:rsidP="004278DA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3B655D"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5.2.В помещениях для хранения </w:t>
                            </w:r>
                            <w:proofErr w:type="spellStart"/>
                            <w:r w:rsidRPr="003B655D"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оповещателей</w:t>
                            </w:r>
                            <w:proofErr w:type="spellEnd"/>
                            <w:r w:rsidRPr="003B655D"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не должно быть паров кислот, щелочей, агрессивных газов и других вредных примесей, вызывающих коррозию.</w:t>
                            </w:r>
                          </w:p>
                          <w:p w:rsidR="004278DA" w:rsidRPr="003B655D" w:rsidRDefault="004278DA" w:rsidP="004278DA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3B655D"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5.</w:t>
                            </w:r>
                            <w:proofErr w:type="gramStart"/>
                            <w:r w:rsidRPr="003B655D"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3.После</w:t>
                            </w:r>
                            <w:proofErr w:type="gramEnd"/>
                            <w:r w:rsidRPr="003B655D"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транспортирования и хранения при отрицательных температурах, </w:t>
                            </w:r>
                            <w:proofErr w:type="spellStart"/>
                            <w:r w:rsidRPr="003B655D"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оповещатели</w:t>
                            </w:r>
                            <w:proofErr w:type="spellEnd"/>
                            <w:r w:rsidRPr="003B655D"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после распаковывания перед проверкой должен быть выдержаны в нормальных климатических условиях не менее 2ч.</w:t>
                            </w:r>
                          </w:p>
                          <w:p w:rsidR="004278DA" w:rsidRPr="003B655D" w:rsidRDefault="004278DA" w:rsidP="004278DA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3B655D"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5.</w:t>
                            </w:r>
                            <w:proofErr w:type="gramStart"/>
                            <w:r w:rsidRPr="003B655D"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4.Особых</w:t>
                            </w:r>
                            <w:proofErr w:type="gramEnd"/>
                            <w:r w:rsidRPr="003B655D"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мер по утилизации не требуют.</w:t>
                            </w:r>
                          </w:p>
                          <w:p w:rsidR="004278DA" w:rsidRPr="003B655D" w:rsidRDefault="004278DA" w:rsidP="004278DA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3B655D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6. Гарантии изготовителя</w:t>
                            </w:r>
                          </w:p>
                          <w:p w:rsidR="004278DA" w:rsidRPr="003B655D" w:rsidRDefault="004278DA" w:rsidP="004278DA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3B655D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6.</w:t>
                            </w:r>
                            <w:proofErr w:type="gramStart"/>
                            <w:r w:rsidRPr="003B655D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1.Предприятие</w:t>
                            </w:r>
                            <w:proofErr w:type="gramEnd"/>
                            <w:r w:rsidRPr="003B655D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-изготовитель гарантирует нормальную работу </w:t>
                            </w:r>
                            <w:proofErr w:type="spellStart"/>
                            <w:r w:rsidRPr="003B655D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оповещателя</w:t>
                            </w:r>
                            <w:proofErr w:type="spellEnd"/>
                            <w:r w:rsidRPr="003B655D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в течение 18 мес. со дня изготовления при соблюдении потребителем условий эксплуатации и правил хранения, изложенного в настоящем руководстве.</w:t>
                            </w:r>
                          </w:p>
                          <w:p w:rsidR="004278DA" w:rsidRPr="003B655D" w:rsidRDefault="004278DA" w:rsidP="004278DA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6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2.Предприятие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-</w:t>
                            </w:r>
                            <w:r w:rsidRPr="003B655D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      </w:r>
                          </w:p>
                          <w:p w:rsidR="004278DA" w:rsidRPr="00730E4F" w:rsidRDefault="004278DA" w:rsidP="004278DA">
                            <w:pPr>
                              <w:pStyle w:val="1"/>
                              <w:spacing w:line="240" w:lineRule="auto"/>
                              <w:ind w:firstLine="426"/>
                              <w:outlineLvl w:val="1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3F6DB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Дополнительную информацию смотри на сайте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proofErr w:type="spellStart"/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eltech</w:t>
                            </w:r>
                            <w:proofErr w:type="spellEnd"/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-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service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proofErr w:type="spellStart"/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4278DA" w:rsidRPr="003B655D" w:rsidRDefault="004278DA" w:rsidP="004278DA">
                            <w:pPr>
                              <w:pStyle w:val="1"/>
                              <w:spacing w:line="240" w:lineRule="auto"/>
                              <w:ind w:firstLine="426"/>
                              <w:outlineLvl w:val="1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4278DA" w:rsidRPr="003B655D" w:rsidRDefault="004278DA" w:rsidP="004278DA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3B655D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Оповещатель</w:t>
                            </w:r>
                            <w:proofErr w:type="spellEnd"/>
                            <w:r w:rsidRPr="003B655D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М-______-3 исп.2 №__________ ______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___</w:t>
                            </w:r>
                            <w:r w:rsidRPr="003B655D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__ принят ОТК</w:t>
                            </w:r>
                          </w:p>
                          <w:p w:rsidR="004278DA" w:rsidRDefault="004278DA" w:rsidP="004278DA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3B655D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(заполняется от руки)</w:t>
                            </w:r>
                          </w:p>
                          <w:p w:rsidR="004278DA" w:rsidRDefault="004278DA" w:rsidP="004278DA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4278DA" w:rsidRDefault="004278DA" w:rsidP="004278DA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C30DA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Единая служба техподдержки</w:t>
                            </w:r>
                            <w:r w:rsidRPr="00DE03A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8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D249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(8452)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74 00 40</w:t>
                            </w:r>
                          </w:p>
                          <w:p w:rsidR="004278DA" w:rsidRDefault="004278DA" w:rsidP="004278DA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4278DA" w:rsidRDefault="004278DA" w:rsidP="004278DA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4278DA" w:rsidRDefault="004278DA" w:rsidP="004278DA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4278DA" w:rsidRPr="00EB05A8" w:rsidRDefault="004278DA" w:rsidP="004278DA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4278DA" w:rsidRPr="00EB05A8" w:rsidRDefault="004278DA" w:rsidP="004278DA">
                            <w:pPr>
                              <w:pStyle w:val="1"/>
                              <w:spacing w:line="240" w:lineRule="auto"/>
                              <w:ind w:firstLine="0"/>
                              <w:outlineLvl w:val="1"/>
                              <w:rPr>
                                <w:noProof/>
                                <w:sz w:val="10"/>
                                <w:szCs w:val="10"/>
                              </w:rPr>
                            </w:pPr>
                          </w:p>
                          <w:p w:rsidR="004278DA" w:rsidRPr="00EB05A8" w:rsidRDefault="004278DA" w:rsidP="004278DA">
                            <w:pPr>
                              <w:pStyle w:val="1"/>
                              <w:spacing w:line="240" w:lineRule="auto"/>
                              <w:ind w:firstLine="0"/>
                              <w:outlineLvl w:val="1"/>
                              <w:rPr>
                                <w:noProof/>
                                <w:sz w:val="10"/>
                                <w:szCs w:val="10"/>
                              </w:rPr>
                            </w:pPr>
                          </w:p>
                          <w:p w:rsidR="004278DA" w:rsidRDefault="004278DA" w:rsidP="004278DA">
                            <w:pPr>
                              <w:pStyle w:val="1"/>
                              <w:spacing w:line="240" w:lineRule="auto"/>
                              <w:ind w:firstLine="0"/>
                              <w:outlineLvl w:val="1"/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4278DA" w:rsidRPr="00EB05A8" w:rsidRDefault="004278DA" w:rsidP="004278DA">
                            <w:pPr>
                              <w:pStyle w:val="1"/>
                              <w:spacing w:line="240" w:lineRule="auto"/>
                              <w:ind w:firstLine="0"/>
                              <w:outlineLvl w:val="1"/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4278DA" w:rsidRPr="003B655D" w:rsidRDefault="004278DA" w:rsidP="004278DA">
                            <w:pPr>
                              <w:pStyle w:val="1"/>
                              <w:spacing w:line="240" w:lineRule="auto"/>
                              <w:ind w:firstLine="0"/>
                              <w:jc w:val="right"/>
                              <w:outlineLvl w:val="1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Произведено в России</w:t>
                            </w:r>
                          </w:p>
                          <w:p w:rsidR="004278DA" w:rsidRPr="003B655D" w:rsidRDefault="004278DA" w:rsidP="004278DA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3B655D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ИП Раченков Александр Викторович</w:t>
                            </w:r>
                          </w:p>
                          <w:p w:rsidR="004278DA" w:rsidRPr="003B655D" w:rsidRDefault="004278DA" w:rsidP="004278DA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3B655D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644076 г. Омск, ул. 75-ой Гвардейской бригады, 1 «В»</w:t>
                            </w:r>
                          </w:p>
                          <w:p w:rsidR="004278DA" w:rsidRPr="003B655D" w:rsidRDefault="004278DA" w:rsidP="004278DA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3B655D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ab/>
                              <w:t>соответствуют требованиям ТР ЕАЭС 043/2017</w:t>
                            </w:r>
                          </w:p>
                          <w:p w:rsidR="004278DA" w:rsidRPr="00B52B2F" w:rsidRDefault="004278DA" w:rsidP="004278DA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4278DA" w:rsidRPr="00B52B2F" w:rsidRDefault="004278DA" w:rsidP="004278DA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4278DA" w:rsidRPr="00FE0E5B" w:rsidRDefault="004278DA" w:rsidP="004278DA">
                            <w:pPr>
                              <w:rPr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A7629" id="Rectangle 33" o:spid="_x0000_s1027" style="position:absolute;margin-left:311.1pt;margin-top:574.95pt;width:269.65pt;height:252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" filled="f" stroked="f">
                <v:textbox inset="0,0,0,0">
                  <w:txbxContent>
                    <w:p w:rsidR="004278DA" w:rsidRPr="003B655D" w:rsidRDefault="004278DA" w:rsidP="004278DA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3B655D"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  <w:t>4.</w:t>
                      </w:r>
                      <w:proofErr w:type="gramStart"/>
                      <w:r w:rsidRPr="003B655D"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  <w:t>3.Убедиться</w:t>
                      </w:r>
                      <w:proofErr w:type="gramEnd"/>
                      <w:r w:rsidRPr="003B655D"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в отсутствии повреждений </w:t>
                      </w:r>
                      <w:proofErr w:type="spellStart"/>
                      <w:r w:rsidRPr="003B655D"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  <w:t>оповещателя</w:t>
                      </w:r>
                      <w:proofErr w:type="spellEnd"/>
                      <w:r w:rsidRPr="003B655D"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  <w:t>, проверить работоспособность.</w:t>
                      </w:r>
                    </w:p>
                    <w:p w:rsidR="004278DA" w:rsidRPr="003B655D" w:rsidRDefault="004278DA" w:rsidP="004278DA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3B655D"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  <w:t>4.</w:t>
                      </w:r>
                      <w:proofErr w:type="gramStart"/>
                      <w:r w:rsidRPr="003B655D"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  <w:t>4.Снять</w:t>
                      </w:r>
                      <w:proofErr w:type="gramEnd"/>
                      <w:r w:rsidRPr="003B655D"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световое табло с надписью, открутив два </w:t>
                      </w:r>
                      <w:proofErr w:type="spellStart"/>
                      <w:r w:rsidRPr="003B655D"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  <w:t>самореза</w:t>
                      </w:r>
                      <w:proofErr w:type="spellEnd"/>
                      <w:r w:rsidRPr="003B655D"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на лицевой стороне.</w:t>
                      </w:r>
                    </w:p>
                    <w:p w:rsidR="004278DA" w:rsidRPr="003B655D" w:rsidRDefault="004278DA" w:rsidP="004278DA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3B655D"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  <w:t>4.</w:t>
                      </w:r>
                      <w:proofErr w:type="gramStart"/>
                      <w:r w:rsidRPr="003B655D"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  <w:t>5.Посредством</w:t>
                      </w:r>
                      <w:proofErr w:type="gramEnd"/>
                      <w:r w:rsidRPr="003B655D"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монтажных отверстий закрепить основание на стене.</w:t>
                      </w:r>
                    </w:p>
                    <w:p w:rsidR="004278DA" w:rsidRPr="003B655D" w:rsidRDefault="004278DA" w:rsidP="004278DA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3B655D"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  <w:t>4.</w:t>
                      </w:r>
                      <w:proofErr w:type="gramStart"/>
                      <w:r w:rsidRPr="003B655D"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  <w:t>6.Подключить</w:t>
                      </w:r>
                      <w:proofErr w:type="gramEnd"/>
                      <w:r w:rsidRPr="003B655D"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к цепи постоянного напряжения соответствующего номинала световое табло (полярность указана на этикетке) и звуковой блок (полярность указана на плате).</w:t>
                      </w:r>
                    </w:p>
                    <w:p w:rsidR="004278DA" w:rsidRPr="003B655D" w:rsidRDefault="004278DA" w:rsidP="004278DA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3B655D"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  <w:t>4.</w:t>
                      </w:r>
                      <w:proofErr w:type="gramStart"/>
                      <w:r w:rsidRPr="003B655D"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  <w:t>7.Закрепить</w:t>
                      </w:r>
                      <w:proofErr w:type="gramEnd"/>
                      <w:r w:rsidRPr="003B655D"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световое табло на основании двумя </w:t>
                      </w:r>
                      <w:proofErr w:type="spellStart"/>
                      <w:r w:rsidRPr="003B655D"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  <w:t>саморезами</w:t>
                      </w:r>
                      <w:proofErr w:type="spellEnd"/>
                      <w:r w:rsidRPr="003B655D"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  <w:t>.</w:t>
                      </w:r>
                    </w:p>
                    <w:p w:rsidR="004278DA" w:rsidRPr="003B655D" w:rsidRDefault="004278DA" w:rsidP="004278DA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3B655D"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  <w:t>4.</w:t>
                      </w:r>
                      <w:proofErr w:type="gramStart"/>
                      <w:r w:rsidRPr="003B655D"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  <w:t>8.Оповещатель</w:t>
                      </w:r>
                      <w:proofErr w:type="gramEnd"/>
                      <w:r w:rsidRPr="003B655D"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следует устанавливать в местах, недоступных для посторонних лиц. </w:t>
                      </w:r>
                    </w:p>
                    <w:p w:rsidR="004278DA" w:rsidRPr="003B655D" w:rsidRDefault="004278DA" w:rsidP="004278DA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3B655D">
                        <w:rPr>
                          <w:rFonts w:ascii="Arial Narrow" w:eastAsia="Times New Roman" w:hAnsi="Arial Narrow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5.Правила хранения и утилизация</w:t>
                      </w:r>
                    </w:p>
                    <w:p w:rsidR="004278DA" w:rsidRPr="003B655D" w:rsidRDefault="004278DA" w:rsidP="004278DA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3B655D"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  <w:t>5.</w:t>
                      </w:r>
                      <w:proofErr w:type="gramStart"/>
                      <w:r w:rsidRPr="003B655D"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  <w:t>1.Оповещатели</w:t>
                      </w:r>
                      <w:proofErr w:type="gramEnd"/>
                      <w:r w:rsidRPr="003B655D"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допускается хранить (транспортировать) в крытых помещениях (транспортных средствах) при температуре от -50 до +50</w:t>
                      </w:r>
                      <w:r w:rsidRPr="003B655D"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vertAlign w:val="superscript"/>
                          <w:lang w:eastAsia="ru-RU"/>
                        </w:rPr>
                        <w:t>О</w:t>
                      </w:r>
                      <w:r w:rsidRPr="003B655D"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  <w:t>С в упаковке поставщика.</w:t>
                      </w:r>
                    </w:p>
                    <w:p w:rsidR="004278DA" w:rsidRPr="003B655D" w:rsidRDefault="004278DA" w:rsidP="004278DA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3B655D"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5.2.В помещениях для хранения </w:t>
                      </w:r>
                      <w:proofErr w:type="spellStart"/>
                      <w:r w:rsidRPr="003B655D"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  <w:t>оповещателей</w:t>
                      </w:r>
                      <w:proofErr w:type="spellEnd"/>
                      <w:r w:rsidRPr="003B655D"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не должно быть паров кислот, щелочей, агрессивных газов и других вредных примесей, вызывающих коррозию.</w:t>
                      </w:r>
                    </w:p>
                    <w:p w:rsidR="004278DA" w:rsidRPr="003B655D" w:rsidRDefault="004278DA" w:rsidP="004278DA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3B655D"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  <w:t>5.</w:t>
                      </w:r>
                      <w:proofErr w:type="gramStart"/>
                      <w:r w:rsidRPr="003B655D"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  <w:t>3.После</w:t>
                      </w:r>
                      <w:proofErr w:type="gramEnd"/>
                      <w:r w:rsidRPr="003B655D"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транспортирования и хранения при отрицательных температурах, </w:t>
                      </w:r>
                      <w:proofErr w:type="spellStart"/>
                      <w:r w:rsidRPr="003B655D"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  <w:t>оповещатели</w:t>
                      </w:r>
                      <w:proofErr w:type="spellEnd"/>
                      <w:r w:rsidRPr="003B655D"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после распаковывания перед проверкой должен быть выдержаны в нормальных климатических условиях не менее 2ч.</w:t>
                      </w:r>
                    </w:p>
                    <w:p w:rsidR="004278DA" w:rsidRPr="003B655D" w:rsidRDefault="004278DA" w:rsidP="004278DA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3B655D"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  <w:t>5.</w:t>
                      </w:r>
                      <w:proofErr w:type="gramStart"/>
                      <w:r w:rsidRPr="003B655D"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  <w:t>4.Особых</w:t>
                      </w:r>
                      <w:proofErr w:type="gramEnd"/>
                      <w:r w:rsidRPr="003B655D"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мер по утилизации не требуют.</w:t>
                      </w:r>
                    </w:p>
                    <w:p w:rsidR="004278DA" w:rsidRPr="003B655D" w:rsidRDefault="004278DA" w:rsidP="004278DA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3B655D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6. Гарантии изготовителя</w:t>
                      </w:r>
                    </w:p>
                    <w:p w:rsidR="004278DA" w:rsidRPr="003B655D" w:rsidRDefault="004278DA" w:rsidP="004278DA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3B655D">
                        <w:rPr>
                          <w:rFonts w:ascii="Arial Narrow" w:hAnsi="Arial Narrow"/>
                          <w:sz w:val="12"/>
                          <w:szCs w:val="12"/>
                        </w:rPr>
                        <w:t>6.</w:t>
                      </w:r>
                      <w:proofErr w:type="gramStart"/>
                      <w:r w:rsidRPr="003B655D">
                        <w:rPr>
                          <w:rFonts w:ascii="Arial Narrow" w:hAnsi="Arial Narrow"/>
                          <w:sz w:val="12"/>
                          <w:szCs w:val="12"/>
                        </w:rPr>
                        <w:t>1.Предприятие</w:t>
                      </w:r>
                      <w:proofErr w:type="gramEnd"/>
                      <w:r w:rsidRPr="003B655D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-изготовитель гарантирует нормальную работу </w:t>
                      </w:r>
                      <w:proofErr w:type="spellStart"/>
                      <w:r w:rsidRPr="003B655D">
                        <w:rPr>
                          <w:rFonts w:ascii="Arial Narrow" w:hAnsi="Arial Narrow"/>
                          <w:sz w:val="12"/>
                          <w:szCs w:val="12"/>
                        </w:rPr>
                        <w:t>оповещателя</w:t>
                      </w:r>
                      <w:proofErr w:type="spellEnd"/>
                      <w:r w:rsidRPr="003B655D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в течение 18 мес. со дня изготовления при соблюдении потребителем условий эксплуатации и правил хранения, изложенного в настоящем руководстве.</w:t>
                      </w:r>
                    </w:p>
                    <w:p w:rsidR="004278DA" w:rsidRPr="003B655D" w:rsidRDefault="004278DA" w:rsidP="004278DA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6.</w:t>
                      </w:r>
                      <w:proofErr w:type="gramStart"/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2.Предприятие</w:t>
                      </w:r>
                      <w:proofErr w:type="gramEnd"/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-</w:t>
                      </w:r>
                      <w:r w:rsidRPr="003B655D">
                        <w:rPr>
                          <w:rFonts w:ascii="Arial Narrow" w:hAnsi="Arial Narrow"/>
                          <w:sz w:val="12"/>
                          <w:szCs w:val="12"/>
                        </w:rPr>
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</w:r>
                    </w:p>
                    <w:p w:rsidR="004278DA" w:rsidRPr="00730E4F" w:rsidRDefault="004278DA" w:rsidP="004278DA">
                      <w:pPr>
                        <w:pStyle w:val="1"/>
                        <w:spacing w:line="240" w:lineRule="auto"/>
                        <w:ind w:firstLine="426"/>
                        <w:outlineLvl w:val="1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3F6DBB">
                        <w:rPr>
                          <w:rFonts w:ascii="Arial Narrow" w:hAnsi="Arial Narrow"/>
                          <w:sz w:val="11"/>
                          <w:szCs w:val="11"/>
                        </w:rPr>
                        <w:t>Дополнительную информацию смотри на сайте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eltech</w:t>
                      </w:r>
                      <w:proofErr w:type="spellEnd"/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-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service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ru</w:t>
                      </w:r>
                      <w:proofErr w:type="spellEnd"/>
                    </w:p>
                    <w:p w:rsidR="004278DA" w:rsidRPr="003B655D" w:rsidRDefault="004278DA" w:rsidP="004278DA">
                      <w:pPr>
                        <w:pStyle w:val="1"/>
                        <w:spacing w:line="240" w:lineRule="auto"/>
                        <w:ind w:firstLine="426"/>
                        <w:outlineLvl w:val="1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</w:p>
                    <w:p w:rsidR="004278DA" w:rsidRPr="003B655D" w:rsidRDefault="004278DA" w:rsidP="004278DA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proofErr w:type="spellStart"/>
                      <w:r w:rsidRPr="003B655D">
                        <w:rPr>
                          <w:rFonts w:ascii="Arial Narrow" w:hAnsi="Arial Narrow"/>
                          <w:sz w:val="12"/>
                          <w:szCs w:val="12"/>
                        </w:rPr>
                        <w:t>Оповещатель</w:t>
                      </w:r>
                      <w:proofErr w:type="spellEnd"/>
                      <w:r w:rsidRPr="003B655D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М-______-3 исп.2 №__________ ______</w:t>
                      </w: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___</w:t>
                      </w:r>
                      <w:r w:rsidRPr="003B655D">
                        <w:rPr>
                          <w:rFonts w:ascii="Arial Narrow" w:hAnsi="Arial Narrow"/>
                          <w:sz w:val="12"/>
                          <w:szCs w:val="12"/>
                        </w:rPr>
                        <w:t>__ принят ОТК</w:t>
                      </w:r>
                    </w:p>
                    <w:p w:rsidR="004278DA" w:rsidRDefault="004278DA" w:rsidP="004278DA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3B655D">
                        <w:rPr>
                          <w:rFonts w:ascii="Arial Narrow" w:hAnsi="Arial Narrow"/>
                          <w:sz w:val="10"/>
                          <w:szCs w:val="10"/>
                        </w:rPr>
                        <w:t>(заполняется от руки)</w:t>
                      </w:r>
                    </w:p>
                    <w:p w:rsidR="004278DA" w:rsidRDefault="004278DA" w:rsidP="004278DA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:rsidR="004278DA" w:rsidRDefault="004278DA" w:rsidP="004278DA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C30DA5">
                        <w:rPr>
                          <w:rFonts w:ascii="Arial Narrow" w:hAnsi="Arial Narrow"/>
                          <w:sz w:val="11"/>
                          <w:szCs w:val="11"/>
                        </w:rPr>
                        <w:t>Единая служба техподдержки</w:t>
                      </w:r>
                      <w:r w:rsidRPr="00DE03A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8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8D249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(8452)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74 00 40</w:t>
                      </w:r>
                    </w:p>
                    <w:p w:rsidR="004278DA" w:rsidRDefault="004278DA" w:rsidP="004278DA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:rsidR="004278DA" w:rsidRDefault="004278DA" w:rsidP="004278DA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:rsidR="004278DA" w:rsidRDefault="004278DA" w:rsidP="004278DA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:rsidR="004278DA" w:rsidRPr="00EB05A8" w:rsidRDefault="004278DA" w:rsidP="004278DA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:rsidR="004278DA" w:rsidRPr="00EB05A8" w:rsidRDefault="004278DA" w:rsidP="004278DA">
                      <w:pPr>
                        <w:pStyle w:val="1"/>
                        <w:spacing w:line="240" w:lineRule="auto"/>
                        <w:ind w:firstLine="0"/>
                        <w:outlineLvl w:val="1"/>
                        <w:rPr>
                          <w:noProof/>
                          <w:sz w:val="10"/>
                          <w:szCs w:val="10"/>
                        </w:rPr>
                      </w:pPr>
                    </w:p>
                    <w:p w:rsidR="004278DA" w:rsidRPr="00EB05A8" w:rsidRDefault="004278DA" w:rsidP="004278DA">
                      <w:pPr>
                        <w:pStyle w:val="1"/>
                        <w:spacing w:line="240" w:lineRule="auto"/>
                        <w:ind w:firstLine="0"/>
                        <w:outlineLvl w:val="1"/>
                        <w:rPr>
                          <w:noProof/>
                          <w:sz w:val="10"/>
                          <w:szCs w:val="10"/>
                        </w:rPr>
                      </w:pPr>
                    </w:p>
                    <w:p w:rsidR="004278DA" w:rsidRDefault="004278DA" w:rsidP="004278DA">
                      <w:pPr>
                        <w:pStyle w:val="1"/>
                        <w:spacing w:line="240" w:lineRule="auto"/>
                        <w:ind w:firstLine="0"/>
                        <w:outlineLvl w:val="1"/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</w:pPr>
                    </w:p>
                    <w:p w:rsidR="004278DA" w:rsidRPr="00EB05A8" w:rsidRDefault="004278DA" w:rsidP="004278DA">
                      <w:pPr>
                        <w:pStyle w:val="1"/>
                        <w:spacing w:line="240" w:lineRule="auto"/>
                        <w:ind w:firstLine="0"/>
                        <w:outlineLvl w:val="1"/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</w:pPr>
                    </w:p>
                    <w:p w:rsidR="004278DA" w:rsidRPr="003B655D" w:rsidRDefault="004278DA" w:rsidP="004278DA">
                      <w:pPr>
                        <w:pStyle w:val="1"/>
                        <w:spacing w:line="240" w:lineRule="auto"/>
                        <w:ind w:firstLine="0"/>
                        <w:jc w:val="right"/>
                        <w:outlineLvl w:val="1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Произведено в России</w:t>
                      </w:r>
                    </w:p>
                    <w:p w:rsidR="004278DA" w:rsidRPr="003B655D" w:rsidRDefault="004278DA" w:rsidP="004278DA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3B655D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ИП Раченков Александр Викторович</w:t>
                      </w:r>
                    </w:p>
                    <w:p w:rsidR="004278DA" w:rsidRPr="003B655D" w:rsidRDefault="004278DA" w:rsidP="004278DA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3B655D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644076 г. Омск, ул. 75-ой Гвардейской бригады, 1 «В»</w:t>
                      </w:r>
                    </w:p>
                    <w:p w:rsidR="004278DA" w:rsidRPr="003B655D" w:rsidRDefault="004278DA" w:rsidP="004278DA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3B655D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ab/>
                        <w:t>соответствуют требованиям ТР ЕАЭС 043/2017</w:t>
                      </w:r>
                    </w:p>
                    <w:p w:rsidR="004278DA" w:rsidRPr="00B52B2F" w:rsidRDefault="004278DA" w:rsidP="004278DA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4278DA" w:rsidRPr="00B52B2F" w:rsidRDefault="004278DA" w:rsidP="004278DA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4278DA" w:rsidRPr="00FE0E5B" w:rsidRDefault="004278DA" w:rsidP="004278DA">
                      <w:pPr>
                        <w:rPr>
                          <w:szCs w:val="13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278DA" w:rsidRPr="004278DA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1DB31EBD" wp14:editId="7BAEF486">
            <wp:simplePos x="0" y="0"/>
            <wp:positionH relativeFrom="column">
              <wp:posOffset>5083175</wp:posOffset>
            </wp:positionH>
            <wp:positionV relativeFrom="page">
              <wp:posOffset>10175240</wp:posOffset>
            </wp:positionV>
            <wp:extent cx="313690" cy="313690"/>
            <wp:effectExtent l="0" t="0" r="0" b="0"/>
            <wp:wrapNone/>
            <wp:docPr id="25" name="Рисунок 25" descr="АЕ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Е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8DA" w:rsidRPr="004278DA"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01E7BDE8" wp14:editId="326D1F42">
            <wp:simplePos x="0" y="0"/>
            <wp:positionH relativeFrom="column">
              <wp:posOffset>3769855</wp:posOffset>
            </wp:positionH>
            <wp:positionV relativeFrom="page">
              <wp:posOffset>10081151</wp:posOffset>
            </wp:positionV>
            <wp:extent cx="1141095" cy="407670"/>
            <wp:effectExtent l="0" t="0" r="1905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 final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095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8DA" w:rsidRPr="004278DA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1F5506BD" wp14:editId="1BF05063">
            <wp:simplePos x="0" y="0"/>
            <wp:positionH relativeFrom="column">
              <wp:posOffset>3772535</wp:posOffset>
            </wp:positionH>
            <wp:positionV relativeFrom="page">
              <wp:posOffset>6506210</wp:posOffset>
            </wp:positionV>
            <wp:extent cx="1141095" cy="407670"/>
            <wp:effectExtent l="0" t="0" r="1905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 final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095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8DA" w:rsidRPr="004278DA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6D48A3A1" wp14:editId="16BA4423">
            <wp:simplePos x="0" y="0"/>
            <wp:positionH relativeFrom="column">
              <wp:posOffset>5086350</wp:posOffset>
            </wp:positionH>
            <wp:positionV relativeFrom="page">
              <wp:posOffset>6600825</wp:posOffset>
            </wp:positionV>
            <wp:extent cx="313690" cy="313690"/>
            <wp:effectExtent l="0" t="0" r="0" b="0"/>
            <wp:wrapNone/>
            <wp:docPr id="22" name="Рисунок 22" descr="АЕ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Е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8DA" w:rsidRPr="004278D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2D4B4E1" wp14:editId="352BDE20">
                <wp:simplePos x="0" y="0"/>
                <wp:positionH relativeFrom="page">
                  <wp:posOffset>3954145</wp:posOffset>
                </wp:positionH>
                <wp:positionV relativeFrom="page">
                  <wp:posOffset>3727555</wp:posOffset>
                </wp:positionV>
                <wp:extent cx="3424555" cy="3200400"/>
                <wp:effectExtent l="0" t="0" r="4445" b="0"/>
                <wp:wrapNone/>
                <wp:docPr id="2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4555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8DA" w:rsidRPr="003B655D" w:rsidRDefault="004278DA" w:rsidP="004278DA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3B655D"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4.</w:t>
                            </w:r>
                            <w:proofErr w:type="gramStart"/>
                            <w:r w:rsidRPr="003B655D"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3.Убедиться</w:t>
                            </w:r>
                            <w:proofErr w:type="gramEnd"/>
                            <w:r w:rsidRPr="003B655D"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в отсутствии повреждений </w:t>
                            </w:r>
                            <w:proofErr w:type="spellStart"/>
                            <w:r w:rsidRPr="003B655D"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оповещателя</w:t>
                            </w:r>
                            <w:proofErr w:type="spellEnd"/>
                            <w:r w:rsidRPr="003B655D"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, проверить работоспособность.</w:t>
                            </w:r>
                          </w:p>
                          <w:p w:rsidR="004278DA" w:rsidRPr="003B655D" w:rsidRDefault="004278DA" w:rsidP="004278DA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3B655D"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4.</w:t>
                            </w:r>
                            <w:proofErr w:type="gramStart"/>
                            <w:r w:rsidRPr="003B655D"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4.Снять</w:t>
                            </w:r>
                            <w:proofErr w:type="gramEnd"/>
                            <w:r w:rsidRPr="003B655D"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световое табло с надписью, открутив два </w:t>
                            </w:r>
                            <w:proofErr w:type="spellStart"/>
                            <w:r w:rsidRPr="003B655D"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самореза</w:t>
                            </w:r>
                            <w:proofErr w:type="spellEnd"/>
                            <w:r w:rsidRPr="003B655D"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на лицевой стороне.</w:t>
                            </w:r>
                          </w:p>
                          <w:p w:rsidR="004278DA" w:rsidRPr="003B655D" w:rsidRDefault="004278DA" w:rsidP="004278DA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3B655D"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4.</w:t>
                            </w:r>
                            <w:proofErr w:type="gramStart"/>
                            <w:r w:rsidRPr="003B655D"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5.Посредством</w:t>
                            </w:r>
                            <w:proofErr w:type="gramEnd"/>
                            <w:r w:rsidRPr="003B655D"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монтажных отверстий закрепить основание на стене.</w:t>
                            </w:r>
                          </w:p>
                          <w:p w:rsidR="004278DA" w:rsidRPr="003B655D" w:rsidRDefault="004278DA" w:rsidP="004278DA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3B655D"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4.</w:t>
                            </w:r>
                            <w:proofErr w:type="gramStart"/>
                            <w:r w:rsidRPr="003B655D"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6.Подключить</w:t>
                            </w:r>
                            <w:proofErr w:type="gramEnd"/>
                            <w:r w:rsidRPr="003B655D"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к цепи постоянного напряжения соответствующего номинала световое табло (полярность указана на этикетке) и звуковой блок (полярность указана на плате).</w:t>
                            </w:r>
                          </w:p>
                          <w:p w:rsidR="004278DA" w:rsidRPr="003B655D" w:rsidRDefault="004278DA" w:rsidP="004278DA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3B655D"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4.</w:t>
                            </w:r>
                            <w:proofErr w:type="gramStart"/>
                            <w:r w:rsidRPr="003B655D"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7.Закрепить</w:t>
                            </w:r>
                            <w:proofErr w:type="gramEnd"/>
                            <w:r w:rsidRPr="003B655D"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световое табло на основании двумя </w:t>
                            </w:r>
                            <w:proofErr w:type="spellStart"/>
                            <w:r w:rsidRPr="003B655D"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саморезами</w:t>
                            </w:r>
                            <w:proofErr w:type="spellEnd"/>
                            <w:r w:rsidRPr="003B655D"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.</w:t>
                            </w:r>
                          </w:p>
                          <w:p w:rsidR="004278DA" w:rsidRPr="003B655D" w:rsidRDefault="004278DA" w:rsidP="004278DA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3B655D"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4.</w:t>
                            </w:r>
                            <w:proofErr w:type="gramStart"/>
                            <w:r w:rsidRPr="003B655D"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8.Оповещатель</w:t>
                            </w:r>
                            <w:proofErr w:type="gramEnd"/>
                            <w:r w:rsidRPr="003B655D"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следует устанавливать в местах, недоступных для посторонних лиц. </w:t>
                            </w:r>
                          </w:p>
                          <w:p w:rsidR="004278DA" w:rsidRPr="003B655D" w:rsidRDefault="004278DA" w:rsidP="004278DA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3B655D">
                              <w:rPr>
                                <w:rFonts w:ascii="Arial Narrow" w:eastAsia="Times New Roman" w:hAnsi="Arial Narrow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5.Правила хранения и утилизация</w:t>
                            </w:r>
                          </w:p>
                          <w:p w:rsidR="004278DA" w:rsidRPr="003B655D" w:rsidRDefault="004278DA" w:rsidP="004278DA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3B655D"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5.</w:t>
                            </w:r>
                            <w:proofErr w:type="gramStart"/>
                            <w:r w:rsidRPr="003B655D"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1.Оповещатели</w:t>
                            </w:r>
                            <w:proofErr w:type="gramEnd"/>
                            <w:r w:rsidRPr="003B655D"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допускается хранить (транспортировать) в крытых помещениях (транспортных средствах) при температуре от -50 до +50</w:t>
                            </w:r>
                            <w:r w:rsidRPr="003B655D"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vertAlign w:val="superscript"/>
                                <w:lang w:eastAsia="ru-RU"/>
                              </w:rPr>
                              <w:t>О</w:t>
                            </w:r>
                            <w:r w:rsidRPr="003B655D"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С в упаковке поставщика.</w:t>
                            </w:r>
                          </w:p>
                          <w:p w:rsidR="004278DA" w:rsidRPr="003B655D" w:rsidRDefault="004278DA" w:rsidP="004278DA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3B655D"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5.2.В помещениях для хранения </w:t>
                            </w:r>
                            <w:proofErr w:type="spellStart"/>
                            <w:r w:rsidRPr="003B655D"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оповещателей</w:t>
                            </w:r>
                            <w:proofErr w:type="spellEnd"/>
                            <w:r w:rsidRPr="003B655D"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не должно быть паров кислот, щелочей, агрессивных газов и других вредных примесей, вызывающих коррозию.</w:t>
                            </w:r>
                          </w:p>
                          <w:p w:rsidR="004278DA" w:rsidRPr="003B655D" w:rsidRDefault="004278DA" w:rsidP="004278DA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3B655D"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5.</w:t>
                            </w:r>
                            <w:proofErr w:type="gramStart"/>
                            <w:r w:rsidRPr="003B655D"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3.После</w:t>
                            </w:r>
                            <w:proofErr w:type="gramEnd"/>
                            <w:r w:rsidRPr="003B655D"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транспортирования и хранения при отрицательных температурах, </w:t>
                            </w:r>
                            <w:proofErr w:type="spellStart"/>
                            <w:r w:rsidRPr="003B655D"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оповещатели</w:t>
                            </w:r>
                            <w:proofErr w:type="spellEnd"/>
                            <w:r w:rsidRPr="003B655D"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после распаковывания перед проверкой должен быть выдержаны в нормальных климатических условиях не менее 2ч.</w:t>
                            </w:r>
                          </w:p>
                          <w:p w:rsidR="004278DA" w:rsidRPr="003B655D" w:rsidRDefault="004278DA" w:rsidP="004278DA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3B655D"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5.</w:t>
                            </w:r>
                            <w:proofErr w:type="gramStart"/>
                            <w:r w:rsidRPr="003B655D"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4.Особых</w:t>
                            </w:r>
                            <w:proofErr w:type="gramEnd"/>
                            <w:r w:rsidRPr="003B655D"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мер по утилизации не требуют.</w:t>
                            </w:r>
                          </w:p>
                          <w:p w:rsidR="004278DA" w:rsidRPr="003B655D" w:rsidRDefault="004278DA" w:rsidP="004278DA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3B655D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6. Гарантии изготовителя</w:t>
                            </w:r>
                          </w:p>
                          <w:p w:rsidR="004278DA" w:rsidRPr="003B655D" w:rsidRDefault="004278DA" w:rsidP="004278DA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3B655D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6.</w:t>
                            </w:r>
                            <w:proofErr w:type="gramStart"/>
                            <w:r w:rsidRPr="003B655D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1.Предприятие</w:t>
                            </w:r>
                            <w:proofErr w:type="gramEnd"/>
                            <w:r w:rsidRPr="003B655D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-изготовитель гарантирует нормальную работу </w:t>
                            </w:r>
                            <w:proofErr w:type="spellStart"/>
                            <w:r w:rsidRPr="003B655D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оповещателя</w:t>
                            </w:r>
                            <w:proofErr w:type="spellEnd"/>
                            <w:r w:rsidRPr="003B655D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в течение 18 мес. со дня изготовления при соблюдении потребителем условий эксплуатации и правил хранения, изложенного в настоящем руководстве.</w:t>
                            </w:r>
                          </w:p>
                          <w:p w:rsidR="004278DA" w:rsidRPr="003B655D" w:rsidRDefault="004278DA" w:rsidP="004278DA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6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2.Предприятие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-</w:t>
                            </w:r>
                            <w:r w:rsidRPr="003B655D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      </w:r>
                          </w:p>
                          <w:p w:rsidR="004278DA" w:rsidRPr="00730E4F" w:rsidRDefault="004278DA" w:rsidP="004278DA">
                            <w:pPr>
                              <w:pStyle w:val="1"/>
                              <w:spacing w:line="240" w:lineRule="auto"/>
                              <w:ind w:firstLine="426"/>
                              <w:outlineLvl w:val="1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3F6DB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Дополнительную информацию смотри на сайте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proofErr w:type="spellStart"/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eltech</w:t>
                            </w:r>
                            <w:proofErr w:type="spellEnd"/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-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service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proofErr w:type="spellStart"/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4278DA" w:rsidRPr="003B655D" w:rsidRDefault="004278DA" w:rsidP="004278DA">
                            <w:pPr>
                              <w:pStyle w:val="1"/>
                              <w:spacing w:line="240" w:lineRule="auto"/>
                              <w:ind w:firstLine="426"/>
                              <w:outlineLvl w:val="1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4278DA" w:rsidRPr="003B655D" w:rsidRDefault="004278DA" w:rsidP="004278DA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3B655D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Оповещатель</w:t>
                            </w:r>
                            <w:proofErr w:type="spellEnd"/>
                            <w:r w:rsidRPr="003B655D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М-______-3 исп.2 №__________ ______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___</w:t>
                            </w:r>
                            <w:r w:rsidRPr="003B655D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__ принят ОТК</w:t>
                            </w:r>
                          </w:p>
                          <w:p w:rsidR="004278DA" w:rsidRDefault="004278DA" w:rsidP="004278DA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3B655D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(заполняется от руки)</w:t>
                            </w:r>
                          </w:p>
                          <w:p w:rsidR="004278DA" w:rsidRDefault="004278DA" w:rsidP="004278DA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4278DA" w:rsidRDefault="004278DA" w:rsidP="004278DA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C30DA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Единая служба техподдержки</w:t>
                            </w:r>
                            <w:r w:rsidRPr="00DE03A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8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D249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(8452)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74 00 40</w:t>
                            </w:r>
                          </w:p>
                          <w:p w:rsidR="004278DA" w:rsidRDefault="004278DA" w:rsidP="004278DA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4278DA" w:rsidRDefault="004278DA" w:rsidP="004278DA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4278DA" w:rsidRDefault="004278DA" w:rsidP="004278DA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4278DA" w:rsidRPr="00EB05A8" w:rsidRDefault="004278DA" w:rsidP="004278DA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4278DA" w:rsidRPr="00EB05A8" w:rsidRDefault="004278DA" w:rsidP="004278DA">
                            <w:pPr>
                              <w:pStyle w:val="1"/>
                              <w:spacing w:line="240" w:lineRule="auto"/>
                              <w:ind w:firstLine="0"/>
                              <w:outlineLvl w:val="1"/>
                              <w:rPr>
                                <w:noProof/>
                                <w:sz w:val="10"/>
                                <w:szCs w:val="10"/>
                              </w:rPr>
                            </w:pPr>
                          </w:p>
                          <w:p w:rsidR="004278DA" w:rsidRPr="00EB05A8" w:rsidRDefault="004278DA" w:rsidP="004278DA">
                            <w:pPr>
                              <w:pStyle w:val="1"/>
                              <w:spacing w:line="240" w:lineRule="auto"/>
                              <w:ind w:firstLine="0"/>
                              <w:outlineLvl w:val="1"/>
                              <w:rPr>
                                <w:noProof/>
                                <w:sz w:val="10"/>
                                <w:szCs w:val="10"/>
                              </w:rPr>
                            </w:pPr>
                          </w:p>
                          <w:p w:rsidR="004278DA" w:rsidRDefault="004278DA" w:rsidP="004278DA">
                            <w:pPr>
                              <w:pStyle w:val="1"/>
                              <w:spacing w:line="240" w:lineRule="auto"/>
                              <w:ind w:firstLine="0"/>
                              <w:outlineLvl w:val="1"/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4278DA" w:rsidRPr="00EB05A8" w:rsidRDefault="004278DA" w:rsidP="004278DA">
                            <w:pPr>
                              <w:pStyle w:val="1"/>
                              <w:spacing w:line="240" w:lineRule="auto"/>
                              <w:ind w:firstLine="0"/>
                              <w:outlineLvl w:val="1"/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4278DA" w:rsidRPr="003B655D" w:rsidRDefault="004278DA" w:rsidP="004278DA">
                            <w:pPr>
                              <w:pStyle w:val="1"/>
                              <w:spacing w:line="240" w:lineRule="auto"/>
                              <w:ind w:firstLine="0"/>
                              <w:jc w:val="right"/>
                              <w:outlineLvl w:val="1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Произведено в России</w:t>
                            </w:r>
                          </w:p>
                          <w:p w:rsidR="004278DA" w:rsidRPr="003B655D" w:rsidRDefault="004278DA" w:rsidP="004278DA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3B655D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ИП Раченков Александр Викторович</w:t>
                            </w:r>
                          </w:p>
                          <w:p w:rsidR="004278DA" w:rsidRPr="003B655D" w:rsidRDefault="004278DA" w:rsidP="004278DA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3B655D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644076 г. Омск, ул. 75-ой Гвардейской бригады, 1 «В»</w:t>
                            </w:r>
                          </w:p>
                          <w:p w:rsidR="004278DA" w:rsidRPr="003B655D" w:rsidRDefault="004278DA" w:rsidP="004278DA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3B655D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ab/>
                              <w:t>соответствуют требованиям ТР ЕАЭС 043/2017</w:t>
                            </w:r>
                          </w:p>
                          <w:p w:rsidR="004278DA" w:rsidRPr="00B52B2F" w:rsidRDefault="004278DA" w:rsidP="004278DA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4278DA" w:rsidRPr="00B52B2F" w:rsidRDefault="004278DA" w:rsidP="004278DA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4278DA" w:rsidRPr="00FE0E5B" w:rsidRDefault="004278DA" w:rsidP="004278DA">
                            <w:pPr>
                              <w:rPr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25C44" id="_x0000_s1028" style="position:absolute;margin-left:311.35pt;margin-top:293.5pt;width:269.65pt;height:252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" filled="f" stroked="f">
                <v:textbox inset="0,0,0,0">
                  <w:txbxContent>
                    <w:p w:rsidR="004278DA" w:rsidRPr="003B655D" w:rsidRDefault="004278DA" w:rsidP="004278DA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3B655D"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  <w:t>4.</w:t>
                      </w:r>
                      <w:proofErr w:type="gramStart"/>
                      <w:r w:rsidRPr="003B655D"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  <w:t>3.Убедиться</w:t>
                      </w:r>
                      <w:proofErr w:type="gramEnd"/>
                      <w:r w:rsidRPr="003B655D"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в отсутствии повреждений </w:t>
                      </w:r>
                      <w:proofErr w:type="spellStart"/>
                      <w:r w:rsidRPr="003B655D"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  <w:t>оповещателя</w:t>
                      </w:r>
                      <w:proofErr w:type="spellEnd"/>
                      <w:r w:rsidRPr="003B655D"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  <w:t>, проверить работоспособность.</w:t>
                      </w:r>
                    </w:p>
                    <w:p w:rsidR="004278DA" w:rsidRPr="003B655D" w:rsidRDefault="004278DA" w:rsidP="004278DA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3B655D"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  <w:t>4.</w:t>
                      </w:r>
                      <w:proofErr w:type="gramStart"/>
                      <w:r w:rsidRPr="003B655D"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  <w:t>4.Снять</w:t>
                      </w:r>
                      <w:proofErr w:type="gramEnd"/>
                      <w:r w:rsidRPr="003B655D"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световое табло с надписью, открутив два </w:t>
                      </w:r>
                      <w:proofErr w:type="spellStart"/>
                      <w:r w:rsidRPr="003B655D"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  <w:t>самореза</w:t>
                      </w:r>
                      <w:proofErr w:type="spellEnd"/>
                      <w:r w:rsidRPr="003B655D"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на лицевой стороне.</w:t>
                      </w:r>
                    </w:p>
                    <w:p w:rsidR="004278DA" w:rsidRPr="003B655D" w:rsidRDefault="004278DA" w:rsidP="004278DA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3B655D"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  <w:t>4.</w:t>
                      </w:r>
                      <w:proofErr w:type="gramStart"/>
                      <w:r w:rsidRPr="003B655D"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  <w:t>5.Посредством</w:t>
                      </w:r>
                      <w:proofErr w:type="gramEnd"/>
                      <w:r w:rsidRPr="003B655D"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монтажных отверстий закрепить основание на стене.</w:t>
                      </w:r>
                    </w:p>
                    <w:p w:rsidR="004278DA" w:rsidRPr="003B655D" w:rsidRDefault="004278DA" w:rsidP="004278DA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3B655D"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  <w:t>4.</w:t>
                      </w:r>
                      <w:proofErr w:type="gramStart"/>
                      <w:r w:rsidRPr="003B655D"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  <w:t>6.Подключить</w:t>
                      </w:r>
                      <w:proofErr w:type="gramEnd"/>
                      <w:r w:rsidRPr="003B655D"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к цепи постоянного напряжения соответствующего номинала световое табло (полярность указана на этикетке) и звуковой блок (полярность указана на плате).</w:t>
                      </w:r>
                    </w:p>
                    <w:p w:rsidR="004278DA" w:rsidRPr="003B655D" w:rsidRDefault="004278DA" w:rsidP="004278DA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3B655D"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  <w:t>4.</w:t>
                      </w:r>
                      <w:proofErr w:type="gramStart"/>
                      <w:r w:rsidRPr="003B655D"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  <w:t>7.Закрепить</w:t>
                      </w:r>
                      <w:proofErr w:type="gramEnd"/>
                      <w:r w:rsidRPr="003B655D"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световое табло на основании двумя </w:t>
                      </w:r>
                      <w:proofErr w:type="spellStart"/>
                      <w:r w:rsidRPr="003B655D"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  <w:t>саморезами</w:t>
                      </w:r>
                      <w:proofErr w:type="spellEnd"/>
                      <w:r w:rsidRPr="003B655D"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  <w:t>.</w:t>
                      </w:r>
                    </w:p>
                    <w:p w:rsidR="004278DA" w:rsidRPr="003B655D" w:rsidRDefault="004278DA" w:rsidP="004278DA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3B655D"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  <w:t>4.</w:t>
                      </w:r>
                      <w:proofErr w:type="gramStart"/>
                      <w:r w:rsidRPr="003B655D"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  <w:t>8.Оповещатель</w:t>
                      </w:r>
                      <w:proofErr w:type="gramEnd"/>
                      <w:r w:rsidRPr="003B655D"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следует устанавливать в местах, недоступных для посторонних лиц. </w:t>
                      </w:r>
                    </w:p>
                    <w:p w:rsidR="004278DA" w:rsidRPr="003B655D" w:rsidRDefault="004278DA" w:rsidP="004278DA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3B655D">
                        <w:rPr>
                          <w:rFonts w:ascii="Arial Narrow" w:eastAsia="Times New Roman" w:hAnsi="Arial Narrow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5.Правила хранения и утилизация</w:t>
                      </w:r>
                    </w:p>
                    <w:p w:rsidR="004278DA" w:rsidRPr="003B655D" w:rsidRDefault="004278DA" w:rsidP="004278DA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3B655D"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  <w:t>5.</w:t>
                      </w:r>
                      <w:proofErr w:type="gramStart"/>
                      <w:r w:rsidRPr="003B655D"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  <w:t>1.Оповещатели</w:t>
                      </w:r>
                      <w:proofErr w:type="gramEnd"/>
                      <w:r w:rsidRPr="003B655D"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допускается хранить (транспортировать) в крытых помещениях (транспортных средствах) при температуре от -50 до +50</w:t>
                      </w:r>
                      <w:r w:rsidRPr="003B655D"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vertAlign w:val="superscript"/>
                          <w:lang w:eastAsia="ru-RU"/>
                        </w:rPr>
                        <w:t>О</w:t>
                      </w:r>
                      <w:r w:rsidRPr="003B655D"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  <w:t>С в упаковке поставщика.</w:t>
                      </w:r>
                    </w:p>
                    <w:p w:rsidR="004278DA" w:rsidRPr="003B655D" w:rsidRDefault="004278DA" w:rsidP="004278DA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3B655D"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5.2.В помещениях для хранения </w:t>
                      </w:r>
                      <w:proofErr w:type="spellStart"/>
                      <w:r w:rsidRPr="003B655D"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  <w:t>оповещателей</w:t>
                      </w:r>
                      <w:proofErr w:type="spellEnd"/>
                      <w:r w:rsidRPr="003B655D"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не должно быть паров кислот, щелочей, агрессивных газов и других вредных примесей, вызывающих коррозию.</w:t>
                      </w:r>
                    </w:p>
                    <w:p w:rsidR="004278DA" w:rsidRPr="003B655D" w:rsidRDefault="004278DA" w:rsidP="004278DA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3B655D"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  <w:t>5.</w:t>
                      </w:r>
                      <w:proofErr w:type="gramStart"/>
                      <w:r w:rsidRPr="003B655D"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  <w:t>3.После</w:t>
                      </w:r>
                      <w:proofErr w:type="gramEnd"/>
                      <w:r w:rsidRPr="003B655D"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транспортирования и хранения при отрицательных температурах, </w:t>
                      </w:r>
                      <w:proofErr w:type="spellStart"/>
                      <w:r w:rsidRPr="003B655D"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  <w:t>оповещатели</w:t>
                      </w:r>
                      <w:proofErr w:type="spellEnd"/>
                      <w:r w:rsidRPr="003B655D"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после распаковывания перед проверкой должен быть выдержаны в нормальных климатических условиях не менее 2ч.</w:t>
                      </w:r>
                    </w:p>
                    <w:p w:rsidR="004278DA" w:rsidRPr="003B655D" w:rsidRDefault="004278DA" w:rsidP="004278DA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3B655D"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  <w:t>5.</w:t>
                      </w:r>
                      <w:proofErr w:type="gramStart"/>
                      <w:r w:rsidRPr="003B655D"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  <w:t>4.Особых</w:t>
                      </w:r>
                      <w:proofErr w:type="gramEnd"/>
                      <w:r w:rsidRPr="003B655D"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мер по утилизации не требуют.</w:t>
                      </w:r>
                    </w:p>
                    <w:p w:rsidR="004278DA" w:rsidRPr="003B655D" w:rsidRDefault="004278DA" w:rsidP="004278DA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3B655D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6. Гарантии изготовителя</w:t>
                      </w:r>
                    </w:p>
                    <w:p w:rsidR="004278DA" w:rsidRPr="003B655D" w:rsidRDefault="004278DA" w:rsidP="004278DA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3B655D">
                        <w:rPr>
                          <w:rFonts w:ascii="Arial Narrow" w:hAnsi="Arial Narrow"/>
                          <w:sz w:val="12"/>
                          <w:szCs w:val="12"/>
                        </w:rPr>
                        <w:t>6.</w:t>
                      </w:r>
                      <w:proofErr w:type="gramStart"/>
                      <w:r w:rsidRPr="003B655D">
                        <w:rPr>
                          <w:rFonts w:ascii="Arial Narrow" w:hAnsi="Arial Narrow"/>
                          <w:sz w:val="12"/>
                          <w:szCs w:val="12"/>
                        </w:rPr>
                        <w:t>1.Предприятие</w:t>
                      </w:r>
                      <w:proofErr w:type="gramEnd"/>
                      <w:r w:rsidRPr="003B655D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-изготовитель гарантирует нормальную работу </w:t>
                      </w:r>
                      <w:proofErr w:type="spellStart"/>
                      <w:r w:rsidRPr="003B655D">
                        <w:rPr>
                          <w:rFonts w:ascii="Arial Narrow" w:hAnsi="Arial Narrow"/>
                          <w:sz w:val="12"/>
                          <w:szCs w:val="12"/>
                        </w:rPr>
                        <w:t>оповещателя</w:t>
                      </w:r>
                      <w:proofErr w:type="spellEnd"/>
                      <w:r w:rsidRPr="003B655D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в течение 18 мес. со дня изготовления при соблюдении потребителем условий эксплуатации и правил хранения, изложенного в настоящем руководстве.</w:t>
                      </w:r>
                    </w:p>
                    <w:p w:rsidR="004278DA" w:rsidRPr="003B655D" w:rsidRDefault="004278DA" w:rsidP="004278DA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6.</w:t>
                      </w:r>
                      <w:proofErr w:type="gramStart"/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2.Предприятие</w:t>
                      </w:r>
                      <w:proofErr w:type="gramEnd"/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-</w:t>
                      </w:r>
                      <w:r w:rsidRPr="003B655D">
                        <w:rPr>
                          <w:rFonts w:ascii="Arial Narrow" w:hAnsi="Arial Narrow"/>
                          <w:sz w:val="12"/>
                          <w:szCs w:val="12"/>
                        </w:rPr>
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</w:r>
                    </w:p>
                    <w:p w:rsidR="004278DA" w:rsidRPr="00730E4F" w:rsidRDefault="004278DA" w:rsidP="004278DA">
                      <w:pPr>
                        <w:pStyle w:val="1"/>
                        <w:spacing w:line="240" w:lineRule="auto"/>
                        <w:ind w:firstLine="426"/>
                        <w:outlineLvl w:val="1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3F6DBB">
                        <w:rPr>
                          <w:rFonts w:ascii="Arial Narrow" w:hAnsi="Arial Narrow"/>
                          <w:sz w:val="11"/>
                          <w:szCs w:val="11"/>
                        </w:rPr>
                        <w:t>Дополнительную информацию смотри на сайте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eltech</w:t>
                      </w:r>
                      <w:proofErr w:type="spellEnd"/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-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service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ru</w:t>
                      </w:r>
                      <w:proofErr w:type="spellEnd"/>
                    </w:p>
                    <w:p w:rsidR="004278DA" w:rsidRPr="003B655D" w:rsidRDefault="004278DA" w:rsidP="004278DA">
                      <w:pPr>
                        <w:pStyle w:val="1"/>
                        <w:spacing w:line="240" w:lineRule="auto"/>
                        <w:ind w:firstLine="426"/>
                        <w:outlineLvl w:val="1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</w:p>
                    <w:p w:rsidR="004278DA" w:rsidRPr="003B655D" w:rsidRDefault="004278DA" w:rsidP="004278DA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proofErr w:type="spellStart"/>
                      <w:r w:rsidRPr="003B655D">
                        <w:rPr>
                          <w:rFonts w:ascii="Arial Narrow" w:hAnsi="Arial Narrow"/>
                          <w:sz w:val="12"/>
                          <w:szCs w:val="12"/>
                        </w:rPr>
                        <w:t>Оповещатель</w:t>
                      </w:r>
                      <w:proofErr w:type="spellEnd"/>
                      <w:r w:rsidRPr="003B655D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М-______-3 исп.2 №__________ ______</w:t>
                      </w: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___</w:t>
                      </w:r>
                      <w:r w:rsidRPr="003B655D">
                        <w:rPr>
                          <w:rFonts w:ascii="Arial Narrow" w:hAnsi="Arial Narrow"/>
                          <w:sz w:val="12"/>
                          <w:szCs w:val="12"/>
                        </w:rPr>
                        <w:t>__ принят ОТК</w:t>
                      </w:r>
                    </w:p>
                    <w:p w:rsidR="004278DA" w:rsidRDefault="004278DA" w:rsidP="004278DA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3B655D">
                        <w:rPr>
                          <w:rFonts w:ascii="Arial Narrow" w:hAnsi="Arial Narrow"/>
                          <w:sz w:val="10"/>
                          <w:szCs w:val="10"/>
                        </w:rPr>
                        <w:t>(заполняется от руки)</w:t>
                      </w:r>
                    </w:p>
                    <w:p w:rsidR="004278DA" w:rsidRDefault="004278DA" w:rsidP="004278DA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:rsidR="004278DA" w:rsidRDefault="004278DA" w:rsidP="004278DA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C30DA5">
                        <w:rPr>
                          <w:rFonts w:ascii="Arial Narrow" w:hAnsi="Arial Narrow"/>
                          <w:sz w:val="11"/>
                          <w:szCs w:val="11"/>
                        </w:rPr>
                        <w:t>Единая служба техподдержки</w:t>
                      </w:r>
                      <w:r w:rsidRPr="00DE03A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8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8D249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(8452)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74 00 40</w:t>
                      </w:r>
                    </w:p>
                    <w:p w:rsidR="004278DA" w:rsidRDefault="004278DA" w:rsidP="004278DA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:rsidR="004278DA" w:rsidRDefault="004278DA" w:rsidP="004278DA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:rsidR="004278DA" w:rsidRDefault="004278DA" w:rsidP="004278DA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:rsidR="004278DA" w:rsidRPr="00EB05A8" w:rsidRDefault="004278DA" w:rsidP="004278DA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:rsidR="004278DA" w:rsidRPr="00EB05A8" w:rsidRDefault="004278DA" w:rsidP="004278DA">
                      <w:pPr>
                        <w:pStyle w:val="1"/>
                        <w:spacing w:line="240" w:lineRule="auto"/>
                        <w:ind w:firstLine="0"/>
                        <w:outlineLvl w:val="1"/>
                        <w:rPr>
                          <w:noProof/>
                          <w:sz w:val="10"/>
                          <w:szCs w:val="10"/>
                        </w:rPr>
                      </w:pPr>
                    </w:p>
                    <w:p w:rsidR="004278DA" w:rsidRPr="00EB05A8" w:rsidRDefault="004278DA" w:rsidP="004278DA">
                      <w:pPr>
                        <w:pStyle w:val="1"/>
                        <w:spacing w:line="240" w:lineRule="auto"/>
                        <w:ind w:firstLine="0"/>
                        <w:outlineLvl w:val="1"/>
                        <w:rPr>
                          <w:noProof/>
                          <w:sz w:val="10"/>
                          <w:szCs w:val="10"/>
                        </w:rPr>
                      </w:pPr>
                    </w:p>
                    <w:p w:rsidR="004278DA" w:rsidRDefault="004278DA" w:rsidP="004278DA">
                      <w:pPr>
                        <w:pStyle w:val="1"/>
                        <w:spacing w:line="240" w:lineRule="auto"/>
                        <w:ind w:firstLine="0"/>
                        <w:outlineLvl w:val="1"/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</w:pPr>
                    </w:p>
                    <w:p w:rsidR="004278DA" w:rsidRPr="00EB05A8" w:rsidRDefault="004278DA" w:rsidP="004278DA">
                      <w:pPr>
                        <w:pStyle w:val="1"/>
                        <w:spacing w:line="240" w:lineRule="auto"/>
                        <w:ind w:firstLine="0"/>
                        <w:outlineLvl w:val="1"/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</w:pPr>
                    </w:p>
                    <w:p w:rsidR="004278DA" w:rsidRPr="003B655D" w:rsidRDefault="004278DA" w:rsidP="004278DA">
                      <w:pPr>
                        <w:pStyle w:val="1"/>
                        <w:spacing w:line="240" w:lineRule="auto"/>
                        <w:ind w:firstLine="0"/>
                        <w:jc w:val="right"/>
                        <w:outlineLvl w:val="1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Произведено в России</w:t>
                      </w:r>
                    </w:p>
                    <w:p w:rsidR="004278DA" w:rsidRPr="003B655D" w:rsidRDefault="004278DA" w:rsidP="004278DA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3B655D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ИП Раченков Александр Викторович</w:t>
                      </w:r>
                    </w:p>
                    <w:p w:rsidR="004278DA" w:rsidRPr="003B655D" w:rsidRDefault="004278DA" w:rsidP="004278DA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3B655D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644076 г. Омск, ул. 75-ой Гвардейской бригады, 1 «В»</w:t>
                      </w:r>
                    </w:p>
                    <w:p w:rsidR="004278DA" w:rsidRPr="003B655D" w:rsidRDefault="004278DA" w:rsidP="004278DA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3B655D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ab/>
                        <w:t>соответствуют требованиям ТР ЕАЭС 043/2017</w:t>
                      </w:r>
                    </w:p>
                    <w:p w:rsidR="004278DA" w:rsidRPr="00B52B2F" w:rsidRDefault="004278DA" w:rsidP="004278DA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4278DA" w:rsidRPr="00B52B2F" w:rsidRDefault="004278DA" w:rsidP="004278DA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4278DA" w:rsidRPr="00FE0E5B" w:rsidRDefault="004278DA" w:rsidP="004278DA">
                      <w:pPr>
                        <w:rPr>
                          <w:szCs w:val="13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5C12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EF548EB" wp14:editId="52FB414D">
                <wp:simplePos x="0" y="0"/>
                <wp:positionH relativeFrom="page">
                  <wp:posOffset>180340</wp:posOffset>
                </wp:positionH>
                <wp:positionV relativeFrom="page">
                  <wp:posOffset>3721291</wp:posOffset>
                </wp:positionV>
                <wp:extent cx="3420110" cy="3313027"/>
                <wp:effectExtent l="0" t="0" r="8890" b="1905"/>
                <wp:wrapNone/>
                <wp:docPr id="1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3313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125A" w:rsidRPr="00583625" w:rsidRDefault="005C125A" w:rsidP="005C125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58362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Оповещатели</w:t>
                            </w:r>
                            <w:proofErr w:type="spellEnd"/>
                            <w:r w:rsidRPr="0058362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 xml:space="preserve"> охранно-пожарные комбинированные</w:t>
                            </w:r>
                          </w:p>
                          <w:p w:rsidR="005C125A" w:rsidRPr="00583625" w:rsidRDefault="005C125A" w:rsidP="005C125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58362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М-12-З исп.2, М-24-З исп.2</w:t>
                            </w:r>
                          </w:p>
                          <w:p w:rsidR="005C125A" w:rsidRPr="00583625" w:rsidRDefault="005C125A" w:rsidP="005C125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5C125A" w:rsidRPr="00583625" w:rsidRDefault="005C125A" w:rsidP="005C125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58362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ПАСПОРТ</w:t>
                            </w:r>
                          </w:p>
                          <w:p w:rsidR="005C125A" w:rsidRPr="00583625" w:rsidRDefault="005C125A" w:rsidP="005C125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B458DF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ОКПД </w:t>
                            </w:r>
                            <w:proofErr w:type="gramStart"/>
                            <w:r w:rsidRPr="00B458DF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2  26</w:t>
                            </w:r>
                            <w:proofErr w:type="gramEnd"/>
                            <w:r w:rsidRPr="00B458DF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.30.50.114     </w:t>
                            </w:r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ТН ВЭД ЕАЭС 8531 10</w:t>
                            </w:r>
                            <w:r w:rsidRPr="00B458DF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    </w:t>
                            </w:r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ТУ 26.30.50-016-0131524356-2021</w:t>
                            </w:r>
                            <w:r w:rsidRPr="00B458DF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    RU</w:t>
                            </w:r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С-</w:t>
                            </w:r>
                            <w:r w:rsidRPr="00B458DF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RU</w:t>
                            </w:r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.АБ03.В.00088/21</w:t>
                            </w:r>
                          </w:p>
                          <w:p w:rsidR="005C125A" w:rsidRPr="00583625" w:rsidRDefault="005C125A" w:rsidP="005C125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  <w:p w:rsidR="005C125A" w:rsidRPr="00583625" w:rsidRDefault="005C125A" w:rsidP="005C125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58362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1.Общие сведения</w:t>
                            </w:r>
                          </w:p>
                          <w:p w:rsidR="005C125A" w:rsidRPr="00583625" w:rsidRDefault="005C125A" w:rsidP="005C125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1.1. </w:t>
                            </w:r>
                            <w:proofErr w:type="spellStart"/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Оповещатели</w:t>
                            </w:r>
                            <w:proofErr w:type="spellEnd"/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охранно-пожарные комбинированные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 xml:space="preserve">М-12-З исп.2, </w:t>
                            </w:r>
                            <w:r w:rsidRPr="0058362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М-24-З исп.2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предназначен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ы</w:t>
                            </w:r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для обозначения эвакуационных путей и подачи звукового сигнала в помещениях различного назначения.</w:t>
                            </w:r>
                          </w:p>
                          <w:p w:rsidR="005C125A" w:rsidRPr="00583625" w:rsidRDefault="005C125A" w:rsidP="005C125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1.</w:t>
                            </w:r>
                            <w:proofErr w:type="gramStart"/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2.Включение</w:t>
                            </w:r>
                            <w:proofErr w:type="gramEnd"/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оповещателя</w:t>
                            </w:r>
                            <w:proofErr w:type="spellEnd"/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происходит после подачи питающего напряжения.</w:t>
                            </w:r>
                          </w:p>
                          <w:p w:rsidR="005C125A" w:rsidRPr="00583625" w:rsidRDefault="005C125A" w:rsidP="005C125A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1.</w:t>
                            </w:r>
                            <w:proofErr w:type="gramStart"/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3.Возможно</w:t>
                            </w:r>
                            <w:proofErr w:type="gramEnd"/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как совместное, так и раздельное включение звукового и светового блоков.</w:t>
                            </w:r>
                          </w:p>
                          <w:p w:rsidR="005C125A" w:rsidRPr="00583625" w:rsidRDefault="005C125A" w:rsidP="005C125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2.</w:t>
                            </w:r>
                            <w:r w:rsidRPr="0058362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Технические характеристики</w:t>
                            </w:r>
                          </w:p>
                          <w:p w:rsidR="005C125A" w:rsidRPr="00583625" w:rsidRDefault="005C125A" w:rsidP="005C125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2.</w:t>
                            </w:r>
                            <w:proofErr w:type="gramStart"/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1.Номинальное</w:t>
                            </w:r>
                            <w:proofErr w:type="gramEnd"/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напряжение питания </w:t>
                            </w:r>
                            <w:proofErr w:type="spellStart"/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Uном</w:t>
                            </w:r>
                            <w:proofErr w:type="spellEnd"/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, В</w:t>
                            </w:r>
                            <w:r w:rsidRPr="00583625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 xml:space="preserve"> ………………………………..........…… </w:t>
                            </w:r>
                            <w:r w:rsidRPr="0058362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12/24</w:t>
                            </w:r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(определяется при заказе)</w:t>
                            </w:r>
                          </w:p>
                          <w:p w:rsidR="005C125A" w:rsidRPr="00583625" w:rsidRDefault="005C125A" w:rsidP="005C125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2.</w:t>
                            </w:r>
                            <w:proofErr w:type="gramStart"/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2.Сохраняет</w:t>
                            </w:r>
                            <w:proofErr w:type="gramEnd"/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работоспособность в диапазоне напряжений</w:t>
                            </w:r>
                            <w:r w:rsidRPr="00583625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 xml:space="preserve"> …………………….............................…… </w:t>
                            </w:r>
                            <w:r w:rsidRPr="0058362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(0,75÷1,</w:t>
                            </w:r>
                            <w:proofErr w:type="gramStart"/>
                            <w:r w:rsidRPr="0058362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15)</w:t>
                            </w:r>
                            <w:proofErr w:type="spellStart"/>
                            <w:r w:rsidRPr="0058362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U</w:t>
                            </w:r>
                            <w:proofErr w:type="gramEnd"/>
                            <w:r w:rsidRPr="0058362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ном</w:t>
                            </w:r>
                            <w:proofErr w:type="spellEnd"/>
                          </w:p>
                          <w:p w:rsidR="005C125A" w:rsidRPr="00583625" w:rsidRDefault="005C125A" w:rsidP="005C125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2.</w:t>
                            </w:r>
                            <w:proofErr w:type="gramStart"/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3.Уровень</w:t>
                            </w:r>
                            <w:proofErr w:type="gramEnd"/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звукового давления при напряжении </w:t>
                            </w:r>
                            <w:proofErr w:type="spellStart"/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Uном</w:t>
                            </w:r>
                            <w:proofErr w:type="spellEnd"/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, дБ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не менее </w:t>
                            </w:r>
                            <w:r w:rsidRPr="00583625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 xml:space="preserve">…………………….………………….........…… </w:t>
                            </w:r>
                            <w:r w:rsidRPr="0058362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105</w:t>
                            </w:r>
                          </w:p>
                          <w:p w:rsidR="005C125A" w:rsidRPr="00583625" w:rsidRDefault="005C125A" w:rsidP="005C125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2.</w:t>
                            </w:r>
                            <w:proofErr w:type="gramStart"/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4.Потребляемый</w:t>
                            </w:r>
                            <w:proofErr w:type="gramEnd"/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ток при напряжении </w:t>
                            </w:r>
                            <w:proofErr w:type="spellStart"/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Uном</w:t>
                            </w:r>
                            <w:proofErr w:type="spellEnd"/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, мА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,</w:t>
                            </w:r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не более </w:t>
                            </w:r>
                          </w:p>
                          <w:p w:rsidR="005C125A" w:rsidRPr="00583625" w:rsidRDefault="005C125A" w:rsidP="005C125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ab/>
                              <w:t>свет</w:t>
                            </w:r>
                            <w:r w:rsidRPr="00583625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 xml:space="preserve"> …………………………………………………………………</w:t>
                            </w:r>
                            <w:proofErr w:type="gramStart"/>
                            <w:r w:rsidRPr="00583625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…….</w:t>
                            </w:r>
                            <w:proofErr w:type="gramEnd"/>
                            <w:r w:rsidRPr="00583625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………………….........................…</w:t>
                            </w:r>
                            <w:r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.</w:t>
                            </w:r>
                            <w:r w:rsidRPr="00583625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 xml:space="preserve">… </w:t>
                            </w:r>
                            <w:r w:rsidRPr="0058362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25</w:t>
                            </w:r>
                          </w:p>
                          <w:p w:rsidR="005C125A" w:rsidRPr="00583625" w:rsidRDefault="005C125A" w:rsidP="005C125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ab/>
                              <w:t>звук</w:t>
                            </w:r>
                            <w:r w:rsidRPr="00583625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 xml:space="preserve"> ……………………………………………………...…………………</w:t>
                            </w:r>
                            <w:proofErr w:type="gramStart"/>
                            <w:r w:rsidRPr="00583625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…….</w:t>
                            </w:r>
                            <w:proofErr w:type="gramEnd"/>
                            <w:r w:rsidRPr="00583625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.…............................</w:t>
                            </w:r>
                            <w:r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.</w:t>
                            </w:r>
                            <w:r w:rsidRPr="00583625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 xml:space="preserve">........…… </w:t>
                            </w:r>
                            <w:r w:rsidRPr="0058362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35</w:t>
                            </w:r>
                          </w:p>
                          <w:p w:rsidR="005C125A" w:rsidRPr="00583625" w:rsidRDefault="005C125A" w:rsidP="005C125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2.</w:t>
                            </w:r>
                            <w:proofErr w:type="gramStart"/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5.Рекомендуемые</w:t>
                            </w:r>
                            <w:proofErr w:type="gramEnd"/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эксплуатационные режимы</w:t>
                            </w:r>
                          </w:p>
                          <w:p w:rsidR="005C125A" w:rsidRPr="00583625" w:rsidRDefault="005C125A" w:rsidP="005C125A">
                            <w:pPr>
                              <w:spacing w:after="0" w:line="240" w:lineRule="auto"/>
                              <w:ind w:left="360" w:firstLine="349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рабочая температура, °С</w:t>
                            </w:r>
                            <w:r w:rsidRPr="00583625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 xml:space="preserve"> ……………………………………………........................................…… </w:t>
                            </w:r>
                            <w:r w:rsidRPr="0058362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- 30 ÷ +55</w:t>
                            </w:r>
                          </w:p>
                          <w:p w:rsidR="005C125A" w:rsidRPr="00583625" w:rsidRDefault="005C125A" w:rsidP="005C125A">
                            <w:pPr>
                              <w:spacing w:after="0" w:line="240" w:lineRule="auto"/>
                              <w:ind w:left="357" w:firstLine="352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относительная влажность при + 25 °С, %</w:t>
                            </w:r>
                            <w:r w:rsidRPr="00583625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 xml:space="preserve"> …………………………………………………</w:t>
                            </w:r>
                            <w:proofErr w:type="gramStart"/>
                            <w:r w:rsidRPr="00583625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…….</w:t>
                            </w:r>
                            <w:proofErr w:type="gramEnd"/>
                            <w:r w:rsidRPr="00583625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.…………</w:t>
                            </w:r>
                            <w:r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 xml:space="preserve">... </w:t>
                            </w:r>
                            <w:r w:rsidRPr="0058362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90</w:t>
                            </w:r>
                          </w:p>
                          <w:p w:rsidR="005C125A" w:rsidRPr="00583625" w:rsidRDefault="005C125A" w:rsidP="005C125A">
                            <w:pPr>
                              <w:spacing w:after="0" w:line="240" w:lineRule="auto"/>
                              <w:ind w:left="360" w:firstLine="349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атмосферное давление, мм. рт. ст. </w:t>
                            </w:r>
                            <w:r w:rsidRPr="00583625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………………………………………………………...</w:t>
                            </w:r>
                            <w:r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 xml:space="preserve">...…...…... </w:t>
                            </w:r>
                            <w:r w:rsidRPr="0058362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600÷800</w:t>
                            </w:r>
                          </w:p>
                          <w:p w:rsidR="005C125A" w:rsidRPr="00583625" w:rsidRDefault="005C125A" w:rsidP="005C125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2.</w:t>
                            </w:r>
                            <w:proofErr w:type="gramStart"/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6.Габаритные</w:t>
                            </w:r>
                            <w:proofErr w:type="gramEnd"/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размеры, мм ………………………………..………………...……………………………..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………... </w:t>
                            </w:r>
                            <w:r w:rsidRPr="0058362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400х100х38</w:t>
                            </w:r>
                          </w:p>
                          <w:p w:rsidR="005C125A" w:rsidRPr="00583625" w:rsidRDefault="005C125A" w:rsidP="005C125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2.</w:t>
                            </w:r>
                            <w:proofErr w:type="gramStart"/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7.Масса</w:t>
                            </w:r>
                            <w:proofErr w:type="gramEnd"/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,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кг, </w:t>
                            </w:r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не более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.</w:t>
                            </w:r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…………………………………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……………..……………….. </w:t>
                            </w:r>
                            <w:r w:rsidRPr="00323902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0,35</w:t>
                            </w:r>
                          </w:p>
                          <w:p w:rsidR="005C125A" w:rsidRPr="00583625" w:rsidRDefault="005C125A" w:rsidP="005C125A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2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8.</w:t>
                            </w:r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Степень</w:t>
                            </w:r>
                            <w:proofErr w:type="gramEnd"/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защиты оболочки ……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.</w:t>
                            </w:r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…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.</w:t>
                            </w:r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…………………………………………………….…………………….………….….. </w:t>
                            </w:r>
                            <w:r w:rsidRPr="0058362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IP</w:t>
                            </w:r>
                            <w:r w:rsidRPr="0058362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42</w:t>
                            </w:r>
                          </w:p>
                          <w:p w:rsidR="005C125A" w:rsidRPr="00583625" w:rsidRDefault="005C125A" w:rsidP="005C125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2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9.</w:t>
                            </w:r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Средний</w:t>
                            </w:r>
                            <w:proofErr w:type="gramEnd"/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срок службы </w:t>
                            </w:r>
                            <w:proofErr w:type="spellStart"/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оповещателя</w:t>
                            </w:r>
                            <w:proofErr w:type="spellEnd"/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,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лет,</w:t>
                            </w:r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не менее ……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.</w:t>
                            </w:r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……………………………………..………………..…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.........</w:t>
                            </w:r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..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10</w:t>
                            </w:r>
                          </w:p>
                          <w:p w:rsidR="005C125A" w:rsidRPr="00583625" w:rsidRDefault="005C125A" w:rsidP="005C125A">
                            <w:pPr>
                              <w:pStyle w:val="1"/>
                              <w:spacing w:line="240" w:lineRule="auto"/>
                              <w:ind w:right="3" w:firstLine="0"/>
                              <w:outlineLvl w:val="1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3.</w:t>
                            </w:r>
                            <w:r w:rsidRPr="0058362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Комплектность</w:t>
                            </w:r>
                          </w:p>
                          <w:p w:rsidR="005C125A" w:rsidRPr="00583625" w:rsidRDefault="005C125A" w:rsidP="005C125A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709"/>
                              <w:jc w:val="right"/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о</w:t>
                            </w:r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снова М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-</w:t>
                            </w:r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12/24-З исп.2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шт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.........................................................................................................................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:rsidR="005C125A" w:rsidRPr="00583625" w:rsidRDefault="005C125A" w:rsidP="005C125A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709"/>
                              <w:jc w:val="right"/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о</w:t>
                            </w:r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п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овещатель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световой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шт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......................................................................................................................... </w:t>
                            </w:r>
                            <w:r w:rsidRPr="00BD0FA1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:rsidR="005C125A" w:rsidRPr="00583625" w:rsidRDefault="005C125A" w:rsidP="005C125A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709"/>
                              <w:jc w:val="right"/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паспорт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шт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.................................................................................................................................................. </w:t>
                            </w:r>
                            <w:r w:rsidRPr="00730E4F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:rsidR="005C125A" w:rsidRPr="00583625" w:rsidRDefault="005C125A" w:rsidP="005C125A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58362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4.Подготовка к работе</w:t>
                            </w:r>
                          </w:p>
                          <w:p w:rsidR="005C125A" w:rsidRPr="00583625" w:rsidRDefault="005C125A" w:rsidP="005C125A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4.</w:t>
                            </w:r>
                            <w:proofErr w:type="gramStart"/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1.При</w:t>
                            </w:r>
                            <w:proofErr w:type="gramEnd"/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эксплуатации </w:t>
                            </w:r>
                            <w:proofErr w:type="spellStart"/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оповещателей</w:t>
                            </w:r>
                            <w:proofErr w:type="spellEnd"/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необходимо соблюдать правила техники безопасности, изложенные в инструкции «Правила технической эксплуатации электроустановок потребителей» и «Правила техники безопасности при эксплуатации электроустановок потребителей».</w:t>
                            </w:r>
                          </w:p>
                          <w:p w:rsidR="005C125A" w:rsidRPr="00583625" w:rsidRDefault="005C125A" w:rsidP="005C125A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4.</w:t>
                            </w:r>
                            <w:proofErr w:type="gramStart"/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2.Подключение</w:t>
                            </w:r>
                            <w:proofErr w:type="gramEnd"/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оповещателя</w:t>
                            </w:r>
                            <w:proofErr w:type="spellEnd"/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к электрическим цепям систем сигнализации необходимо производить при отсутствии в них напряжения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8AD74" id="_x0000_s1029" style="position:absolute;margin-left:14.2pt;margin-top:293pt;width:269.3pt;height:260.8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" filled="f" stroked="f">
                <v:textbox inset="0,0,0,0">
                  <w:txbxContent>
                    <w:p w:rsidR="005C125A" w:rsidRPr="00583625" w:rsidRDefault="005C125A" w:rsidP="005C125A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proofErr w:type="spellStart"/>
                      <w:r w:rsidRPr="0058362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Оповещатели</w:t>
                      </w:r>
                      <w:proofErr w:type="spellEnd"/>
                      <w:r w:rsidRPr="0058362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 xml:space="preserve"> охранно-пожарные комбинированные</w:t>
                      </w:r>
                    </w:p>
                    <w:p w:rsidR="005C125A" w:rsidRPr="00583625" w:rsidRDefault="005C125A" w:rsidP="005C125A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58362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М-12-З исп.2, М-24-З исп.2</w:t>
                      </w:r>
                    </w:p>
                    <w:p w:rsidR="005C125A" w:rsidRPr="00583625" w:rsidRDefault="005C125A" w:rsidP="005C125A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</w:p>
                    <w:p w:rsidR="005C125A" w:rsidRPr="00583625" w:rsidRDefault="005C125A" w:rsidP="005C125A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58362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ПАСПОРТ</w:t>
                      </w:r>
                    </w:p>
                    <w:p w:rsidR="005C125A" w:rsidRPr="00583625" w:rsidRDefault="005C125A" w:rsidP="005C125A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B458DF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ОКПД </w:t>
                      </w:r>
                      <w:proofErr w:type="gramStart"/>
                      <w:r w:rsidRPr="00B458DF">
                        <w:rPr>
                          <w:rFonts w:ascii="Arial Narrow" w:hAnsi="Arial Narrow"/>
                          <w:sz w:val="12"/>
                          <w:szCs w:val="12"/>
                        </w:rPr>
                        <w:t>2  26</w:t>
                      </w:r>
                      <w:proofErr w:type="gramEnd"/>
                      <w:r w:rsidRPr="00B458DF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.30.50.114     </w:t>
                      </w:r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ТН ВЭД ЕАЭС 8531 10</w:t>
                      </w:r>
                      <w:r w:rsidRPr="00B458DF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    </w:t>
                      </w:r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ТУ 26.30.50-016-0131524356-2021</w:t>
                      </w:r>
                      <w:r w:rsidRPr="00B458DF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    RU</w:t>
                      </w:r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С-</w:t>
                      </w:r>
                      <w:r w:rsidRPr="00B458DF">
                        <w:rPr>
                          <w:rFonts w:ascii="Arial Narrow" w:hAnsi="Arial Narrow"/>
                          <w:sz w:val="12"/>
                          <w:szCs w:val="12"/>
                        </w:rPr>
                        <w:t>RU</w:t>
                      </w:r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.АБ03.В.00088/21</w:t>
                      </w:r>
                    </w:p>
                    <w:p w:rsidR="005C125A" w:rsidRPr="00583625" w:rsidRDefault="005C125A" w:rsidP="005C125A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</w:p>
                    <w:p w:rsidR="005C125A" w:rsidRPr="00583625" w:rsidRDefault="005C125A" w:rsidP="005C125A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58362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1.Общие сведения</w:t>
                      </w:r>
                    </w:p>
                    <w:p w:rsidR="005C125A" w:rsidRPr="00583625" w:rsidRDefault="005C125A" w:rsidP="005C125A">
                      <w:pPr>
                        <w:spacing w:after="0" w:line="240" w:lineRule="auto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1.1. </w:t>
                      </w:r>
                      <w:proofErr w:type="spellStart"/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Оповещатели</w:t>
                      </w:r>
                      <w:proofErr w:type="spellEnd"/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охранно-пожарные комбинированные </w:t>
                      </w:r>
                      <w:r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 xml:space="preserve">М-12-З исп.2, </w:t>
                      </w:r>
                      <w:r w:rsidRPr="0058362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М-24-З исп.2</w:t>
                      </w:r>
                      <w:r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 xml:space="preserve"> </w:t>
                      </w:r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предназначен</w:t>
                      </w: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ы</w:t>
                      </w:r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для обозначения эвакуационных путей и подачи звукового сигнала в помещениях различного назначения.</w:t>
                      </w:r>
                    </w:p>
                    <w:p w:rsidR="005C125A" w:rsidRPr="00583625" w:rsidRDefault="005C125A" w:rsidP="005C125A">
                      <w:pPr>
                        <w:spacing w:after="0" w:line="240" w:lineRule="auto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1.</w:t>
                      </w:r>
                      <w:proofErr w:type="gramStart"/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2.Включение</w:t>
                      </w:r>
                      <w:proofErr w:type="gramEnd"/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оповещателя</w:t>
                      </w:r>
                      <w:proofErr w:type="spellEnd"/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происходит после подачи питающего напряжения.</w:t>
                      </w:r>
                    </w:p>
                    <w:p w:rsidR="005C125A" w:rsidRPr="00583625" w:rsidRDefault="005C125A" w:rsidP="005C125A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1.</w:t>
                      </w:r>
                      <w:proofErr w:type="gramStart"/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3.Возможно</w:t>
                      </w:r>
                      <w:proofErr w:type="gramEnd"/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как совместное, так и раздельное включение звукового и светового блоков.</w:t>
                      </w:r>
                    </w:p>
                    <w:p w:rsidR="005C125A" w:rsidRPr="00583625" w:rsidRDefault="005C125A" w:rsidP="005C125A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2.</w:t>
                      </w:r>
                      <w:r w:rsidRPr="0058362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Технические характеристики</w:t>
                      </w:r>
                    </w:p>
                    <w:p w:rsidR="005C125A" w:rsidRPr="00583625" w:rsidRDefault="005C125A" w:rsidP="005C125A">
                      <w:pPr>
                        <w:spacing w:after="0" w:line="240" w:lineRule="auto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2.</w:t>
                      </w:r>
                      <w:proofErr w:type="gramStart"/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1.Номинальное</w:t>
                      </w:r>
                      <w:proofErr w:type="gramEnd"/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напряжение питания </w:t>
                      </w:r>
                      <w:proofErr w:type="spellStart"/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Uном</w:t>
                      </w:r>
                      <w:proofErr w:type="spellEnd"/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, В</w:t>
                      </w:r>
                      <w:r w:rsidRPr="00583625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 xml:space="preserve"> ………………………………..........…… </w:t>
                      </w:r>
                      <w:r w:rsidRPr="0058362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12/24</w:t>
                      </w:r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(определяется при заказе)</w:t>
                      </w:r>
                    </w:p>
                    <w:p w:rsidR="005C125A" w:rsidRPr="00583625" w:rsidRDefault="005C125A" w:rsidP="005C125A">
                      <w:pPr>
                        <w:spacing w:after="0" w:line="240" w:lineRule="auto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2.</w:t>
                      </w:r>
                      <w:proofErr w:type="gramStart"/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2.Сохраняет</w:t>
                      </w:r>
                      <w:proofErr w:type="gramEnd"/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работоспособность в диапазоне напряжений</w:t>
                      </w:r>
                      <w:r w:rsidRPr="00583625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 xml:space="preserve"> …………………….............................…… </w:t>
                      </w:r>
                      <w:r w:rsidRPr="0058362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(0,75÷1,</w:t>
                      </w:r>
                      <w:proofErr w:type="gramStart"/>
                      <w:r w:rsidRPr="0058362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15)</w:t>
                      </w:r>
                      <w:proofErr w:type="spellStart"/>
                      <w:r w:rsidRPr="0058362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U</w:t>
                      </w:r>
                      <w:proofErr w:type="gramEnd"/>
                      <w:r w:rsidRPr="0058362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ном</w:t>
                      </w:r>
                      <w:proofErr w:type="spellEnd"/>
                    </w:p>
                    <w:p w:rsidR="005C125A" w:rsidRPr="00583625" w:rsidRDefault="005C125A" w:rsidP="005C125A">
                      <w:pPr>
                        <w:spacing w:after="0" w:line="240" w:lineRule="auto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2.</w:t>
                      </w:r>
                      <w:proofErr w:type="gramStart"/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3.Уровень</w:t>
                      </w:r>
                      <w:proofErr w:type="gramEnd"/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звукового давления при напряжении </w:t>
                      </w:r>
                      <w:proofErr w:type="spellStart"/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Uном</w:t>
                      </w:r>
                      <w:proofErr w:type="spellEnd"/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, дБ</w:t>
                      </w: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, </w:t>
                      </w:r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не менее </w:t>
                      </w:r>
                      <w:r w:rsidRPr="00583625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 xml:space="preserve">…………………….………………….........…… </w:t>
                      </w:r>
                      <w:r w:rsidRPr="0058362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105</w:t>
                      </w:r>
                    </w:p>
                    <w:p w:rsidR="005C125A" w:rsidRPr="00583625" w:rsidRDefault="005C125A" w:rsidP="005C125A">
                      <w:pPr>
                        <w:spacing w:after="0" w:line="240" w:lineRule="auto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2.</w:t>
                      </w:r>
                      <w:proofErr w:type="gramStart"/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4.Потребляемый</w:t>
                      </w:r>
                      <w:proofErr w:type="gramEnd"/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ток при напряжении </w:t>
                      </w:r>
                      <w:proofErr w:type="spellStart"/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Uном</w:t>
                      </w:r>
                      <w:proofErr w:type="spellEnd"/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, мА</w:t>
                      </w: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,</w:t>
                      </w:r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не более </w:t>
                      </w:r>
                    </w:p>
                    <w:p w:rsidR="005C125A" w:rsidRPr="00583625" w:rsidRDefault="005C125A" w:rsidP="005C125A">
                      <w:pPr>
                        <w:spacing w:after="0" w:line="240" w:lineRule="auto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ab/>
                        <w:t>свет</w:t>
                      </w:r>
                      <w:r w:rsidRPr="00583625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 xml:space="preserve"> …………………………………………………………………</w:t>
                      </w:r>
                      <w:proofErr w:type="gramStart"/>
                      <w:r w:rsidRPr="00583625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…….</w:t>
                      </w:r>
                      <w:proofErr w:type="gramEnd"/>
                      <w:r w:rsidRPr="00583625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………………….........................…</w:t>
                      </w:r>
                      <w:r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.</w:t>
                      </w:r>
                      <w:r w:rsidRPr="00583625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 xml:space="preserve">… </w:t>
                      </w:r>
                      <w:r w:rsidRPr="0058362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25</w:t>
                      </w:r>
                    </w:p>
                    <w:p w:rsidR="005C125A" w:rsidRPr="00583625" w:rsidRDefault="005C125A" w:rsidP="005C125A">
                      <w:pPr>
                        <w:spacing w:after="0" w:line="240" w:lineRule="auto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ab/>
                        <w:t>звук</w:t>
                      </w:r>
                      <w:r w:rsidRPr="00583625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 xml:space="preserve"> ……………………………………………………...…………………</w:t>
                      </w:r>
                      <w:proofErr w:type="gramStart"/>
                      <w:r w:rsidRPr="00583625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…….</w:t>
                      </w:r>
                      <w:proofErr w:type="gramEnd"/>
                      <w:r w:rsidRPr="00583625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.…............................</w:t>
                      </w:r>
                      <w:r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.</w:t>
                      </w:r>
                      <w:r w:rsidRPr="00583625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 xml:space="preserve">........…… </w:t>
                      </w:r>
                      <w:r w:rsidRPr="0058362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35</w:t>
                      </w:r>
                    </w:p>
                    <w:p w:rsidR="005C125A" w:rsidRPr="00583625" w:rsidRDefault="005C125A" w:rsidP="005C125A">
                      <w:pPr>
                        <w:spacing w:after="0" w:line="240" w:lineRule="auto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2.</w:t>
                      </w:r>
                      <w:proofErr w:type="gramStart"/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5.Рекомендуемые</w:t>
                      </w:r>
                      <w:proofErr w:type="gramEnd"/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эксплуатационные режимы</w:t>
                      </w:r>
                    </w:p>
                    <w:p w:rsidR="005C125A" w:rsidRPr="00583625" w:rsidRDefault="005C125A" w:rsidP="005C125A">
                      <w:pPr>
                        <w:spacing w:after="0" w:line="240" w:lineRule="auto"/>
                        <w:ind w:left="360" w:firstLine="349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рабочая температура, °С</w:t>
                      </w:r>
                      <w:r w:rsidRPr="00583625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 xml:space="preserve"> ……………………………………………........................................…… </w:t>
                      </w:r>
                      <w:r w:rsidRPr="0058362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- 30 ÷ +55</w:t>
                      </w:r>
                    </w:p>
                    <w:p w:rsidR="005C125A" w:rsidRPr="00583625" w:rsidRDefault="005C125A" w:rsidP="005C125A">
                      <w:pPr>
                        <w:spacing w:after="0" w:line="240" w:lineRule="auto"/>
                        <w:ind w:left="357" w:firstLine="352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относительная влажность при + 25 °С, %</w:t>
                      </w:r>
                      <w:r w:rsidRPr="00583625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 xml:space="preserve"> …………………………………………………</w:t>
                      </w:r>
                      <w:proofErr w:type="gramStart"/>
                      <w:r w:rsidRPr="00583625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…….</w:t>
                      </w:r>
                      <w:proofErr w:type="gramEnd"/>
                      <w:r w:rsidRPr="00583625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.…………</w:t>
                      </w:r>
                      <w:r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 xml:space="preserve">... </w:t>
                      </w:r>
                      <w:r w:rsidRPr="0058362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90</w:t>
                      </w:r>
                    </w:p>
                    <w:p w:rsidR="005C125A" w:rsidRPr="00583625" w:rsidRDefault="005C125A" w:rsidP="005C125A">
                      <w:pPr>
                        <w:spacing w:after="0" w:line="240" w:lineRule="auto"/>
                        <w:ind w:left="360" w:firstLine="349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атмосферное давление, мм. рт. ст. </w:t>
                      </w:r>
                      <w:r w:rsidRPr="00583625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…</w:t>
                      </w:r>
                      <w:bookmarkStart w:id="1" w:name="_GoBack"/>
                      <w:bookmarkEnd w:id="1"/>
                      <w:r w:rsidRPr="00583625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……………………………………………………...</w:t>
                      </w:r>
                      <w:r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 xml:space="preserve">...…...…... </w:t>
                      </w:r>
                      <w:r w:rsidRPr="0058362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600÷800</w:t>
                      </w:r>
                    </w:p>
                    <w:p w:rsidR="005C125A" w:rsidRPr="00583625" w:rsidRDefault="005C125A" w:rsidP="005C125A">
                      <w:pPr>
                        <w:spacing w:after="0" w:line="240" w:lineRule="auto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2.</w:t>
                      </w:r>
                      <w:proofErr w:type="gramStart"/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6.Габаритные</w:t>
                      </w:r>
                      <w:proofErr w:type="gramEnd"/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размеры, мм ………………………………..………………...……………………………..</w:t>
                      </w: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………... </w:t>
                      </w:r>
                      <w:r w:rsidRPr="0058362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400х100х38</w:t>
                      </w:r>
                    </w:p>
                    <w:p w:rsidR="005C125A" w:rsidRPr="00583625" w:rsidRDefault="005C125A" w:rsidP="005C125A">
                      <w:pPr>
                        <w:spacing w:after="0" w:line="240" w:lineRule="auto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2.</w:t>
                      </w:r>
                      <w:proofErr w:type="gramStart"/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7.Масса</w:t>
                      </w:r>
                      <w:proofErr w:type="gramEnd"/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,</w:t>
                      </w: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кг, </w:t>
                      </w:r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не более</w:t>
                      </w: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.</w:t>
                      </w:r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……………………………………………………………………………</w:t>
                      </w: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……………..……………….. </w:t>
                      </w:r>
                      <w:r w:rsidRPr="00323902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0,35</w:t>
                      </w:r>
                    </w:p>
                    <w:p w:rsidR="005C125A" w:rsidRPr="00583625" w:rsidRDefault="005C125A" w:rsidP="005C125A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2.</w:t>
                      </w:r>
                      <w:proofErr w:type="gramStart"/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8.</w:t>
                      </w:r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Степень</w:t>
                      </w:r>
                      <w:proofErr w:type="gramEnd"/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защиты оболочки ……</w:t>
                      </w: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.</w:t>
                      </w:r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…</w:t>
                      </w: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.</w:t>
                      </w:r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…………………………………………………….…………………….………….….. </w:t>
                      </w:r>
                      <w:r w:rsidRPr="0058362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IP</w:t>
                      </w:r>
                      <w:r w:rsidRPr="0058362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42</w:t>
                      </w:r>
                    </w:p>
                    <w:p w:rsidR="005C125A" w:rsidRPr="00583625" w:rsidRDefault="005C125A" w:rsidP="005C125A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2.</w:t>
                      </w:r>
                      <w:proofErr w:type="gramStart"/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9.</w:t>
                      </w:r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Средний</w:t>
                      </w:r>
                      <w:proofErr w:type="gramEnd"/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срок службы </w:t>
                      </w:r>
                      <w:proofErr w:type="spellStart"/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оповещателя</w:t>
                      </w:r>
                      <w:proofErr w:type="spellEnd"/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,</w:t>
                      </w: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лет,</w:t>
                      </w:r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не менее ……</w:t>
                      </w: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.</w:t>
                      </w:r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……………………………………..………………..…</w:t>
                      </w: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.........</w:t>
                      </w:r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.. </w:t>
                      </w:r>
                      <w:r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10</w:t>
                      </w:r>
                    </w:p>
                    <w:p w:rsidR="005C125A" w:rsidRPr="00583625" w:rsidRDefault="005C125A" w:rsidP="005C125A">
                      <w:pPr>
                        <w:pStyle w:val="1"/>
                        <w:spacing w:line="240" w:lineRule="auto"/>
                        <w:ind w:right="3" w:firstLine="0"/>
                        <w:outlineLvl w:val="1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3.</w:t>
                      </w:r>
                      <w:r w:rsidRPr="0058362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Комплектность</w:t>
                      </w:r>
                    </w:p>
                    <w:p w:rsidR="005C125A" w:rsidRPr="00583625" w:rsidRDefault="005C125A" w:rsidP="005C125A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709"/>
                        <w:jc w:val="right"/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о</w:t>
                      </w:r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снова М</w:t>
                      </w: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-</w:t>
                      </w:r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12/24-З исп.2</w:t>
                      </w: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шт</w:t>
                      </w:r>
                      <w:proofErr w:type="spellEnd"/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......................................................................................................................... </w:t>
                      </w:r>
                      <w:r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1</w:t>
                      </w:r>
                    </w:p>
                    <w:p w:rsidR="005C125A" w:rsidRPr="00583625" w:rsidRDefault="005C125A" w:rsidP="005C125A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709"/>
                        <w:jc w:val="right"/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о</w:t>
                      </w:r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п</w:t>
                      </w: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овещатель</w:t>
                      </w:r>
                      <w:proofErr w:type="spellEnd"/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световой, </w:t>
                      </w:r>
                      <w:proofErr w:type="spellStart"/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шт</w:t>
                      </w:r>
                      <w:proofErr w:type="spellEnd"/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......................................................................................................................... </w:t>
                      </w:r>
                      <w:r w:rsidRPr="00BD0FA1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1</w:t>
                      </w:r>
                    </w:p>
                    <w:p w:rsidR="005C125A" w:rsidRPr="00583625" w:rsidRDefault="005C125A" w:rsidP="005C125A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709"/>
                        <w:jc w:val="right"/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паспорт, </w:t>
                      </w:r>
                      <w:proofErr w:type="spellStart"/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шт</w:t>
                      </w:r>
                      <w:proofErr w:type="spellEnd"/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.................................................................................................................................................. </w:t>
                      </w:r>
                      <w:r w:rsidRPr="00730E4F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1</w:t>
                      </w:r>
                    </w:p>
                    <w:p w:rsidR="005C125A" w:rsidRPr="00583625" w:rsidRDefault="005C125A" w:rsidP="005C125A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58362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4.Подготовка к работе</w:t>
                      </w:r>
                    </w:p>
                    <w:p w:rsidR="005C125A" w:rsidRPr="00583625" w:rsidRDefault="005C125A" w:rsidP="005C125A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4.</w:t>
                      </w:r>
                      <w:proofErr w:type="gramStart"/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1.При</w:t>
                      </w:r>
                      <w:proofErr w:type="gramEnd"/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эксплуатации </w:t>
                      </w:r>
                      <w:proofErr w:type="spellStart"/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оповещателей</w:t>
                      </w:r>
                      <w:proofErr w:type="spellEnd"/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необходимо соблюдать правила техники безопасности, изложенные в инструкции «Правила технической эксплуатации электроустановок потребителей» и «Правила техники безопасности при эксплуатации электроустановок потребителей».</w:t>
                      </w:r>
                    </w:p>
                    <w:p w:rsidR="005C125A" w:rsidRPr="00583625" w:rsidRDefault="005C125A" w:rsidP="005C125A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4.</w:t>
                      </w:r>
                      <w:proofErr w:type="gramStart"/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2.Подключение</w:t>
                      </w:r>
                      <w:proofErr w:type="gramEnd"/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оповещателя</w:t>
                      </w:r>
                      <w:proofErr w:type="spellEnd"/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к электрическим цепям систем сигнализации необходимо производить при отсутствии в них напряжения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5C125A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0C051066" wp14:editId="3952E256">
            <wp:simplePos x="0" y="0"/>
            <wp:positionH relativeFrom="column">
              <wp:posOffset>3769995</wp:posOffset>
            </wp:positionH>
            <wp:positionV relativeFrom="page">
              <wp:posOffset>2960265</wp:posOffset>
            </wp:positionV>
            <wp:extent cx="1141095" cy="407670"/>
            <wp:effectExtent l="0" t="0" r="1905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 final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095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6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4A7DCD74" wp14:editId="573FB700">
                <wp:simplePos x="0" y="0"/>
                <wp:positionH relativeFrom="page">
                  <wp:posOffset>199348</wp:posOffset>
                </wp:positionH>
                <wp:positionV relativeFrom="page">
                  <wp:posOffset>182012</wp:posOffset>
                </wp:positionV>
                <wp:extent cx="3420110" cy="3313027"/>
                <wp:effectExtent l="0" t="0" r="8890" b="1905"/>
                <wp:wrapNone/>
                <wp:docPr id="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3313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0E5B" w:rsidRPr="00583625" w:rsidRDefault="00FE0E5B" w:rsidP="00FE0E5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58362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Оповещатели</w:t>
                            </w:r>
                            <w:proofErr w:type="spellEnd"/>
                            <w:r w:rsidRPr="0058362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 xml:space="preserve"> охранно-пожарные комбинированные</w:t>
                            </w:r>
                          </w:p>
                          <w:p w:rsidR="00A45D6C" w:rsidRPr="00583625" w:rsidRDefault="00B458DF" w:rsidP="00A45D6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58362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М-12-З исп.2, М-24-З исп.2</w:t>
                            </w:r>
                          </w:p>
                          <w:p w:rsidR="00EB05A8" w:rsidRPr="00583625" w:rsidRDefault="00EB05A8" w:rsidP="0035286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EB05A8" w:rsidRPr="00583625" w:rsidRDefault="00FE0E5B" w:rsidP="00EB05A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58362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ПАСПОРТ</w:t>
                            </w:r>
                          </w:p>
                          <w:p w:rsidR="00FE0E5B" w:rsidRPr="00583625" w:rsidRDefault="00B458DF" w:rsidP="00FE0E5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B458DF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ОКПД </w:t>
                            </w:r>
                            <w:proofErr w:type="gramStart"/>
                            <w:r w:rsidRPr="00B458DF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2  26</w:t>
                            </w:r>
                            <w:proofErr w:type="gramEnd"/>
                            <w:r w:rsidRPr="00B458DF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.30.50.114     </w:t>
                            </w:r>
                            <w:r w:rsidR="00B4767A"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ТН ВЭД ЕАЭС 8531 10</w:t>
                            </w:r>
                            <w:r w:rsidRPr="00B458DF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    </w:t>
                            </w:r>
                            <w:r w:rsidR="00FE0E5B"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ТУ 26.30.50-016-0131524356-2021</w:t>
                            </w:r>
                            <w:r w:rsidRPr="00B458DF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    </w:t>
                            </w:r>
                            <w:r w:rsidR="00FE0E5B" w:rsidRPr="00B458DF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RU</w:t>
                            </w:r>
                            <w:r w:rsidR="00FE0E5B"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С-</w:t>
                            </w:r>
                            <w:r w:rsidR="00FE0E5B" w:rsidRPr="00B458DF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RU</w:t>
                            </w:r>
                            <w:r w:rsidR="00FE0E5B"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.АБ03.В.00088/21</w:t>
                            </w:r>
                          </w:p>
                          <w:p w:rsidR="00583625" w:rsidRPr="00583625" w:rsidRDefault="00583625" w:rsidP="00FE0E5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  <w:p w:rsidR="00FE0E5B" w:rsidRPr="00583625" w:rsidRDefault="00FE0E5B" w:rsidP="00FE0E5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58362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1.Общие сведения</w:t>
                            </w:r>
                          </w:p>
                          <w:p w:rsidR="00583625" w:rsidRPr="00583625" w:rsidRDefault="0035286C" w:rsidP="0058362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1.1.</w:t>
                            </w:r>
                            <w:r w:rsidR="00583625"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583625"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Оповещатели</w:t>
                            </w:r>
                            <w:proofErr w:type="spellEnd"/>
                            <w:r w:rsidR="00583625"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охранно-пожарные</w:t>
                            </w:r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583625"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комбинированные</w:t>
                            </w:r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B458DF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 xml:space="preserve">М-12-З исп.2, </w:t>
                            </w:r>
                            <w:r w:rsidR="00B458DF" w:rsidRPr="0058362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М-24-З исп.2</w:t>
                            </w:r>
                            <w:r w:rsidR="00B458DF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предназначен</w:t>
                            </w:r>
                            <w:r w:rsidR="00F92EF6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ы</w:t>
                            </w:r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для обозначения эвакуационных путей и подачи звукового сигнала в помещениях различного назначения.</w:t>
                            </w:r>
                          </w:p>
                          <w:p w:rsidR="0035286C" w:rsidRPr="00583625" w:rsidRDefault="0035286C" w:rsidP="0058362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1.</w:t>
                            </w:r>
                            <w:proofErr w:type="gramStart"/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2.Включение</w:t>
                            </w:r>
                            <w:proofErr w:type="gramEnd"/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оповещателя</w:t>
                            </w:r>
                            <w:proofErr w:type="spellEnd"/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происходит после подачи питающего напряжения.</w:t>
                            </w:r>
                          </w:p>
                          <w:p w:rsidR="0035286C" w:rsidRPr="00583625" w:rsidRDefault="0035286C" w:rsidP="003B655D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1.</w:t>
                            </w:r>
                            <w:proofErr w:type="gramStart"/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3.Возможно</w:t>
                            </w:r>
                            <w:proofErr w:type="gramEnd"/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как совместное, так и раздельное включение звукового и светового блоков.</w:t>
                            </w:r>
                          </w:p>
                          <w:p w:rsidR="0035286C" w:rsidRPr="00583625" w:rsidRDefault="00323902" w:rsidP="0058362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2.</w:t>
                            </w:r>
                            <w:r w:rsidR="0035286C" w:rsidRPr="0058362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Технические характеристики</w:t>
                            </w:r>
                          </w:p>
                          <w:p w:rsidR="003B655D" w:rsidRPr="00583625" w:rsidRDefault="003B655D" w:rsidP="003B655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2.</w:t>
                            </w:r>
                            <w:proofErr w:type="gramStart"/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1.Номинальное</w:t>
                            </w:r>
                            <w:proofErr w:type="gramEnd"/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напряжение питания </w:t>
                            </w:r>
                            <w:proofErr w:type="spellStart"/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Uном</w:t>
                            </w:r>
                            <w:proofErr w:type="spellEnd"/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, В</w:t>
                            </w:r>
                            <w:r w:rsidR="00583625" w:rsidRPr="00583625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 xml:space="preserve"> ………………………………..........…… </w:t>
                            </w:r>
                            <w:r w:rsidRPr="0058362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12/24</w:t>
                            </w:r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(определяется при заказе)</w:t>
                            </w:r>
                          </w:p>
                          <w:p w:rsidR="003B655D" w:rsidRPr="00583625" w:rsidRDefault="003B655D" w:rsidP="003B655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2.</w:t>
                            </w:r>
                            <w:proofErr w:type="gramStart"/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2.Сохраняет</w:t>
                            </w:r>
                            <w:proofErr w:type="gramEnd"/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работоспособность в диапазоне напряжений</w:t>
                            </w:r>
                            <w:r w:rsidR="00583625" w:rsidRPr="00583625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 xml:space="preserve"> …………………….............................…… </w:t>
                            </w:r>
                            <w:r w:rsidRPr="0058362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(0,75÷1,</w:t>
                            </w:r>
                            <w:proofErr w:type="gramStart"/>
                            <w:r w:rsidRPr="0058362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15)</w:t>
                            </w:r>
                            <w:proofErr w:type="spellStart"/>
                            <w:r w:rsidRPr="0058362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U</w:t>
                            </w:r>
                            <w:proofErr w:type="gramEnd"/>
                            <w:r w:rsidRPr="0058362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ном</w:t>
                            </w:r>
                            <w:proofErr w:type="spellEnd"/>
                          </w:p>
                          <w:p w:rsidR="003B655D" w:rsidRPr="00583625" w:rsidRDefault="003B655D" w:rsidP="003B655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2.</w:t>
                            </w:r>
                            <w:proofErr w:type="gramStart"/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3.Уровень</w:t>
                            </w:r>
                            <w:proofErr w:type="gramEnd"/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звукового давления при напряжении </w:t>
                            </w:r>
                            <w:proofErr w:type="spellStart"/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Uном</w:t>
                            </w:r>
                            <w:proofErr w:type="spellEnd"/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="00C349A1"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дБ</w:t>
                            </w:r>
                            <w:r w:rsidR="00C349A1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не менее </w:t>
                            </w:r>
                            <w:r w:rsidR="00583625" w:rsidRPr="00583625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 xml:space="preserve">…………………….………………….........…… </w:t>
                            </w:r>
                            <w:r w:rsidRPr="0058362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105</w:t>
                            </w:r>
                          </w:p>
                          <w:p w:rsidR="003B655D" w:rsidRPr="00583625" w:rsidRDefault="003B655D" w:rsidP="003B655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2.</w:t>
                            </w:r>
                            <w:proofErr w:type="gramStart"/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4.Потребляемый</w:t>
                            </w:r>
                            <w:proofErr w:type="gramEnd"/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ток при напряжении </w:t>
                            </w:r>
                            <w:proofErr w:type="spellStart"/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Uном</w:t>
                            </w:r>
                            <w:proofErr w:type="spellEnd"/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="00C349A1"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мА</w:t>
                            </w:r>
                            <w:r w:rsidR="00C349A1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,</w:t>
                            </w:r>
                            <w:r w:rsidR="00C349A1"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не более </w:t>
                            </w:r>
                          </w:p>
                          <w:p w:rsidR="003B655D" w:rsidRPr="00583625" w:rsidRDefault="003B655D" w:rsidP="003B655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ab/>
                              <w:t>свет</w:t>
                            </w:r>
                            <w:r w:rsidR="00583625" w:rsidRPr="00583625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 xml:space="preserve"> …………………………………………………………………</w:t>
                            </w:r>
                            <w:proofErr w:type="gramStart"/>
                            <w:r w:rsidR="00583625" w:rsidRPr="00583625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…….</w:t>
                            </w:r>
                            <w:proofErr w:type="gramEnd"/>
                            <w:r w:rsidR="00583625" w:rsidRPr="00583625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………………….........................…</w:t>
                            </w:r>
                            <w:r w:rsidR="00730E4F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.</w:t>
                            </w:r>
                            <w:r w:rsidR="00583625" w:rsidRPr="00583625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 xml:space="preserve">… </w:t>
                            </w:r>
                            <w:r w:rsidRPr="0058362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25</w:t>
                            </w:r>
                          </w:p>
                          <w:p w:rsidR="003B655D" w:rsidRPr="00583625" w:rsidRDefault="003B655D" w:rsidP="003B655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ab/>
                              <w:t>звук</w:t>
                            </w:r>
                            <w:r w:rsidR="00583625" w:rsidRPr="00583625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 xml:space="preserve"> ……………………………………………………...…………………</w:t>
                            </w:r>
                            <w:proofErr w:type="gramStart"/>
                            <w:r w:rsidR="00583625" w:rsidRPr="00583625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…….</w:t>
                            </w:r>
                            <w:proofErr w:type="gramEnd"/>
                            <w:r w:rsidR="00583625" w:rsidRPr="00583625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.…............................</w:t>
                            </w:r>
                            <w:r w:rsidR="00730E4F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.</w:t>
                            </w:r>
                            <w:r w:rsidR="00583625" w:rsidRPr="00583625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 xml:space="preserve">........…… </w:t>
                            </w:r>
                            <w:r w:rsidRPr="0058362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35</w:t>
                            </w:r>
                          </w:p>
                          <w:p w:rsidR="003B655D" w:rsidRPr="00583625" w:rsidRDefault="003B655D" w:rsidP="003B655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2.</w:t>
                            </w:r>
                            <w:proofErr w:type="gramStart"/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5.Рекомендуемые</w:t>
                            </w:r>
                            <w:proofErr w:type="gramEnd"/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эксплуатационные режимы</w:t>
                            </w:r>
                          </w:p>
                          <w:p w:rsidR="003B655D" w:rsidRPr="00583625" w:rsidRDefault="003B655D" w:rsidP="00323902">
                            <w:pPr>
                              <w:spacing w:after="0" w:line="240" w:lineRule="auto"/>
                              <w:ind w:left="360" w:firstLine="349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рабочая температура, °С</w:t>
                            </w:r>
                            <w:r w:rsidRPr="00583625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 xml:space="preserve"> ……………………………………………...........</w:t>
                            </w:r>
                            <w:r w:rsidR="00583625" w:rsidRPr="00583625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...............</w:t>
                            </w:r>
                            <w:r w:rsidRPr="00583625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 xml:space="preserve">..............…… </w:t>
                            </w:r>
                            <w:r w:rsidRPr="0058362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- 30</w:t>
                            </w:r>
                            <w:r w:rsidR="00583625" w:rsidRPr="0058362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 xml:space="preserve"> ÷ </w:t>
                            </w:r>
                            <w:r w:rsidRPr="0058362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+55</w:t>
                            </w:r>
                          </w:p>
                          <w:p w:rsidR="003B655D" w:rsidRPr="00583625" w:rsidRDefault="003B655D" w:rsidP="000D1AFC">
                            <w:pPr>
                              <w:spacing w:after="0" w:line="240" w:lineRule="auto"/>
                              <w:ind w:left="357" w:firstLine="352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относительная влажность при + 25 °С, %</w:t>
                            </w:r>
                            <w:r w:rsidRPr="00583625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 xml:space="preserve"> …………………………………</w:t>
                            </w:r>
                            <w:r w:rsidR="00583625" w:rsidRPr="00583625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…………</w:t>
                            </w:r>
                            <w:r w:rsidRPr="00583625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……</w:t>
                            </w:r>
                            <w:proofErr w:type="gramStart"/>
                            <w:r w:rsidRPr="00583625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…….</w:t>
                            </w:r>
                            <w:proofErr w:type="gramEnd"/>
                            <w:r w:rsidRPr="00583625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.…………</w:t>
                            </w:r>
                            <w:r w:rsidR="000D1AFC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...</w:t>
                            </w:r>
                            <w:r w:rsidR="00323902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 w:rsidRPr="0058362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90</w:t>
                            </w:r>
                          </w:p>
                          <w:p w:rsidR="003B655D" w:rsidRPr="00583625" w:rsidRDefault="003B655D" w:rsidP="00323902">
                            <w:pPr>
                              <w:spacing w:after="0" w:line="240" w:lineRule="auto"/>
                              <w:ind w:left="360" w:firstLine="349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атмосферное давление, мм. рт. ст. </w:t>
                            </w:r>
                            <w:r w:rsidRPr="00583625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………………………………………………</w:t>
                            </w:r>
                            <w:r w:rsidR="00583625" w:rsidRPr="00583625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………...</w:t>
                            </w:r>
                            <w:r w:rsidR="000D1AFC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 xml:space="preserve">...…...…... </w:t>
                            </w:r>
                            <w:r w:rsidRPr="0058362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600÷800</w:t>
                            </w:r>
                          </w:p>
                          <w:p w:rsidR="003B655D" w:rsidRPr="00583625" w:rsidRDefault="003B655D" w:rsidP="003B655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2.</w:t>
                            </w:r>
                            <w:proofErr w:type="gramStart"/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6.Габаритные</w:t>
                            </w:r>
                            <w:proofErr w:type="gramEnd"/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размеры, мм ………………………………..………</w:t>
                            </w:r>
                            <w:r w:rsidR="00583625"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………...……………………………..</w:t>
                            </w:r>
                            <w:r w:rsidR="000D1AFC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………... </w:t>
                            </w:r>
                            <w:r w:rsidRPr="0058362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400х100х38</w:t>
                            </w:r>
                          </w:p>
                          <w:p w:rsidR="003B655D" w:rsidRPr="00583625" w:rsidRDefault="003B655D" w:rsidP="003B655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2.</w:t>
                            </w:r>
                            <w:proofErr w:type="gramStart"/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7.Масса</w:t>
                            </w:r>
                            <w:proofErr w:type="gramEnd"/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,</w:t>
                            </w:r>
                            <w:r w:rsidR="00B61D57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кг, </w:t>
                            </w:r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не более</w:t>
                            </w:r>
                            <w:r w:rsidR="007F36F2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.</w:t>
                            </w:r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……………………………………………………………………………</w:t>
                            </w:r>
                            <w:r w:rsidR="000D1AFC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……………..……………….. </w:t>
                            </w:r>
                            <w:r w:rsidRPr="00323902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0,35</w:t>
                            </w:r>
                          </w:p>
                          <w:p w:rsidR="003B655D" w:rsidRPr="00583625" w:rsidRDefault="00BD0FA1" w:rsidP="003B655D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2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8.</w:t>
                            </w:r>
                            <w:r w:rsidR="003B655D"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Степень</w:t>
                            </w:r>
                            <w:proofErr w:type="gramEnd"/>
                            <w:r w:rsidR="003B655D"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защиты оболочки ……</w:t>
                            </w:r>
                            <w:r w:rsidR="00B61D57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.</w:t>
                            </w:r>
                            <w:r w:rsidR="003B655D"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…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.</w:t>
                            </w:r>
                            <w:r w:rsidR="003B655D"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……………………………………………………</w:t>
                            </w:r>
                            <w:r w:rsidR="00583625"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.……</w:t>
                            </w:r>
                            <w:r w:rsidR="003B655D"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………………</w:t>
                            </w:r>
                            <w:r w:rsidR="00583625"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.</w:t>
                            </w:r>
                            <w:r w:rsidR="003B655D"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………….….. </w:t>
                            </w:r>
                            <w:r w:rsidR="003B655D" w:rsidRPr="0058362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IP</w:t>
                            </w:r>
                            <w:r w:rsidR="003B655D" w:rsidRPr="0058362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42</w:t>
                            </w:r>
                          </w:p>
                          <w:p w:rsidR="003B655D" w:rsidRPr="00583625" w:rsidRDefault="00BD0FA1" w:rsidP="003B655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2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9.</w:t>
                            </w:r>
                            <w:r w:rsidR="003B655D"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Средний</w:t>
                            </w:r>
                            <w:proofErr w:type="gramEnd"/>
                            <w:r w:rsidR="003B655D"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срок службы </w:t>
                            </w:r>
                            <w:proofErr w:type="spellStart"/>
                            <w:r w:rsidR="003B655D"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оповещателя</w:t>
                            </w:r>
                            <w:proofErr w:type="spellEnd"/>
                            <w:r w:rsidR="003B655D"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,</w:t>
                            </w:r>
                            <w:r w:rsidR="00B61D57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лет,</w:t>
                            </w:r>
                            <w:r w:rsidR="003B655D"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не менее ……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.</w:t>
                            </w:r>
                            <w:r w:rsidR="003B655D"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…………………………………</w:t>
                            </w:r>
                            <w:r w:rsidR="00583625"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…..</w:t>
                            </w:r>
                            <w:r w:rsidR="003B655D"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………………..…</w:t>
                            </w:r>
                            <w:r w:rsidR="00B61D57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.........</w:t>
                            </w:r>
                            <w:r w:rsidR="003B655D"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.. </w:t>
                            </w:r>
                            <w:r w:rsidR="00B61D57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10</w:t>
                            </w:r>
                          </w:p>
                          <w:p w:rsidR="0035286C" w:rsidRPr="00583625" w:rsidRDefault="00F84220" w:rsidP="003B655D">
                            <w:pPr>
                              <w:pStyle w:val="1"/>
                              <w:spacing w:line="240" w:lineRule="auto"/>
                              <w:ind w:right="3" w:firstLine="0"/>
                              <w:outlineLvl w:val="1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3.</w:t>
                            </w:r>
                            <w:r w:rsidR="0035286C" w:rsidRPr="0058362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Комплектность</w:t>
                            </w:r>
                          </w:p>
                          <w:p w:rsidR="00583625" w:rsidRPr="00583625" w:rsidRDefault="00F84220" w:rsidP="00E60A08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709"/>
                              <w:jc w:val="right"/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о</w:t>
                            </w:r>
                            <w:r w:rsidR="0035286C"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снова М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-</w:t>
                            </w:r>
                            <w:r w:rsidR="0035286C"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12/24-З исп.2</w:t>
                            </w:r>
                            <w:r w:rsidR="00B61D57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, </w:t>
                            </w:r>
                            <w:proofErr w:type="spellStart"/>
                            <w:r w:rsidR="00B61D57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шт</w:t>
                            </w:r>
                            <w:proofErr w:type="spellEnd"/>
                            <w:r w:rsidR="00235E39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CB6D3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...</w:t>
                            </w:r>
                            <w:r w:rsidR="005C125A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........................................</w:t>
                            </w:r>
                            <w:r w:rsidR="00CB6D3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........................</w:t>
                            </w:r>
                            <w:r w:rsidR="001F0663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.............................</w:t>
                            </w:r>
                            <w:r w:rsidR="00235E39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...............</w:t>
                            </w:r>
                            <w:r w:rsidR="00730E4F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..</w:t>
                            </w:r>
                            <w:r w:rsidR="00523466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.......</w:t>
                            </w:r>
                            <w:r w:rsidR="007873D2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. </w:t>
                            </w:r>
                            <w:r w:rsidR="00523466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:rsidR="00583625" w:rsidRPr="00583625" w:rsidRDefault="00F84220" w:rsidP="00E60A08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709"/>
                              <w:jc w:val="right"/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о</w:t>
                            </w:r>
                            <w:r w:rsidR="0035286C"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п</w:t>
                            </w:r>
                            <w:r w:rsidR="00CB6D3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овещатель</w:t>
                            </w:r>
                            <w:proofErr w:type="spellEnd"/>
                            <w:r w:rsidR="00CB6D3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световой</w:t>
                            </w:r>
                            <w:r w:rsidR="00523466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, </w:t>
                            </w:r>
                            <w:proofErr w:type="spellStart"/>
                            <w:r w:rsidR="00523466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шт</w:t>
                            </w:r>
                            <w:proofErr w:type="spellEnd"/>
                            <w:r w:rsidR="00235E39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.............................................................................................................</w:t>
                            </w:r>
                            <w:r w:rsidR="00523466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......</w:t>
                            </w:r>
                            <w:r w:rsidR="00235E39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...</w:t>
                            </w:r>
                            <w:r w:rsidR="00730E4F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..</w:t>
                            </w:r>
                            <w:r w:rsidR="007873D2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.</w:t>
                            </w:r>
                            <w:r w:rsidR="00CB6D3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3B655D" w:rsidRPr="00BD0FA1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:rsidR="00583625" w:rsidRPr="00583625" w:rsidRDefault="00F84220" w:rsidP="00E60A08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709"/>
                              <w:jc w:val="right"/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п</w:t>
                            </w:r>
                            <w:r w:rsidR="00235E39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аспорт</w:t>
                            </w:r>
                            <w:r w:rsidR="00523466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, </w:t>
                            </w:r>
                            <w:proofErr w:type="spellStart"/>
                            <w:r w:rsidR="00523466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шт</w:t>
                            </w:r>
                            <w:proofErr w:type="spellEnd"/>
                            <w:r w:rsidR="00235E39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CB6D3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..............................................................................................................</w:t>
                            </w:r>
                            <w:r w:rsidR="00235E39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..................</w:t>
                            </w:r>
                            <w:r w:rsidR="00523466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.</w:t>
                            </w:r>
                            <w:r w:rsidR="00E60A08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......</w:t>
                            </w:r>
                            <w:r w:rsidR="00235E39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..</w:t>
                            </w:r>
                            <w:r w:rsidR="00CB6D3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.......</w:t>
                            </w:r>
                            <w:r w:rsidR="00730E4F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..</w:t>
                            </w:r>
                            <w:r w:rsidR="00CB6D3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730E4F" w:rsidRPr="00730E4F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:rsidR="0035286C" w:rsidRPr="00583625" w:rsidRDefault="0035286C" w:rsidP="00A17006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58362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4.Подготовка к работе</w:t>
                            </w:r>
                          </w:p>
                          <w:p w:rsidR="0035286C" w:rsidRPr="00583625" w:rsidRDefault="0035286C" w:rsidP="00A17006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4.</w:t>
                            </w:r>
                            <w:proofErr w:type="gramStart"/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1.При</w:t>
                            </w:r>
                            <w:proofErr w:type="gramEnd"/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эксплуатации </w:t>
                            </w:r>
                            <w:proofErr w:type="spellStart"/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оповещателей</w:t>
                            </w:r>
                            <w:proofErr w:type="spellEnd"/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необходимо соблюдать правила техники безопасности, изложенные в инструкции «Правила технической эксплуатации электроустановок потребителей» и «Правила техники безопасности при эксплуатации электроустановок потребителей».</w:t>
                            </w:r>
                          </w:p>
                          <w:p w:rsidR="0035286C" w:rsidRPr="00583625" w:rsidRDefault="0035286C" w:rsidP="00A17006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4.</w:t>
                            </w:r>
                            <w:proofErr w:type="gramStart"/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2.Подключение</w:t>
                            </w:r>
                            <w:proofErr w:type="gramEnd"/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оповещателя</w:t>
                            </w:r>
                            <w:proofErr w:type="spellEnd"/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к электрическим цепям систем сигнализации необходимо производить при отсутствии в них напряжения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DCD74" id="_x0000_s1030" style="position:absolute;margin-left:15.7pt;margin-top:14.35pt;width:269.3pt;height:260.8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" filled="f" stroked="f">
                <v:textbox inset="0,0,0,0">
                  <w:txbxContent>
                    <w:p w:rsidR="00FE0E5B" w:rsidRPr="00583625" w:rsidRDefault="00FE0E5B" w:rsidP="00FE0E5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proofErr w:type="spellStart"/>
                      <w:r w:rsidRPr="0058362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Оповещатели</w:t>
                      </w:r>
                      <w:proofErr w:type="spellEnd"/>
                      <w:r w:rsidRPr="0058362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 xml:space="preserve"> охранно-пожарные комбинированные</w:t>
                      </w:r>
                    </w:p>
                    <w:p w:rsidR="00A45D6C" w:rsidRPr="00583625" w:rsidRDefault="00B458DF" w:rsidP="00A45D6C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58362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М-12-З исп.2, М-24-З исп.2</w:t>
                      </w:r>
                    </w:p>
                    <w:p w:rsidR="00EB05A8" w:rsidRPr="00583625" w:rsidRDefault="00EB05A8" w:rsidP="0035286C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</w:p>
                    <w:p w:rsidR="00EB05A8" w:rsidRPr="00583625" w:rsidRDefault="00FE0E5B" w:rsidP="00EB05A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58362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ПАСПОРТ</w:t>
                      </w:r>
                    </w:p>
                    <w:p w:rsidR="00FE0E5B" w:rsidRPr="00583625" w:rsidRDefault="00B458DF" w:rsidP="00FE0E5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B458DF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ОКПД </w:t>
                      </w:r>
                      <w:proofErr w:type="gramStart"/>
                      <w:r w:rsidRPr="00B458DF">
                        <w:rPr>
                          <w:rFonts w:ascii="Arial Narrow" w:hAnsi="Arial Narrow"/>
                          <w:sz w:val="12"/>
                          <w:szCs w:val="12"/>
                        </w:rPr>
                        <w:t>2  26</w:t>
                      </w:r>
                      <w:proofErr w:type="gramEnd"/>
                      <w:r w:rsidRPr="00B458DF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.30.50.114     </w:t>
                      </w:r>
                      <w:r w:rsidR="00B4767A"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ТН ВЭД ЕАЭС 8531 10</w:t>
                      </w:r>
                      <w:r w:rsidRPr="00B458DF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    </w:t>
                      </w:r>
                      <w:r w:rsidR="00FE0E5B"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ТУ 26.30.50-016-0131524356-2021</w:t>
                      </w:r>
                      <w:r w:rsidRPr="00B458DF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    </w:t>
                      </w:r>
                      <w:r w:rsidR="00FE0E5B" w:rsidRPr="00B458DF">
                        <w:rPr>
                          <w:rFonts w:ascii="Arial Narrow" w:hAnsi="Arial Narrow"/>
                          <w:sz w:val="12"/>
                          <w:szCs w:val="12"/>
                        </w:rPr>
                        <w:t>RU</w:t>
                      </w:r>
                      <w:r w:rsidR="00FE0E5B"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С-</w:t>
                      </w:r>
                      <w:r w:rsidR="00FE0E5B" w:rsidRPr="00B458DF">
                        <w:rPr>
                          <w:rFonts w:ascii="Arial Narrow" w:hAnsi="Arial Narrow"/>
                          <w:sz w:val="12"/>
                          <w:szCs w:val="12"/>
                        </w:rPr>
                        <w:t>RU</w:t>
                      </w:r>
                      <w:r w:rsidR="00FE0E5B"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.АБ03.В.00088/21</w:t>
                      </w:r>
                    </w:p>
                    <w:p w:rsidR="00583625" w:rsidRPr="00583625" w:rsidRDefault="00583625" w:rsidP="00FE0E5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</w:p>
                    <w:p w:rsidR="00FE0E5B" w:rsidRPr="00583625" w:rsidRDefault="00FE0E5B" w:rsidP="00FE0E5B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58362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1.Общие сведения</w:t>
                      </w:r>
                    </w:p>
                    <w:p w:rsidR="00583625" w:rsidRPr="00583625" w:rsidRDefault="0035286C" w:rsidP="00583625">
                      <w:pPr>
                        <w:spacing w:after="0" w:line="240" w:lineRule="auto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1.1.</w:t>
                      </w:r>
                      <w:r w:rsidR="00583625"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583625"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Оповещатели</w:t>
                      </w:r>
                      <w:proofErr w:type="spellEnd"/>
                      <w:r w:rsidR="00583625"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охранно-пожарные</w:t>
                      </w:r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</w:t>
                      </w:r>
                      <w:r w:rsidR="00583625"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комбинированные</w:t>
                      </w:r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</w:t>
                      </w:r>
                      <w:r w:rsidR="00B458DF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 xml:space="preserve">М-12-З исп.2, </w:t>
                      </w:r>
                      <w:r w:rsidR="00B458DF" w:rsidRPr="0058362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М-24-З исп.2</w:t>
                      </w:r>
                      <w:r w:rsidR="00B458DF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 xml:space="preserve"> </w:t>
                      </w:r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предназначен</w:t>
                      </w:r>
                      <w:r w:rsidR="00F92EF6">
                        <w:rPr>
                          <w:rFonts w:ascii="Arial Narrow" w:hAnsi="Arial Narrow"/>
                          <w:sz w:val="12"/>
                          <w:szCs w:val="12"/>
                        </w:rPr>
                        <w:t>ы</w:t>
                      </w:r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для обозначения эвакуационных путей и подачи звукового сигнала в помещениях различного назначения.</w:t>
                      </w:r>
                    </w:p>
                    <w:p w:rsidR="0035286C" w:rsidRPr="00583625" w:rsidRDefault="0035286C" w:rsidP="00583625">
                      <w:pPr>
                        <w:spacing w:after="0" w:line="240" w:lineRule="auto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1.</w:t>
                      </w:r>
                      <w:proofErr w:type="gramStart"/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2.Включение</w:t>
                      </w:r>
                      <w:proofErr w:type="gramEnd"/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оповещателя</w:t>
                      </w:r>
                      <w:proofErr w:type="spellEnd"/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происходит после подачи питающего напряжения.</w:t>
                      </w:r>
                    </w:p>
                    <w:p w:rsidR="0035286C" w:rsidRPr="00583625" w:rsidRDefault="0035286C" w:rsidP="003B655D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1.</w:t>
                      </w:r>
                      <w:proofErr w:type="gramStart"/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3.Возможно</w:t>
                      </w:r>
                      <w:proofErr w:type="gramEnd"/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как совместное, так и раздельное включение звукового и светового блоков.</w:t>
                      </w:r>
                    </w:p>
                    <w:p w:rsidR="0035286C" w:rsidRPr="00583625" w:rsidRDefault="00323902" w:rsidP="00583625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2.</w:t>
                      </w:r>
                      <w:r w:rsidR="0035286C" w:rsidRPr="0058362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Технические характеристики</w:t>
                      </w:r>
                    </w:p>
                    <w:p w:rsidR="003B655D" w:rsidRPr="00583625" w:rsidRDefault="003B655D" w:rsidP="003B655D">
                      <w:pPr>
                        <w:spacing w:after="0" w:line="240" w:lineRule="auto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2.</w:t>
                      </w:r>
                      <w:proofErr w:type="gramStart"/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1.Номинальное</w:t>
                      </w:r>
                      <w:proofErr w:type="gramEnd"/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напряжение питания </w:t>
                      </w:r>
                      <w:proofErr w:type="spellStart"/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Uном</w:t>
                      </w:r>
                      <w:proofErr w:type="spellEnd"/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, В</w:t>
                      </w:r>
                      <w:r w:rsidR="00583625" w:rsidRPr="00583625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 xml:space="preserve"> ………………………………..........…… </w:t>
                      </w:r>
                      <w:r w:rsidRPr="0058362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12/24</w:t>
                      </w:r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(определяется при заказе)</w:t>
                      </w:r>
                    </w:p>
                    <w:p w:rsidR="003B655D" w:rsidRPr="00583625" w:rsidRDefault="003B655D" w:rsidP="003B655D">
                      <w:pPr>
                        <w:spacing w:after="0" w:line="240" w:lineRule="auto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2.</w:t>
                      </w:r>
                      <w:proofErr w:type="gramStart"/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2.Сохраняет</w:t>
                      </w:r>
                      <w:proofErr w:type="gramEnd"/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работоспособность в диапазоне напряжений</w:t>
                      </w:r>
                      <w:r w:rsidR="00583625" w:rsidRPr="00583625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 xml:space="preserve"> …………………….............................…… </w:t>
                      </w:r>
                      <w:r w:rsidRPr="0058362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(0,75÷1,</w:t>
                      </w:r>
                      <w:proofErr w:type="gramStart"/>
                      <w:r w:rsidRPr="0058362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15)</w:t>
                      </w:r>
                      <w:proofErr w:type="spellStart"/>
                      <w:r w:rsidRPr="0058362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U</w:t>
                      </w:r>
                      <w:proofErr w:type="gramEnd"/>
                      <w:r w:rsidRPr="0058362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ном</w:t>
                      </w:r>
                      <w:proofErr w:type="spellEnd"/>
                    </w:p>
                    <w:p w:rsidR="003B655D" w:rsidRPr="00583625" w:rsidRDefault="003B655D" w:rsidP="003B655D">
                      <w:pPr>
                        <w:spacing w:after="0" w:line="240" w:lineRule="auto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2.</w:t>
                      </w:r>
                      <w:proofErr w:type="gramStart"/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3.Уровень</w:t>
                      </w:r>
                      <w:proofErr w:type="gramEnd"/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звукового давления при напряжении </w:t>
                      </w:r>
                      <w:proofErr w:type="spellStart"/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Uном</w:t>
                      </w:r>
                      <w:proofErr w:type="spellEnd"/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, </w:t>
                      </w:r>
                      <w:r w:rsidR="00C349A1"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дБ</w:t>
                      </w:r>
                      <w:r w:rsidR="00C349A1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, </w:t>
                      </w:r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не менее </w:t>
                      </w:r>
                      <w:r w:rsidR="00583625" w:rsidRPr="00583625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 xml:space="preserve">…………………….………………….........…… </w:t>
                      </w:r>
                      <w:r w:rsidRPr="0058362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105</w:t>
                      </w:r>
                    </w:p>
                    <w:p w:rsidR="003B655D" w:rsidRPr="00583625" w:rsidRDefault="003B655D" w:rsidP="003B655D">
                      <w:pPr>
                        <w:spacing w:after="0" w:line="240" w:lineRule="auto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2.</w:t>
                      </w:r>
                      <w:proofErr w:type="gramStart"/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4.Потребляемый</w:t>
                      </w:r>
                      <w:proofErr w:type="gramEnd"/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ток при напряжении </w:t>
                      </w:r>
                      <w:proofErr w:type="spellStart"/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Uном</w:t>
                      </w:r>
                      <w:proofErr w:type="spellEnd"/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, </w:t>
                      </w:r>
                      <w:r w:rsidR="00C349A1"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мА</w:t>
                      </w:r>
                      <w:r w:rsidR="00C349A1">
                        <w:rPr>
                          <w:rFonts w:ascii="Arial Narrow" w:hAnsi="Arial Narrow"/>
                          <w:sz w:val="12"/>
                          <w:szCs w:val="12"/>
                        </w:rPr>
                        <w:t>,</w:t>
                      </w:r>
                      <w:r w:rsidR="00C349A1"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</w:t>
                      </w:r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не более </w:t>
                      </w:r>
                    </w:p>
                    <w:p w:rsidR="003B655D" w:rsidRPr="00583625" w:rsidRDefault="003B655D" w:rsidP="003B655D">
                      <w:pPr>
                        <w:spacing w:after="0" w:line="240" w:lineRule="auto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ab/>
                        <w:t>свет</w:t>
                      </w:r>
                      <w:r w:rsidR="00583625" w:rsidRPr="00583625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 xml:space="preserve"> …………………………………………………………………</w:t>
                      </w:r>
                      <w:proofErr w:type="gramStart"/>
                      <w:r w:rsidR="00583625" w:rsidRPr="00583625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…….</w:t>
                      </w:r>
                      <w:proofErr w:type="gramEnd"/>
                      <w:r w:rsidR="00583625" w:rsidRPr="00583625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………………….........................…</w:t>
                      </w:r>
                      <w:r w:rsidR="00730E4F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.</w:t>
                      </w:r>
                      <w:r w:rsidR="00583625" w:rsidRPr="00583625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 xml:space="preserve">… </w:t>
                      </w:r>
                      <w:r w:rsidRPr="0058362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25</w:t>
                      </w:r>
                    </w:p>
                    <w:p w:rsidR="003B655D" w:rsidRPr="00583625" w:rsidRDefault="003B655D" w:rsidP="003B655D">
                      <w:pPr>
                        <w:spacing w:after="0" w:line="240" w:lineRule="auto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ab/>
                        <w:t>звук</w:t>
                      </w:r>
                      <w:r w:rsidR="00583625" w:rsidRPr="00583625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 xml:space="preserve"> ……………………………………………………...…………………</w:t>
                      </w:r>
                      <w:proofErr w:type="gramStart"/>
                      <w:r w:rsidR="00583625" w:rsidRPr="00583625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…….</w:t>
                      </w:r>
                      <w:proofErr w:type="gramEnd"/>
                      <w:r w:rsidR="00583625" w:rsidRPr="00583625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.…............................</w:t>
                      </w:r>
                      <w:r w:rsidR="00730E4F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.</w:t>
                      </w:r>
                      <w:r w:rsidR="00583625" w:rsidRPr="00583625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 xml:space="preserve">........…… </w:t>
                      </w:r>
                      <w:r w:rsidRPr="0058362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35</w:t>
                      </w:r>
                    </w:p>
                    <w:p w:rsidR="003B655D" w:rsidRPr="00583625" w:rsidRDefault="003B655D" w:rsidP="003B655D">
                      <w:pPr>
                        <w:spacing w:after="0" w:line="240" w:lineRule="auto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2.</w:t>
                      </w:r>
                      <w:proofErr w:type="gramStart"/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5.Рекомендуемые</w:t>
                      </w:r>
                      <w:proofErr w:type="gramEnd"/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эксплуатационные режимы</w:t>
                      </w:r>
                    </w:p>
                    <w:p w:rsidR="003B655D" w:rsidRPr="00583625" w:rsidRDefault="003B655D" w:rsidP="00323902">
                      <w:pPr>
                        <w:spacing w:after="0" w:line="240" w:lineRule="auto"/>
                        <w:ind w:left="360" w:firstLine="349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рабочая температура, °С</w:t>
                      </w:r>
                      <w:r w:rsidRPr="00583625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 xml:space="preserve"> ……………………………………………...........</w:t>
                      </w:r>
                      <w:r w:rsidR="00583625" w:rsidRPr="00583625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...............</w:t>
                      </w:r>
                      <w:r w:rsidRPr="00583625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 xml:space="preserve">..............…… </w:t>
                      </w:r>
                      <w:r w:rsidRPr="0058362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- 30</w:t>
                      </w:r>
                      <w:r w:rsidR="00583625" w:rsidRPr="0058362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 xml:space="preserve"> ÷ </w:t>
                      </w:r>
                      <w:r w:rsidRPr="0058362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+55</w:t>
                      </w:r>
                    </w:p>
                    <w:p w:rsidR="003B655D" w:rsidRPr="00583625" w:rsidRDefault="003B655D" w:rsidP="000D1AFC">
                      <w:pPr>
                        <w:spacing w:after="0" w:line="240" w:lineRule="auto"/>
                        <w:ind w:left="357" w:firstLine="352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относительная влажность при + 25 °С, %</w:t>
                      </w:r>
                      <w:r w:rsidRPr="00583625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 xml:space="preserve"> …………………………………</w:t>
                      </w:r>
                      <w:r w:rsidR="00583625" w:rsidRPr="00583625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…………</w:t>
                      </w:r>
                      <w:r w:rsidRPr="00583625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……</w:t>
                      </w:r>
                      <w:proofErr w:type="gramStart"/>
                      <w:r w:rsidRPr="00583625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…….</w:t>
                      </w:r>
                      <w:proofErr w:type="gramEnd"/>
                      <w:r w:rsidRPr="00583625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.…………</w:t>
                      </w:r>
                      <w:r w:rsidR="000D1AFC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...</w:t>
                      </w:r>
                      <w:r w:rsidR="00323902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 w:rsidRPr="0058362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90</w:t>
                      </w:r>
                    </w:p>
                    <w:p w:rsidR="003B655D" w:rsidRPr="00583625" w:rsidRDefault="003B655D" w:rsidP="00323902">
                      <w:pPr>
                        <w:spacing w:after="0" w:line="240" w:lineRule="auto"/>
                        <w:ind w:left="360" w:firstLine="349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атмосферное давление, мм. рт. ст. </w:t>
                      </w:r>
                      <w:r w:rsidRPr="00583625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………………………………………………</w:t>
                      </w:r>
                      <w:r w:rsidR="00583625" w:rsidRPr="00583625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………...</w:t>
                      </w:r>
                      <w:r w:rsidR="000D1AFC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 xml:space="preserve">...…...…... </w:t>
                      </w:r>
                      <w:r w:rsidRPr="0058362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600÷800</w:t>
                      </w:r>
                    </w:p>
                    <w:p w:rsidR="003B655D" w:rsidRPr="00583625" w:rsidRDefault="003B655D" w:rsidP="003B655D">
                      <w:pPr>
                        <w:spacing w:after="0" w:line="240" w:lineRule="auto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2.</w:t>
                      </w:r>
                      <w:proofErr w:type="gramStart"/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6.Габаритные</w:t>
                      </w:r>
                      <w:proofErr w:type="gramEnd"/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размеры, мм ………………………………..………</w:t>
                      </w:r>
                      <w:r w:rsidR="00583625"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………...……………………………..</w:t>
                      </w:r>
                      <w:r w:rsidR="000D1AFC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………... </w:t>
                      </w:r>
                      <w:r w:rsidRPr="0058362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400х100х38</w:t>
                      </w:r>
                    </w:p>
                    <w:p w:rsidR="003B655D" w:rsidRPr="00583625" w:rsidRDefault="003B655D" w:rsidP="003B655D">
                      <w:pPr>
                        <w:spacing w:after="0" w:line="240" w:lineRule="auto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2.</w:t>
                      </w:r>
                      <w:proofErr w:type="gramStart"/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7.Масса</w:t>
                      </w:r>
                      <w:proofErr w:type="gramEnd"/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,</w:t>
                      </w:r>
                      <w:r w:rsidR="00B61D57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кг, </w:t>
                      </w:r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не более</w:t>
                      </w:r>
                      <w:r w:rsidR="007F36F2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.</w:t>
                      </w:r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……………………………………………………………………………</w:t>
                      </w:r>
                      <w:r w:rsidR="000D1AFC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……………..……………….. </w:t>
                      </w:r>
                      <w:r w:rsidRPr="00323902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0,35</w:t>
                      </w:r>
                    </w:p>
                    <w:p w:rsidR="003B655D" w:rsidRPr="00583625" w:rsidRDefault="00BD0FA1" w:rsidP="003B655D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2.</w:t>
                      </w:r>
                      <w:proofErr w:type="gramStart"/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8.</w:t>
                      </w:r>
                      <w:r w:rsidR="003B655D"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Степень</w:t>
                      </w:r>
                      <w:proofErr w:type="gramEnd"/>
                      <w:r w:rsidR="003B655D"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защиты оболочки ……</w:t>
                      </w:r>
                      <w:r w:rsidR="00B61D57">
                        <w:rPr>
                          <w:rFonts w:ascii="Arial Narrow" w:hAnsi="Arial Narrow"/>
                          <w:sz w:val="12"/>
                          <w:szCs w:val="12"/>
                        </w:rPr>
                        <w:t>.</w:t>
                      </w:r>
                      <w:r w:rsidR="003B655D"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…</w:t>
                      </w: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.</w:t>
                      </w:r>
                      <w:r w:rsidR="003B655D"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……………………………………………………</w:t>
                      </w:r>
                      <w:r w:rsidR="00583625"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.……</w:t>
                      </w:r>
                      <w:r w:rsidR="003B655D"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………………</w:t>
                      </w:r>
                      <w:r w:rsidR="00583625"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.</w:t>
                      </w:r>
                      <w:r w:rsidR="003B655D"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………….….. </w:t>
                      </w:r>
                      <w:r w:rsidR="003B655D" w:rsidRPr="0058362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IP</w:t>
                      </w:r>
                      <w:r w:rsidR="003B655D" w:rsidRPr="0058362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42</w:t>
                      </w:r>
                    </w:p>
                    <w:p w:rsidR="003B655D" w:rsidRPr="00583625" w:rsidRDefault="00BD0FA1" w:rsidP="003B655D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2.</w:t>
                      </w:r>
                      <w:proofErr w:type="gramStart"/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9.</w:t>
                      </w:r>
                      <w:r w:rsidR="003B655D"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Средний</w:t>
                      </w:r>
                      <w:proofErr w:type="gramEnd"/>
                      <w:r w:rsidR="003B655D"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срок службы </w:t>
                      </w:r>
                      <w:proofErr w:type="spellStart"/>
                      <w:r w:rsidR="003B655D"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оповещателя</w:t>
                      </w:r>
                      <w:proofErr w:type="spellEnd"/>
                      <w:r w:rsidR="003B655D"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,</w:t>
                      </w:r>
                      <w:r w:rsidR="00B61D57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лет,</w:t>
                      </w:r>
                      <w:r w:rsidR="003B655D"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не менее ……</w:t>
                      </w: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.</w:t>
                      </w:r>
                      <w:r w:rsidR="003B655D"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…………………………………</w:t>
                      </w:r>
                      <w:r w:rsidR="00583625"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…..</w:t>
                      </w:r>
                      <w:r w:rsidR="003B655D"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………………..…</w:t>
                      </w:r>
                      <w:r w:rsidR="00B61D57">
                        <w:rPr>
                          <w:rFonts w:ascii="Arial Narrow" w:hAnsi="Arial Narrow"/>
                          <w:sz w:val="12"/>
                          <w:szCs w:val="12"/>
                        </w:rPr>
                        <w:t>.........</w:t>
                      </w:r>
                      <w:r w:rsidR="003B655D"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.. </w:t>
                      </w:r>
                      <w:r w:rsidR="00B61D57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10</w:t>
                      </w:r>
                    </w:p>
                    <w:p w:rsidR="0035286C" w:rsidRPr="00583625" w:rsidRDefault="00F84220" w:rsidP="003B655D">
                      <w:pPr>
                        <w:pStyle w:val="1"/>
                        <w:spacing w:line="240" w:lineRule="auto"/>
                        <w:ind w:right="3" w:firstLine="0"/>
                        <w:outlineLvl w:val="1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3.</w:t>
                      </w:r>
                      <w:r w:rsidR="0035286C" w:rsidRPr="0058362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Комплектность</w:t>
                      </w:r>
                    </w:p>
                    <w:p w:rsidR="00583625" w:rsidRPr="00583625" w:rsidRDefault="00F84220" w:rsidP="00E60A08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709"/>
                        <w:jc w:val="right"/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о</w:t>
                      </w:r>
                      <w:r w:rsidR="0035286C"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снова М</w:t>
                      </w: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-</w:t>
                      </w:r>
                      <w:r w:rsidR="0035286C"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12/24-З исп.2</w:t>
                      </w:r>
                      <w:r w:rsidR="00B61D57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, </w:t>
                      </w:r>
                      <w:proofErr w:type="spellStart"/>
                      <w:r w:rsidR="00B61D57">
                        <w:rPr>
                          <w:rFonts w:ascii="Arial Narrow" w:hAnsi="Arial Narrow"/>
                          <w:sz w:val="12"/>
                          <w:szCs w:val="12"/>
                        </w:rPr>
                        <w:t>шт</w:t>
                      </w:r>
                      <w:proofErr w:type="spellEnd"/>
                      <w:r w:rsidR="00235E39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</w:t>
                      </w:r>
                      <w:r w:rsidR="00CB6D3B">
                        <w:rPr>
                          <w:rFonts w:ascii="Arial Narrow" w:hAnsi="Arial Narrow"/>
                          <w:sz w:val="12"/>
                          <w:szCs w:val="12"/>
                        </w:rPr>
                        <w:t>...</w:t>
                      </w:r>
                      <w:r w:rsidR="005C125A">
                        <w:rPr>
                          <w:rFonts w:ascii="Arial Narrow" w:hAnsi="Arial Narrow"/>
                          <w:sz w:val="12"/>
                          <w:szCs w:val="12"/>
                        </w:rPr>
                        <w:t>........................................</w:t>
                      </w:r>
                      <w:r w:rsidR="00CB6D3B">
                        <w:rPr>
                          <w:rFonts w:ascii="Arial Narrow" w:hAnsi="Arial Narrow"/>
                          <w:sz w:val="12"/>
                          <w:szCs w:val="12"/>
                        </w:rPr>
                        <w:t>........................</w:t>
                      </w:r>
                      <w:r w:rsidR="001F0663">
                        <w:rPr>
                          <w:rFonts w:ascii="Arial Narrow" w:hAnsi="Arial Narrow"/>
                          <w:sz w:val="12"/>
                          <w:szCs w:val="12"/>
                        </w:rPr>
                        <w:t>.............................</w:t>
                      </w:r>
                      <w:r w:rsidR="00235E39">
                        <w:rPr>
                          <w:rFonts w:ascii="Arial Narrow" w:hAnsi="Arial Narrow"/>
                          <w:sz w:val="12"/>
                          <w:szCs w:val="12"/>
                        </w:rPr>
                        <w:t>...............</w:t>
                      </w:r>
                      <w:r w:rsidR="00730E4F">
                        <w:rPr>
                          <w:rFonts w:ascii="Arial Narrow" w:hAnsi="Arial Narrow"/>
                          <w:sz w:val="12"/>
                          <w:szCs w:val="12"/>
                        </w:rPr>
                        <w:t>..</w:t>
                      </w:r>
                      <w:r w:rsidR="00523466">
                        <w:rPr>
                          <w:rFonts w:ascii="Arial Narrow" w:hAnsi="Arial Narrow"/>
                          <w:sz w:val="12"/>
                          <w:szCs w:val="12"/>
                        </w:rPr>
                        <w:t>.......</w:t>
                      </w:r>
                      <w:r w:rsidR="007873D2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. </w:t>
                      </w:r>
                      <w:r w:rsidR="00523466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1</w:t>
                      </w:r>
                    </w:p>
                    <w:p w:rsidR="00583625" w:rsidRPr="00583625" w:rsidRDefault="00F84220" w:rsidP="00E60A08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709"/>
                        <w:jc w:val="right"/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о</w:t>
                      </w:r>
                      <w:r w:rsidR="0035286C"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п</w:t>
                      </w:r>
                      <w:r w:rsidR="00CB6D3B">
                        <w:rPr>
                          <w:rFonts w:ascii="Arial Narrow" w:hAnsi="Arial Narrow"/>
                          <w:sz w:val="12"/>
                          <w:szCs w:val="12"/>
                        </w:rPr>
                        <w:t>овещатель</w:t>
                      </w:r>
                      <w:proofErr w:type="spellEnd"/>
                      <w:r w:rsidR="00CB6D3B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световой</w:t>
                      </w:r>
                      <w:r w:rsidR="00523466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, </w:t>
                      </w:r>
                      <w:proofErr w:type="spellStart"/>
                      <w:r w:rsidR="00523466">
                        <w:rPr>
                          <w:rFonts w:ascii="Arial Narrow" w:hAnsi="Arial Narrow"/>
                          <w:sz w:val="12"/>
                          <w:szCs w:val="12"/>
                        </w:rPr>
                        <w:t>шт</w:t>
                      </w:r>
                      <w:proofErr w:type="spellEnd"/>
                      <w:r w:rsidR="00235E39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.............................................................................................................</w:t>
                      </w:r>
                      <w:r w:rsidR="00523466">
                        <w:rPr>
                          <w:rFonts w:ascii="Arial Narrow" w:hAnsi="Arial Narrow"/>
                          <w:sz w:val="12"/>
                          <w:szCs w:val="12"/>
                        </w:rPr>
                        <w:t>......</w:t>
                      </w:r>
                      <w:r w:rsidR="00235E39">
                        <w:rPr>
                          <w:rFonts w:ascii="Arial Narrow" w:hAnsi="Arial Narrow"/>
                          <w:sz w:val="12"/>
                          <w:szCs w:val="12"/>
                        </w:rPr>
                        <w:t>...</w:t>
                      </w:r>
                      <w:r w:rsidR="00730E4F">
                        <w:rPr>
                          <w:rFonts w:ascii="Arial Narrow" w:hAnsi="Arial Narrow"/>
                          <w:sz w:val="12"/>
                          <w:szCs w:val="12"/>
                        </w:rPr>
                        <w:t>..</w:t>
                      </w:r>
                      <w:r w:rsidR="007873D2">
                        <w:rPr>
                          <w:rFonts w:ascii="Arial Narrow" w:hAnsi="Arial Narrow"/>
                          <w:sz w:val="12"/>
                          <w:szCs w:val="12"/>
                        </w:rPr>
                        <w:t>.</w:t>
                      </w:r>
                      <w:r w:rsidR="00CB6D3B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</w:t>
                      </w:r>
                      <w:r w:rsidR="003B655D" w:rsidRPr="00BD0FA1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1</w:t>
                      </w:r>
                    </w:p>
                    <w:p w:rsidR="00583625" w:rsidRPr="00583625" w:rsidRDefault="00F84220" w:rsidP="00E60A08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709"/>
                        <w:jc w:val="right"/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п</w:t>
                      </w:r>
                      <w:r w:rsidR="00235E39">
                        <w:rPr>
                          <w:rFonts w:ascii="Arial Narrow" w:hAnsi="Arial Narrow"/>
                          <w:sz w:val="12"/>
                          <w:szCs w:val="12"/>
                        </w:rPr>
                        <w:t>аспорт</w:t>
                      </w:r>
                      <w:r w:rsidR="00523466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, </w:t>
                      </w:r>
                      <w:proofErr w:type="spellStart"/>
                      <w:r w:rsidR="00523466">
                        <w:rPr>
                          <w:rFonts w:ascii="Arial Narrow" w:hAnsi="Arial Narrow"/>
                          <w:sz w:val="12"/>
                          <w:szCs w:val="12"/>
                        </w:rPr>
                        <w:t>шт</w:t>
                      </w:r>
                      <w:proofErr w:type="spellEnd"/>
                      <w:r w:rsidR="00235E39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</w:t>
                      </w:r>
                      <w:r w:rsidR="00CB6D3B">
                        <w:rPr>
                          <w:rFonts w:ascii="Arial Narrow" w:hAnsi="Arial Narrow"/>
                          <w:sz w:val="12"/>
                          <w:szCs w:val="12"/>
                        </w:rPr>
                        <w:t>..............................................................................................................</w:t>
                      </w:r>
                      <w:r w:rsidR="00235E39">
                        <w:rPr>
                          <w:rFonts w:ascii="Arial Narrow" w:hAnsi="Arial Narrow"/>
                          <w:sz w:val="12"/>
                          <w:szCs w:val="12"/>
                        </w:rPr>
                        <w:t>..................</w:t>
                      </w:r>
                      <w:r w:rsidR="00523466">
                        <w:rPr>
                          <w:rFonts w:ascii="Arial Narrow" w:hAnsi="Arial Narrow"/>
                          <w:sz w:val="12"/>
                          <w:szCs w:val="12"/>
                        </w:rPr>
                        <w:t>.</w:t>
                      </w:r>
                      <w:r w:rsidR="00E60A08">
                        <w:rPr>
                          <w:rFonts w:ascii="Arial Narrow" w:hAnsi="Arial Narrow"/>
                          <w:sz w:val="12"/>
                          <w:szCs w:val="12"/>
                        </w:rPr>
                        <w:t>......</w:t>
                      </w:r>
                      <w:r w:rsidR="00235E39">
                        <w:rPr>
                          <w:rFonts w:ascii="Arial Narrow" w:hAnsi="Arial Narrow"/>
                          <w:sz w:val="12"/>
                          <w:szCs w:val="12"/>
                        </w:rPr>
                        <w:t>..</w:t>
                      </w:r>
                      <w:r w:rsidR="00CB6D3B">
                        <w:rPr>
                          <w:rFonts w:ascii="Arial Narrow" w:hAnsi="Arial Narrow"/>
                          <w:sz w:val="12"/>
                          <w:szCs w:val="12"/>
                        </w:rPr>
                        <w:t>.......</w:t>
                      </w:r>
                      <w:r w:rsidR="00730E4F">
                        <w:rPr>
                          <w:rFonts w:ascii="Arial Narrow" w:hAnsi="Arial Narrow"/>
                          <w:sz w:val="12"/>
                          <w:szCs w:val="12"/>
                        </w:rPr>
                        <w:t>..</w:t>
                      </w:r>
                      <w:r w:rsidR="00CB6D3B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</w:t>
                      </w:r>
                      <w:r w:rsidR="00730E4F" w:rsidRPr="00730E4F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1</w:t>
                      </w:r>
                    </w:p>
                    <w:p w:rsidR="0035286C" w:rsidRPr="00583625" w:rsidRDefault="0035286C" w:rsidP="00A17006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58362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4.Подготовка к работе</w:t>
                      </w:r>
                    </w:p>
                    <w:p w:rsidR="0035286C" w:rsidRPr="00583625" w:rsidRDefault="0035286C" w:rsidP="00A17006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4.</w:t>
                      </w:r>
                      <w:proofErr w:type="gramStart"/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1.При</w:t>
                      </w:r>
                      <w:proofErr w:type="gramEnd"/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эксплуатации </w:t>
                      </w:r>
                      <w:proofErr w:type="spellStart"/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оповещателей</w:t>
                      </w:r>
                      <w:proofErr w:type="spellEnd"/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необходимо соблюдать правила техники безопасности, изложенные в инструкции «Правила технической эксплуатации электроустановок потребителей» и «Правила техники безопасности при эксплуатации электроустановок потребителей».</w:t>
                      </w:r>
                    </w:p>
                    <w:p w:rsidR="0035286C" w:rsidRPr="00583625" w:rsidRDefault="0035286C" w:rsidP="00A17006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4.</w:t>
                      </w:r>
                      <w:proofErr w:type="gramStart"/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2.Подключение</w:t>
                      </w:r>
                      <w:proofErr w:type="gramEnd"/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оповещателя</w:t>
                      </w:r>
                      <w:proofErr w:type="spellEnd"/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к электрическим цепям систем сигнализации необходимо производить при отсутствии в них напряжения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8247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8257" behindDoc="1" locked="0" layoutInCell="1" allowOverlap="1" wp14:anchorId="2F55CAB3" wp14:editId="094DF9D1">
                <wp:simplePos x="0" y="0"/>
                <wp:positionH relativeFrom="page">
                  <wp:posOffset>3951838</wp:posOffset>
                </wp:positionH>
                <wp:positionV relativeFrom="page">
                  <wp:posOffset>181069</wp:posOffset>
                </wp:positionV>
                <wp:extent cx="3424636" cy="3200400"/>
                <wp:effectExtent l="0" t="0" r="4445" b="0"/>
                <wp:wrapNone/>
                <wp:docPr id="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4636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6C" w:rsidRPr="003B655D" w:rsidRDefault="0035286C" w:rsidP="0035286C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3B655D"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4.</w:t>
                            </w:r>
                            <w:proofErr w:type="gramStart"/>
                            <w:r w:rsidRPr="003B655D"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3.Убедиться</w:t>
                            </w:r>
                            <w:proofErr w:type="gramEnd"/>
                            <w:r w:rsidRPr="003B655D"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в отсутствии повреждений </w:t>
                            </w:r>
                            <w:proofErr w:type="spellStart"/>
                            <w:r w:rsidRPr="003B655D"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оповещателя</w:t>
                            </w:r>
                            <w:proofErr w:type="spellEnd"/>
                            <w:r w:rsidRPr="003B655D"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, проверить работоспособность.</w:t>
                            </w:r>
                          </w:p>
                          <w:p w:rsidR="0035286C" w:rsidRPr="003B655D" w:rsidRDefault="0035286C" w:rsidP="0035286C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3B655D"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4.</w:t>
                            </w:r>
                            <w:proofErr w:type="gramStart"/>
                            <w:r w:rsidRPr="003B655D"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4.Снять</w:t>
                            </w:r>
                            <w:proofErr w:type="gramEnd"/>
                            <w:r w:rsidRPr="003B655D"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световое табло с надписью, открутив два </w:t>
                            </w:r>
                            <w:proofErr w:type="spellStart"/>
                            <w:r w:rsidRPr="003B655D"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самореза</w:t>
                            </w:r>
                            <w:proofErr w:type="spellEnd"/>
                            <w:r w:rsidRPr="003B655D"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на лицевой стороне.</w:t>
                            </w:r>
                          </w:p>
                          <w:p w:rsidR="0035286C" w:rsidRPr="003B655D" w:rsidRDefault="0035286C" w:rsidP="0035286C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3B655D"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4.</w:t>
                            </w:r>
                            <w:proofErr w:type="gramStart"/>
                            <w:r w:rsidRPr="003B655D"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5.Посредством</w:t>
                            </w:r>
                            <w:proofErr w:type="gramEnd"/>
                            <w:r w:rsidRPr="003B655D"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монтажных отверстий закрепить основание на стене.</w:t>
                            </w:r>
                          </w:p>
                          <w:p w:rsidR="0035286C" w:rsidRPr="003B655D" w:rsidRDefault="0035286C" w:rsidP="0035286C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3B655D"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4.</w:t>
                            </w:r>
                            <w:proofErr w:type="gramStart"/>
                            <w:r w:rsidRPr="003B655D"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6.Подключить</w:t>
                            </w:r>
                            <w:proofErr w:type="gramEnd"/>
                            <w:r w:rsidRPr="003B655D"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к цепи постоянного напряжения соответствующего номинала световое табло (полярность указана на этикетке) и звуковой блок (полярность указана на плате).</w:t>
                            </w:r>
                          </w:p>
                          <w:p w:rsidR="0035286C" w:rsidRPr="003B655D" w:rsidRDefault="0035286C" w:rsidP="0035286C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3B655D"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4.</w:t>
                            </w:r>
                            <w:proofErr w:type="gramStart"/>
                            <w:r w:rsidRPr="003B655D"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7.Закрепить</w:t>
                            </w:r>
                            <w:proofErr w:type="gramEnd"/>
                            <w:r w:rsidRPr="003B655D"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световое табло на основании двумя </w:t>
                            </w:r>
                            <w:proofErr w:type="spellStart"/>
                            <w:r w:rsidRPr="003B655D"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саморезами</w:t>
                            </w:r>
                            <w:proofErr w:type="spellEnd"/>
                            <w:r w:rsidRPr="003B655D"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.</w:t>
                            </w:r>
                          </w:p>
                          <w:p w:rsidR="0035286C" w:rsidRPr="003B655D" w:rsidRDefault="0035286C" w:rsidP="0035286C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3B655D"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4.</w:t>
                            </w:r>
                            <w:proofErr w:type="gramStart"/>
                            <w:r w:rsidRPr="003B655D"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8.Оповещатель</w:t>
                            </w:r>
                            <w:proofErr w:type="gramEnd"/>
                            <w:r w:rsidRPr="003B655D"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следует устанавливать в местах, недоступных для посторонних лиц. </w:t>
                            </w:r>
                          </w:p>
                          <w:p w:rsidR="0035286C" w:rsidRPr="003B655D" w:rsidRDefault="0035286C" w:rsidP="0035286C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3B655D">
                              <w:rPr>
                                <w:rFonts w:ascii="Arial Narrow" w:eastAsia="Times New Roman" w:hAnsi="Arial Narrow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5.Правила хранения и утилизация</w:t>
                            </w:r>
                          </w:p>
                          <w:p w:rsidR="0035286C" w:rsidRPr="003B655D" w:rsidRDefault="0035286C" w:rsidP="0035286C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3B655D"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5.</w:t>
                            </w:r>
                            <w:proofErr w:type="gramStart"/>
                            <w:r w:rsidRPr="003B655D"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1.Оповещатели</w:t>
                            </w:r>
                            <w:proofErr w:type="gramEnd"/>
                            <w:r w:rsidRPr="003B655D"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допускается хранить (транспортировать) в крытых помещениях (транспортных средствах) при температуре от -50 до +50</w:t>
                            </w:r>
                            <w:r w:rsidRPr="003B655D"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vertAlign w:val="superscript"/>
                                <w:lang w:eastAsia="ru-RU"/>
                              </w:rPr>
                              <w:t>О</w:t>
                            </w:r>
                            <w:r w:rsidRPr="003B655D"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С в упаковке поставщика.</w:t>
                            </w:r>
                          </w:p>
                          <w:p w:rsidR="0035286C" w:rsidRPr="003B655D" w:rsidRDefault="0035286C" w:rsidP="0035286C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3B655D"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5.2.В помещениях для хранения </w:t>
                            </w:r>
                            <w:proofErr w:type="spellStart"/>
                            <w:r w:rsidRPr="003B655D"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оповещателей</w:t>
                            </w:r>
                            <w:proofErr w:type="spellEnd"/>
                            <w:r w:rsidRPr="003B655D"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не должно быть паров кислот, щелочей, агрессивных газов и других вредных примесей, вызывающих коррозию.</w:t>
                            </w:r>
                          </w:p>
                          <w:p w:rsidR="0035286C" w:rsidRPr="003B655D" w:rsidRDefault="0035286C" w:rsidP="0035286C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3B655D"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5.</w:t>
                            </w:r>
                            <w:proofErr w:type="gramStart"/>
                            <w:r w:rsidRPr="003B655D"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3.После</w:t>
                            </w:r>
                            <w:proofErr w:type="gramEnd"/>
                            <w:r w:rsidRPr="003B655D"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транспортирования и хранения при отрицательных температурах, </w:t>
                            </w:r>
                            <w:proofErr w:type="spellStart"/>
                            <w:r w:rsidRPr="003B655D"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оповещатели</w:t>
                            </w:r>
                            <w:proofErr w:type="spellEnd"/>
                            <w:r w:rsidRPr="003B655D"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после распаковывания перед проверкой должен быть выдержаны в нормальных климатических условиях не менее 2ч.</w:t>
                            </w:r>
                          </w:p>
                          <w:p w:rsidR="0035286C" w:rsidRPr="003B655D" w:rsidRDefault="0035286C" w:rsidP="0035286C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3B655D"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5.</w:t>
                            </w:r>
                            <w:proofErr w:type="gramStart"/>
                            <w:r w:rsidRPr="003B655D"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4.Особых</w:t>
                            </w:r>
                            <w:proofErr w:type="gramEnd"/>
                            <w:r w:rsidRPr="003B655D">
                              <w:rPr>
                                <w:rFonts w:ascii="Arial Narrow" w:eastAsia="Times New Roman" w:hAnsi="Arial Narrow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мер по утилизации не требуют.</w:t>
                            </w:r>
                          </w:p>
                          <w:p w:rsidR="0035286C" w:rsidRPr="003B655D" w:rsidRDefault="0035286C" w:rsidP="0035286C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3B655D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6. Гарантии изготовителя</w:t>
                            </w:r>
                          </w:p>
                          <w:p w:rsidR="0035286C" w:rsidRPr="003B655D" w:rsidRDefault="0035286C" w:rsidP="0035286C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3B655D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6.</w:t>
                            </w:r>
                            <w:proofErr w:type="gramStart"/>
                            <w:r w:rsidRPr="003B655D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1.Предприятие</w:t>
                            </w:r>
                            <w:proofErr w:type="gramEnd"/>
                            <w:r w:rsidRPr="003B655D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-изготовитель гарантирует нормальную работу </w:t>
                            </w:r>
                            <w:proofErr w:type="spellStart"/>
                            <w:r w:rsidRPr="003B655D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оповещателя</w:t>
                            </w:r>
                            <w:proofErr w:type="spellEnd"/>
                            <w:r w:rsidRPr="003B655D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в течение 18 мес. со дня изготовления при соблюдении потребителем условий эксплуатации и правил хранения, изложенного в настоящем руководстве.</w:t>
                            </w:r>
                          </w:p>
                          <w:p w:rsidR="0035286C" w:rsidRDefault="00C0216C" w:rsidP="0035286C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6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2.Предприятие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-</w:t>
                            </w:r>
                            <w:r w:rsidR="0035286C" w:rsidRPr="003B655D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      </w:r>
                          </w:p>
                          <w:p w:rsidR="00730A88" w:rsidRPr="003B655D" w:rsidRDefault="00730A88" w:rsidP="0035286C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  <w:p w:rsidR="00DD43EC" w:rsidRPr="00730A88" w:rsidRDefault="000B3C04" w:rsidP="00DD43EC">
                            <w:pPr>
                              <w:pStyle w:val="1"/>
                              <w:spacing w:line="240" w:lineRule="auto"/>
                              <w:ind w:firstLine="426"/>
                              <w:outlineLvl w:val="1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3F6DB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Дополнительную информацию смотри на сайте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730A88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="00730A88" w:rsidRPr="00730A88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proofErr w:type="spellStart"/>
                            <w:r w:rsidR="00730A88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eltech</w:t>
                            </w:r>
                            <w:proofErr w:type="spellEnd"/>
                            <w:r w:rsidR="00730A88" w:rsidRPr="00730A88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-</w:t>
                            </w:r>
                            <w:r w:rsidR="00730A88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service</w:t>
                            </w:r>
                            <w:r w:rsidR="00730A88" w:rsidRPr="00730A88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proofErr w:type="spellStart"/>
                            <w:r w:rsidR="00730A88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730A88" w:rsidRPr="00730A88" w:rsidRDefault="00730A88" w:rsidP="00DD43EC">
                            <w:pPr>
                              <w:pStyle w:val="1"/>
                              <w:spacing w:line="240" w:lineRule="auto"/>
                              <w:ind w:firstLine="426"/>
                              <w:outlineLvl w:val="1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35286C" w:rsidRPr="003B655D" w:rsidRDefault="0035286C" w:rsidP="00DD43EC">
                            <w:pPr>
                              <w:pStyle w:val="1"/>
                              <w:spacing w:line="240" w:lineRule="auto"/>
                              <w:ind w:firstLine="426"/>
                              <w:outlineLvl w:val="1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FE0E5B" w:rsidRPr="003B655D" w:rsidRDefault="00FE0E5B" w:rsidP="00FE0E5B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3B655D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Оповещатель</w:t>
                            </w:r>
                            <w:proofErr w:type="spellEnd"/>
                            <w:r w:rsidRPr="003B655D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35286C" w:rsidRPr="003B655D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М</w:t>
                            </w:r>
                            <w:r w:rsidRPr="003B655D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-______-</w:t>
                            </w:r>
                            <w:r w:rsidR="0035286C" w:rsidRPr="003B655D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3 исп.2</w:t>
                            </w:r>
                            <w:r w:rsidRPr="003B655D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№__________ ______</w:t>
                            </w:r>
                            <w:r w:rsidR="003B655D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___</w:t>
                            </w:r>
                            <w:r w:rsidRPr="003B655D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__ принят ОТК</w:t>
                            </w:r>
                          </w:p>
                          <w:p w:rsidR="006F22A8" w:rsidRDefault="006F22A8" w:rsidP="006F22A8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3B655D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(заполняется от руки)</w:t>
                            </w:r>
                          </w:p>
                          <w:p w:rsidR="006D59AB" w:rsidRDefault="006D59AB" w:rsidP="006F22A8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EB05A8" w:rsidRDefault="00EB05A8" w:rsidP="00EB05A8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C30DA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Единая служба техподдержки</w:t>
                            </w:r>
                            <w:r w:rsidRPr="00DE03A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8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D249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(8452)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74 00 40</w:t>
                            </w:r>
                          </w:p>
                          <w:p w:rsidR="006D59AB" w:rsidRDefault="006D59AB" w:rsidP="006F22A8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EB05A8" w:rsidRDefault="00EB05A8" w:rsidP="006D59AB">
                            <w:pPr>
                              <w:pStyle w:val="1"/>
                              <w:spacing w:line="240" w:lineRule="auto"/>
                              <w:ind w:firstLine="0"/>
                              <w:outlineLvl w:val="1"/>
                              <w:rPr>
                                <w:noProof/>
                                <w:sz w:val="10"/>
                                <w:szCs w:val="10"/>
                              </w:rPr>
                            </w:pPr>
                          </w:p>
                          <w:p w:rsidR="00730A88" w:rsidRPr="00EB05A8" w:rsidRDefault="00730A88" w:rsidP="006D59AB">
                            <w:pPr>
                              <w:pStyle w:val="1"/>
                              <w:spacing w:line="240" w:lineRule="auto"/>
                              <w:ind w:firstLine="0"/>
                              <w:outlineLvl w:val="1"/>
                              <w:rPr>
                                <w:noProof/>
                                <w:sz w:val="10"/>
                                <w:szCs w:val="10"/>
                              </w:rPr>
                            </w:pPr>
                          </w:p>
                          <w:p w:rsidR="00EB05A8" w:rsidRDefault="00EB05A8" w:rsidP="006D59AB">
                            <w:pPr>
                              <w:pStyle w:val="1"/>
                              <w:spacing w:line="240" w:lineRule="auto"/>
                              <w:ind w:firstLine="0"/>
                              <w:outlineLvl w:val="1"/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5C125A" w:rsidRPr="00EB05A8" w:rsidRDefault="005C125A" w:rsidP="006D59AB">
                            <w:pPr>
                              <w:pStyle w:val="1"/>
                              <w:spacing w:line="240" w:lineRule="auto"/>
                              <w:ind w:firstLine="0"/>
                              <w:outlineLvl w:val="1"/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583625" w:rsidRPr="003B655D" w:rsidRDefault="00A45D6C" w:rsidP="00FE0E5B">
                            <w:pPr>
                              <w:pStyle w:val="1"/>
                              <w:spacing w:line="240" w:lineRule="auto"/>
                              <w:ind w:firstLine="0"/>
                              <w:jc w:val="right"/>
                              <w:outlineLvl w:val="1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Произведено в России</w:t>
                            </w:r>
                          </w:p>
                          <w:p w:rsidR="00FE0E5B" w:rsidRPr="003B655D" w:rsidRDefault="00FE0E5B" w:rsidP="00FE0E5B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3B655D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ИП Раченков Александр Викторович</w:t>
                            </w:r>
                          </w:p>
                          <w:p w:rsidR="00FE0E5B" w:rsidRPr="003B655D" w:rsidRDefault="00FE0E5B" w:rsidP="00FE0E5B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3B655D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644076 г. Омск, ул. 75</w:t>
                            </w:r>
                            <w:r w:rsidR="006E4187" w:rsidRPr="003B655D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-ой Гвардейской бригады, 1 «В»</w:t>
                            </w:r>
                          </w:p>
                          <w:p w:rsidR="003E5142" w:rsidRPr="003B655D" w:rsidRDefault="00FE0E5B" w:rsidP="003E5142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3B655D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ab/>
                            </w:r>
                            <w:r w:rsidR="003E5142" w:rsidRPr="003B655D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 xml:space="preserve">соответствуют требованиям </w:t>
                            </w:r>
                            <w:r w:rsidR="006E4187" w:rsidRPr="003B655D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ТР ЕАЭС 043/2017</w:t>
                            </w:r>
                          </w:p>
                          <w:p w:rsidR="00FE0E5B" w:rsidRPr="00B52B2F" w:rsidRDefault="00FE0E5B" w:rsidP="00FE0E5B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FE0E5B" w:rsidRPr="00B52B2F" w:rsidRDefault="00FE0E5B" w:rsidP="00FE0E5B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8B3C80" w:rsidRPr="00FE0E5B" w:rsidRDefault="008B3C80" w:rsidP="00FE0E5B">
                            <w:pPr>
                              <w:rPr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5CAB3" id="_x0000_s1031" style="position:absolute;margin-left:311.15pt;margin-top:14.25pt;width:269.65pt;height:252pt;z-index:-2516782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" filled="f" stroked="f">
                <v:textbox inset="0,0,0,0">
                  <w:txbxContent>
                    <w:p w:rsidR="0035286C" w:rsidRPr="003B655D" w:rsidRDefault="0035286C" w:rsidP="0035286C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3B655D"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  <w:t>4.</w:t>
                      </w:r>
                      <w:proofErr w:type="gramStart"/>
                      <w:r w:rsidRPr="003B655D"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  <w:t>3.Убедиться</w:t>
                      </w:r>
                      <w:proofErr w:type="gramEnd"/>
                      <w:r w:rsidRPr="003B655D"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в отсутствии повреждений </w:t>
                      </w:r>
                      <w:proofErr w:type="spellStart"/>
                      <w:r w:rsidRPr="003B655D"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  <w:t>оповещателя</w:t>
                      </w:r>
                      <w:proofErr w:type="spellEnd"/>
                      <w:r w:rsidRPr="003B655D"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  <w:t>, проверить работоспособность.</w:t>
                      </w:r>
                    </w:p>
                    <w:p w:rsidR="0035286C" w:rsidRPr="003B655D" w:rsidRDefault="0035286C" w:rsidP="0035286C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3B655D"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  <w:t>4.</w:t>
                      </w:r>
                      <w:proofErr w:type="gramStart"/>
                      <w:r w:rsidRPr="003B655D"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  <w:t>4.Снять</w:t>
                      </w:r>
                      <w:proofErr w:type="gramEnd"/>
                      <w:r w:rsidRPr="003B655D"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световое табло с надписью, открутив два </w:t>
                      </w:r>
                      <w:proofErr w:type="spellStart"/>
                      <w:r w:rsidRPr="003B655D"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  <w:t>самореза</w:t>
                      </w:r>
                      <w:proofErr w:type="spellEnd"/>
                      <w:r w:rsidRPr="003B655D"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на лицевой стороне.</w:t>
                      </w:r>
                    </w:p>
                    <w:p w:rsidR="0035286C" w:rsidRPr="003B655D" w:rsidRDefault="0035286C" w:rsidP="0035286C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3B655D"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  <w:t>4.</w:t>
                      </w:r>
                      <w:proofErr w:type="gramStart"/>
                      <w:r w:rsidRPr="003B655D"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  <w:t>5.Посредством</w:t>
                      </w:r>
                      <w:proofErr w:type="gramEnd"/>
                      <w:r w:rsidRPr="003B655D"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монтажных отверстий закрепить основание на стене.</w:t>
                      </w:r>
                    </w:p>
                    <w:p w:rsidR="0035286C" w:rsidRPr="003B655D" w:rsidRDefault="0035286C" w:rsidP="0035286C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3B655D"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  <w:t>4.</w:t>
                      </w:r>
                      <w:proofErr w:type="gramStart"/>
                      <w:r w:rsidRPr="003B655D"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  <w:t>6.Подключить</w:t>
                      </w:r>
                      <w:proofErr w:type="gramEnd"/>
                      <w:r w:rsidRPr="003B655D"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к цепи постоянного напряжения соответствующего номинала световое табло (полярность указана на этикетке) и звуковой блок (полярность указана на плате).</w:t>
                      </w:r>
                    </w:p>
                    <w:p w:rsidR="0035286C" w:rsidRPr="003B655D" w:rsidRDefault="0035286C" w:rsidP="0035286C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3B655D"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  <w:t>4.</w:t>
                      </w:r>
                      <w:proofErr w:type="gramStart"/>
                      <w:r w:rsidRPr="003B655D"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  <w:t>7.Закрепить</w:t>
                      </w:r>
                      <w:proofErr w:type="gramEnd"/>
                      <w:r w:rsidRPr="003B655D"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световое табло на основании двумя </w:t>
                      </w:r>
                      <w:proofErr w:type="spellStart"/>
                      <w:r w:rsidRPr="003B655D"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  <w:t>саморезами</w:t>
                      </w:r>
                      <w:proofErr w:type="spellEnd"/>
                      <w:r w:rsidRPr="003B655D"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  <w:t>.</w:t>
                      </w:r>
                    </w:p>
                    <w:p w:rsidR="0035286C" w:rsidRPr="003B655D" w:rsidRDefault="0035286C" w:rsidP="0035286C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3B655D"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  <w:t>4.</w:t>
                      </w:r>
                      <w:proofErr w:type="gramStart"/>
                      <w:r w:rsidRPr="003B655D"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  <w:t>8.Оповещатель</w:t>
                      </w:r>
                      <w:proofErr w:type="gramEnd"/>
                      <w:r w:rsidRPr="003B655D"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следует устанавливать в местах, недоступных для посторонних лиц. </w:t>
                      </w:r>
                    </w:p>
                    <w:p w:rsidR="0035286C" w:rsidRPr="003B655D" w:rsidRDefault="0035286C" w:rsidP="0035286C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3B655D">
                        <w:rPr>
                          <w:rFonts w:ascii="Arial Narrow" w:eastAsia="Times New Roman" w:hAnsi="Arial Narrow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5.Правила хранения и утилизация</w:t>
                      </w:r>
                    </w:p>
                    <w:p w:rsidR="0035286C" w:rsidRPr="003B655D" w:rsidRDefault="0035286C" w:rsidP="0035286C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3B655D"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  <w:t>5.</w:t>
                      </w:r>
                      <w:proofErr w:type="gramStart"/>
                      <w:r w:rsidRPr="003B655D"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  <w:t>1.Оповещатели</w:t>
                      </w:r>
                      <w:proofErr w:type="gramEnd"/>
                      <w:r w:rsidRPr="003B655D"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допускается хранить (транспортировать) в крытых помещениях (транспортных средствах) при температуре от -50 до +50</w:t>
                      </w:r>
                      <w:r w:rsidRPr="003B655D"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vertAlign w:val="superscript"/>
                          <w:lang w:eastAsia="ru-RU"/>
                        </w:rPr>
                        <w:t>О</w:t>
                      </w:r>
                      <w:r w:rsidRPr="003B655D"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  <w:t>С в упаковке поставщика.</w:t>
                      </w:r>
                    </w:p>
                    <w:p w:rsidR="0035286C" w:rsidRPr="003B655D" w:rsidRDefault="0035286C" w:rsidP="0035286C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3B655D"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5.2.В помещениях для хранения </w:t>
                      </w:r>
                      <w:proofErr w:type="spellStart"/>
                      <w:r w:rsidRPr="003B655D"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  <w:t>оповещателей</w:t>
                      </w:r>
                      <w:proofErr w:type="spellEnd"/>
                      <w:r w:rsidRPr="003B655D"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не должно быть паров кислот, щелочей, агрессивных газов и других вредных примесей, вызывающих коррозию.</w:t>
                      </w:r>
                    </w:p>
                    <w:p w:rsidR="0035286C" w:rsidRPr="003B655D" w:rsidRDefault="0035286C" w:rsidP="0035286C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3B655D"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  <w:t>5.</w:t>
                      </w:r>
                      <w:proofErr w:type="gramStart"/>
                      <w:r w:rsidRPr="003B655D"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  <w:t>3.После</w:t>
                      </w:r>
                      <w:proofErr w:type="gramEnd"/>
                      <w:r w:rsidRPr="003B655D"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транспортирования и хранения при отрицательных температурах, </w:t>
                      </w:r>
                      <w:proofErr w:type="spellStart"/>
                      <w:r w:rsidRPr="003B655D"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  <w:t>оповещатели</w:t>
                      </w:r>
                      <w:proofErr w:type="spellEnd"/>
                      <w:r w:rsidRPr="003B655D"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после распаковывания перед проверкой должен быть выдержаны в нормальных климатических условиях не менее 2ч.</w:t>
                      </w:r>
                    </w:p>
                    <w:p w:rsidR="0035286C" w:rsidRPr="003B655D" w:rsidRDefault="0035286C" w:rsidP="0035286C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3B655D"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  <w:t>5.</w:t>
                      </w:r>
                      <w:proofErr w:type="gramStart"/>
                      <w:r w:rsidRPr="003B655D"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  <w:t>4.Особых</w:t>
                      </w:r>
                      <w:proofErr w:type="gramEnd"/>
                      <w:r w:rsidRPr="003B655D">
                        <w:rPr>
                          <w:rFonts w:ascii="Arial Narrow" w:eastAsia="Times New Roman" w:hAnsi="Arial Narrow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мер по утилизации не требуют.</w:t>
                      </w:r>
                    </w:p>
                    <w:p w:rsidR="0035286C" w:rsidRPr="003B655D" w:rsidRDefault="0035286C" w:rsidP="0035286C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3B655D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6. Гарантии изготовителя</w:t>
                      </w:r>
                    </w:p>
                    <w:p w:rsidR="0035286C" w:rsidRPr="003B655D" w:rsidRDefault="0035286C" w:rsidP="0035286C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3B655D">
                        <w:rPr>
                          <w:rFonts w:ascii="Arial Narrow" w:hAnsi="Arial Narrow"/>
                          <w:sz w:val="12"/>
                          <w:szCs w:val="12"/>
                        </w:rPr>
                        <w:t>6.</w:t>
                      </w:r>
                      <w:proofErr w:type="gramStart"/>
                      <w:r w:rsidRPr="003B655D">
                        <w:rPr>
                          <w:rFonts w:ascii="Arial Narrow" w:hAnsi="Arial Narrow"/>
                          <w:sz w:val="12"/>
                          <w:szCs w:val="12"/>
                        </w:rPr>
                        <w:t>1.Предприятие</w:t>
                      </w:r>
                      <w:proofErr w:type="gramEnd"/>
                      <w:r w:rsidRPr="003B655D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-изготовитель гарантирует нормальную работу </w:t>
                      </w:r>
                      <w:proofErr w:type="spellStart"/>
                      <w:r w:rsidRPr="003B655D">
                        <w:rPr>
                          <w:rFonts w:ascii="Arial Narrow" w:hAnsi="Arial Narrow"/>
                          <w:sz w:val="12"/>
                          <w:szCs w:val="12"/>
                        </w:rPr>
                        <w:t>оповещателя</w:t>
                      </w:r>
                      <w:proofErr w:type="spellEnd"/>
                      <w:r w:rsidRPr="003B655D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в течение 18 мес. со дня изготовления при соблюдении потребителем условий эксплуатации и правил хранения, изложенного в настоящем руководстве.</w:t>
                      </w:r>
                    </w:p>
                    <w:p w:rsidR="0035286C" w:rsidRDefault="00C0216C" w:rsidP="0035286C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6.</w:t>
                      </w:r>
                      <w:proofErr w:type="gramStart"/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2.Предприятие</w:t>
                      </w:r>
                      <w:proofErr w:type="gramEnd"/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-</w:t>
                      </w:r>
                      <w:r w:rsidR="0035286C" w:rsidRPr="003B655D">
                        <w:rPr>
                          <w:rFonts w:ascii="Arial Narrow" w:hAnsi="Arial Narrow"/>
                          <w:sz w:val="12"/>
                          <w:szCs w:val="12"/>
                        </w:rPr>
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</w:r>
                    </w:p>
                    <w:p w:rsidR="00730A88" w:rsidRPr="003B655D" w:rsidRDefault="00730A88" w:rsidP="0035286C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</w:p>
                    <w:p w:rsidR="00DD43EC" w:rsidRPr="00730A88" w:rsidRDefault="000B3C04" w:rsidP="00DD43EC">
                      <w:pPr>
                        <w:pStyle w:val="1"/>
                        <w:spacing w:line="240" w:lineRule="auto"/>
                        <w:ind w:firstLine="426"/>
                        <w:outlineLvl w:val="1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3F6DBB">
                        <w:rPr>
                          <w:rFonts w:ascii="Arial Narrow" w:hAnsi="Arial Narrow"/>
                          <w:sz w:val="11"/>
                          <w:szCs w:val="11"/>
                        </w:rPr>
                        <w:t>Дополнительную информацию смотри на сайте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="00730A88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="00730A88" w:rsidRPr="00730A88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="00730A88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eltech</w:t>
                      </w:r>
                      <w:proofErr w:type="spellEnd"/>
                      <w:r w:rsidR="00730A88" w:rsidRPr="00730A88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-</w:t>
                      </w:r>
                      <w:r w:rsidR="00730A88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service</w:t>
                      </w:r>
                      <w:r w:rsidR="00730A88" w:rsidRPr="00730A88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="00730A88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ru</w:t>
                      </w:r>
                      <w:proofErr w:type="spellEnd"/>
                    </w:p>
                    <w:p w:rsidR="00730A88" w:rsidRPr="00730A88" w:rsidRDefault="00730A88" w:rsidP="00DD43EC">
                      <w:pPr>
                        <w:pStyle w:val="1"/>
                        <w:spacing w:line="240" w:lineRule="auto"/>
                        <w:ind w:firstLine="426"/>
                        <w:outlineLvl w:val="1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</w:p>
                    <w:p w:rsidR="0035286C" w:rsidRPr="003B655D" w:rsidRDefault="0035286C" w:rsidP="00DD43EC">
                      <w:pPr>
                        <w:pStyle w:val="1"/>
                        <w:spacing w:line="240" w:lineRule="auto"/>
                        <w:ind w:firstLine="426"/>
                        <w:outlineLvl w:val="1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</w:p>
                    <w:p w:rsidR="00FE0E5B" w:rsidRPr="003B655D" w:rsidRDefault="00FE0E5B" w:rsidP="00FE0E5B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proofErr w:type="spellStart"/>
                      <w:r w:rsidRPr="003B655D">
                        <w:rPr>
                          <w:rFonts w:ascii="Arial Narrow" w:hAnsi="Arial Narrow"/>
                          <w:sz w:val="12"/>
                          <w:szCs w:val="12"/>
                        </w:rPr>
                        <w:t>Оповещатель</w:t>
                      </w:r>
                      <w:proofErr w:type="spellEnd"/>
                      <w:r w:rsidRPr="003B655D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</w:t>
                      </w:r>
                      <w:r w:rsidR="0035286C" w:rsidRPr="003B655D">
                        <w:rPr>
                          <w:rFonts w:ascii="Arial Narrow" w:hAnsi="Arial Narrow"/>
                          <w:sz w:val="12"/>
                          <w:szCs w:val="12"/>
                        </w:rPr>
                        <w:t>М</w:t>
                      </w:r>
                      <w:r w:rsidRPr="003B655D">
                        <w:rPr>
                          <w:rFonts w:ascii="Arial Narrow" w:hAnsi="Arial Narrow"/>
                          <w:sz w:val="12"/>
                          <w:szCs w:val="12"/>
                        </w:rPr>
                        <w:t>-______-</w:t>
                      </w:r>
                      <w:r w:rsidR="0035286C" w:rsidRPr="003B655D">
                        <w:rPr>
                          <w:rFonts w:ascii="Arial Narrow" w:hAnsi="Arial Narrow"/>
                          <w:sz w:val="12"/>
                          <w:szCs w:val="12"/>
                        </w:rPr>
                        <w:t>3 исп.2</w:t>
                      </w:r>
                      <w:r w:rsidRPr="003B655D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№__________ ______</w:t>
                      </w:r>
                      <w:r w:rsidR="003B655D">
                        <w:rPr>
                          <w:rFonts w:ascii="Arial Narrow" w:hAnsi="Arial Narrow"/>
                          <w:sz w:val="12"/>
                          <w:szCs w:val="12"/>
                        </w:rPr>
                        <w:t>___</w:t>
                      </w:r>
                      <w:r w:rsidRPr="003B655D">
                        <w:rPr>
                          <w:rFonts w:ascii="Arial Narrow" w:hAnsi="Arial Narrow"/>
                          <w:sz w:val="12"/>
                          <w:szCs w:val="12"/>
                        </w:rPr>
                        <w:t>__ принят ОТК</w:t>
                      </w:r>
                    </w:p>
                    <w:p w:rsidR="006F22A8" w:rsidRDefault="006F22A8" w:rsidP="006F22A8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3B655D">
                        <w:rPr>
                          <w:rFonts w:ascii="Arial Narrow" w:hAnsi="Arial Narrow"/>
                          <w:sz w:val="10"/>
                          <w:szCs w:val="10"/>
                        </w:rPr>
                        <w:t>(заполняется от руки)</w:t>
                      </w:r>
                    </w:p>
                    <w:p w:rsidR="006D59AB" w:rsidRDefault="006D59AB" w:rsidP="006F22A8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:rsidR="00EB05A8" w:rsidRDefault="00EB05A8" w:rsidP="00EB05A8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C30DA5">
                        <w:rPr>
                          <w:rFonts w:ascii="Arial Narrow" w:hAnsi="Arial Narrow"/>
                          <w:sz w:val="11"/>
                          <w:szCs w:val="11"/>
                        </w:rPr>
                        <w:t>Единая служба техподдержки</w:t>
                      </w:r>
                      <w:r w:rsidRPr="00DE03A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8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8D249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(8452)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74 00 40</w:t>
                      </w:r>
                    </w:p>
                    <w:p w:rsidR="006D59AB" w:rsidRDefault="006D59AB" w:rsidP="006F22A8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:rsidR="00EB05A8" w:rsidRDefault="00EB05A8" w:rsidP="006D59AB">
                      <w:pPr>
                        <w:pStyle w:val="1"/>
                        <w:spacing w:line="240" w:lineRule="auto"/>
                        <w:ind w:firstLine="0"/>
                        <w:outlineLvl w:val="1"/>
                        <w:rPr>
                          <w:noProof/>
                          <w:sz w:val="10"/>
                          <w:szCs w:val="10"/>
                        </w:rPr>
                      </w:pPr>
                    </w:p>
                    <w:p w:rsidR="00730A88" w:rsidRPr="00EB05A8" w:rsidRDefault="00730A88" w:rsidP="006D59AB">
                      <w:pPr>
                        <w:pStyle w:val="1"/>
                        <w:spacing w:line="240" w:lineRule="auto"/>
                        <w:ind w:firstLine="0"/>
                        <w:outlineLvl w:val="1"/>
                        <w:rPr>
                          <w:noProof/>
                          <w:sz w:val="10"/>
                          <w:szCs w:val="10"/>
                        </w:rPr>
                      </w:pPr>
                    </w:p>
                    <w:p w:rsidR="00EB05A8" w:rsidRDefault="00EB05A8" w:rsidP="006D59AB">
                      <w:pPr>
                        <w:pStyle w:val="1"/>
                        <w:spacing w:line="240" w:lineRule="auto"/>
                        <w:ind w:firstLine="0"/>
                        <w:outlineLvl w:val="1"/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</w:pPr>
                    </w:p>
                    <w:p w:rsidR="005C125A" w:rsidRPr="00EB05A8" w:rsidRDefault="005C125A" w:rsidP="006D59AB">
                      <w:pPr>
                        <w:pStyle w:val="1"/>
                        <w:spacing w:line="240" w:lineRule="auto"/>
                        <w:ind w:firstLine="0"/>
                        <w:outlineLvl w:val="1"/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</w:pPr>
                    </w:p>
                    <w:p w:rsidR="00583625" w:rsidRPr="003B655D" w:rsidRDefault="00A45D6C" w:rsidP="00FE0E5B">
                      <w:pPr>
                        <w:pStyle w:val="1"/>
                        <w:spacing w:line="240" w:lineRule="auto"/>
                        <w:ind w:firstLine="0"/>
                        <w:jc w:val="right"/>
                        <w:outlineLvl w:val="1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Произведено в России</w:t>
                      </w:r>
                    </w:p>
                    <w:p w:rsidR="00FE0E5B" w:rsidRPr="003B655D" w:rsidRDefault="00FE0E5B" w:rsidP="00FE0E5B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3B655D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ИП Раченков Александр Викторович</w:t>
                      </w:r>
                    </w:p>
                    <w:p w:rsidR="00FE0E5B" w:rsidRPr="003B655D" w:rsidRDefault="00FE0E5B" w:rsidP="00FE0E5B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3B655D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644076 г. Омск, ул. 75</w:t>
                      </w:r>
                      <w:r w:rsidR="006E4187" w:rsidRPr="003B655D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-ой Гвардейской бригады, 1 «В»</w:t>
                      </w:r>
                    </w:p>
                    <w:p w:rsidR="003E5142" w:rsidRPr="003B655D" w:rsidRDefault="00FE0E5B" w:rsidP="003E5142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3B655D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ab/>
                      </w:r>
                      <w:r w:rsidR="003E5142" w:rsidRPr="003B655D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 xml:space="preserve">соответствуют требованиям </w:t>
                      </w:r>
                      <w:r w:rsidR="006E4187" w:rsidRPr="003B655D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ТР ЕАЭС 043/2017</w:t>
                      </w:r>
                    </w:p>
                    <w:p w:rsidR="00FE0E5B" w:rsidRPr="00B52B2F" w:rsidRDefault="00FE0E5B" w:rsidP="00FE0E5B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FE0E5B" w:rsidRPr="00B52B2F" w:rsidRDefault="00FE0E5B" w:rsidP="00FE0E5B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8B3C80" w:rsidRPr="00FE0E5B" w:rsidRDefault="008B3C80" w:rsidP="00FE0E5B">
                      <w:pPr>
                        <w:rPr>
                          <w:szCs w:val="13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090B31" w:rsidRPr="00CF3E53" w:rsidSect="00D15E09">
      <w:headerReference w:type="default" r:id="rId11"/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FE1" w:rsidRDefault="00AE2FE1" w:rsidP="001B01F1">
      <w:pPr>
        <w:spacing w:after="0" w:line="240" w:lineRule="auto"/>
      </w:pPr>
      <w:r>
        <w:separator/>
      </w:r>
    </w:p>
  </w:endnote>
  <w:endnote w:type="continuationSeparator" w:id="0">
    <w:p w:rsidR="00AE2FE1" w:rsidRDefault="00AE2FE1" w:rsidP="001B0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FE1" w:rsidRDefault="00AE2FE1" w:rsidP="001B01F1">
      <w:pPr>
        <w:spacing w:after="0" w:line="240" w:lineRule="auto"/>
      </w:pPr>
      <w:r>
        <w:separator/>
      </w:r>
    </w:p>
  </w:footnote>
  <w:footnote w:type="continuationSeparator" w:id="0">
    <w:p w:rsidR="00AE2FE1" w:rsidRDefault="00AE2FE1" w:rsidP="001B0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C3B" w:rsidRDefault="000B3C04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7129145</wp:posOffset>
              </wp:positionV>
              <wp:extent cx="7560310" cy="0"/>
              <wp:effectExtent l="9525" t="13970" r="12065" b="508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8E086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561.35pt;width:595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y/3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7560310" cy="0"/>
              <wp:effectExtent l="9525" t="11430" r="12065" b="762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C53B74" id="AutoShape 1" o:spid="_x0000_s1026" type="#_x0000_t32" style="position:absolute;margin-left:0;margin-top:280.65pt;width:595.3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pqSHw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C2D9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4115847"/>
    <w:multiLevelType w:val="multilevel"/>
    <w:tmpl w:val="BF48DA2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8"/>
        </w:tabs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52"/>
        </w:tabs>
        <w:ind w:left="3352" w:hanging="1080"/>
      </w:pPr>
      <w:rPr>
        <w:rFonts w:hint="default"/>
      </w:rPr>
    </w:lvl>
  </w:abstractNum>
  <w:abstractNum w:abstractNumId="2" w15:restartNumberingAfterBreak="0">
    <w:nsid w:val="43B83D22"/>
    <w:multiLevelType w:val="hybridMultilevel"/>
    <w:tmpl w:val="0B586CDA"/>
    <w:lvl w:ilvl="0" w:tplc="3A1C9BC8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5F4162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59E72FD7"/>
    <w:multiLevelType w:val="hybridMultilevel"/>
    <w:tmpl w:val="10CEFF24"/>
    <w:lvl w:ilvl="0" w:tplc="3A1C9BC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6D6EBF"/>
    <w:multiLevelType w:val="hybridMultilevel"/>
    <w:tmpl w:val="B8727E1C"/>
    <w:lvl w:ilvl="0" w:tplc="3A1C9BC8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5155F7"/>
    <w:multiLevelType w:val="hybridMultilevel"/>
    <w:tmpl w:val="69FE974C"/>
    <w:lvl w:ilvl="0" w:tplc="3A1C9BC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0428F"/>
    <w:multiLevelType w:val="hybridMultilevel"/>
    <w:tmpl w:val="385EF522"/>
    <w:lvl w:ilvl="0" w:tplc="3A1C9BC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9"/>
  <w:autoHyphenation/>
  <w:hyphenationZone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D45"/>
    <w:rsid w:val="000023DF"/>
    <w:rsid w:val="00005486"/>
    <w:rsid w:val="0001047D"/>
    <w:rsid w:val="000204D1"/>
    <w:rsid w:val="00022AC0"/>
    <w:rsid w:val="000269BD"/>
    <w:rsid w:val="00030E7C"/>
    <w:rsid w:val="00031566"/>
    <w:rsid w:val="00054B4C"/>
    <w:rsid w:val="00056B8E"/>
    <w:rsid w:val="000633AD"/>
    <w:rsid w:val="00086809"/>
    <w:rsid w:val="00090B31"/>
    <w:rsid w:val="000A4389"/>
    <w:rsid w:val="000A7BA4"/>
    <w:rsid w:val="000B2CB4"/>
    <w:rsid w:val="000B3C04"/>
    <w:rsid w:val="000B4D5D"/>
    <w:rsid w:val="000B4DB5"/>
    <w:rsid w:val="000C0F77"/>
    <w:rsid w:val="000C58B1"/>
    <w:rsid w:val="000D1AFC"/>
    <w:rsid w:val="000D6C00"/>
    <w:rsid w:val="000D7311"/>
    <w:rsid w:val="00100A2F"/>
    <w:rsid w:val="0013590D"/>
    <w:rsid w:val="001364EE"/>
    <w:rsid w:val="00153636"/>
    <w:rsid w:val="00157611"/>
    <w:rsid w:val="001674A8"/>
    <w:rsid w:val="00170465"/>
    <w:rsid w:val="00177351"/>
    <w:rsid w:val="001843EF"/>
    <w:rsid w:val="001A7285"/>
    <w:rsid w:val="001B01F1"/>
    <w:rsid w:val="001F0663"/>
    <w:rsid w:val="001F17A6"/>
    <w:rsid w:val="002056F1"/>
    <w:rsid w:val="00212319"/>
    <w:rsid w:val="00216FDB"/>
    <w:rsid w:val="00235E39"/>
    <w:rsid w:val="00246E2D"/>
    <w:rsid w:val="00251E4F"/>
    <w:rsid w:val="00266B27"/>
    <w:rsid w:val="00291312"/>
    <w:rsid w:val="00297FE8"/>
    <w:rsid w:val="002A0705"/>
    <w:rsid w:val="002A4C68"/>
    <w:rsid w:val="002B68A8"/>
    <w:rsid w:val="002C2236"/>
    <w:rsid w:val="002C7129"/>
    <w:rsid w:val="002D0E05"/>
    <w:rsid w:val="002D3221"/>
    <w:rsid w:val="002D3222"/>
    <w:rsid w:val="002F21DE"/>
    <w:rsid w:val="00307611"/>
    <w:rsid w:val="003138E8"/>
    <w:rsid w:val="003211D5"/>
    <w:rsid w:val="00323902"/>
    <w:rsid w:val="0035286C"/>
    <w:rsid w:val="00390EF6"/>
    <w:rsid w:val="003B1D05"/>
    <w:rsid w:val="003B63FC"/>
    <w:rsid w:val="003B655D"/>
    <w:rsid w:val="003C10C0"/>
    <w:rsid w:val="003C4B8D"/>
    <w:rsid w:val="003E5142"/>
    <w:rsid w:val="003F5DA9"/>
    <w:rsid w:val="004278DA"/>
    <w:rsid w:val="00434778"/>
    <w:rsid w:val="00463389"/>
    <w:rsid w:val="00465B97"/>
    <w:rsid w:val="00480F24"/>
    <w:rsid w:val="004900F4"/>
    <w:rsid w:val="004E222D"/>
    <w:rsid w:val="00522F61"/>
    <w:rsid w:val="00523466"/>
    <w:rsid w:val="0052551E"/>
    <w:rsid w:val="00527C9F"/>
    <w:rsid w:val="0055459E"/>
    <w:rsid w:val="00562D8B"/>
    <w:rsid w:val="00565EA7"/>
    <w:rsid w:val="00580328"/>
    <w:rsid w:val="0058139F"/>
    <w:rsid w:val="00583625"/>
    <w:rsid w:val="00590A4C"/>
    <w:rsid w:val="005951F4"/>
    <w:rsid w:val="00596C0C"/>
    <w:rsid w:val="005C125A"/>
    <w:rsid w:val="005C5340"/>
    <w:rsid w:val="005E0A5C"/>
    <w:rsid w:val="005F6217"/>
    <w:rsid w:val="00624F52"/>
    <w:rsid w:val="00640B11"/>
    <w:rsid w:val="006471C4"/>
    <w:rsid w:val="0068107F"/>
    <w:rsid w:val="00685E22"/>
    <w:rsid w:val="00696492"/>
    <w:rsid w:val="006A6D87"/>
    <w:rsid w:val="006B1138"/>
    <w:rsid w:val="006C70D3"/>
    <w:rsid w:val="006D59AB"/>
    <w:rsid w:val="006E3428"/>
    <w:rsid w:val="006E4187"/>
    <w:rsid w:val="006E674E"/>
    <w:rsid w:val="006F22A8"/>
    <w:rsid w:val="00703807"/>
    <w:rsid w:val="007107A2"/>
    <w:rsid w:val="007138F1"/>
    <w:rsid w:val="007171C4"/>
    <w:rsid w:val="00730A88"/>
    <w:rsid w:val="00730E4F"/>
    <w:rsid w:val="007421B8"/>
    <w:rsid w:val="00754560"/>
    <w:rsid w:val="0076105E"/>
    <w:rsid w:val="007873D2"/>
    <w:rsid w:val="0078764F"/>
    <w:rsid w:val="00791677"/>
    <w:rsid w:val="007A6AC7"/>
    <w:rsid w:val="007B2550"/>
    <w:rsid w:val="007B2A67"/>
    <w:rsid w:val="007B6C5D"/>
    <w:rsid w:val="007D42F2"/>
    <w:rsid w:val="007E004C"/>
    <w:rsid w:val="007F36F2"/>
    <w:rsid w:val="00813A2C"/>
    <w:rsid w:val="008174C0"/>
    <w:rsid w:val="0082476E"/>
    <w:rsid w:val="008262BF"/>
    <w:rsid w:val="00827496"/>
    <w:rsid w:val="0086583B"/>
    <w:rsid w:val="008B1F8B"/>
    <w:rsid w:val="008B3C80"/>
    <w:rsid w:val="008C0C3B"/>
    <w:rsid w:val="008E28EB"/>
    <w:rsid w:val="008E5B0E"/>
    <w:rsid w:val="008E7E2A"/>
    <w:rsid w:val="008F7004"/>
    <w:rsid w:val="009526D0"/>
    <w:rsid w:val="009546B5"/>
    <w:rsid w:val="009552BD"/>
    <w:rsid w:val="00983BC3"/>
    <w:rsid w:val="00984B54"/>
    <w:rsid w:val="00987C46"/>
    <w:rsid w:val="009A0EC2"/>
    <w:rsid w:val="009A6D45"/>
    <w:rsid w:val="009B648A"/>
    <w:rsid w:val="009D0583"/>
    <w:rsid w:val="009D21C8"/>
    <w:rsid w:val="009D4DC1"/>
    <w:rsid w:val="009E744F"/>
    <w:rsid w:val="009F22E4"/>
    <w:rsid w:val="00A07A25"/>
    <w:rsid w:val="00A10380"/>
    <w:rsid w:val="00A15DC3"/>
    <w:rsid w:val="00A17006"/>
    <w:rsid w:val="00A17CE2"/>
    <w:rsid w:val="00A26C28"/>
    <w:rsid w:val="00A311C8"/>
    <w:rsid w:val="00A40062"/>
    <w:rsid w:val="00A414C0"/>
    <w:rsid w:val="00A43A8F"/>
    <w:rsid w:val="00A45D6C"/>
    <w:rsid w:val="00A5043A"/>
    <w:rsid w:val="00A53EE2"/>
    <w:rsid w:val="00A704D2"/>
    <w:rsid w:val="00A970B6"/>
    <w:rsid w:val="00AA1264"/>
    <w:rsid w:val="00AB7FC4"/>
    <w:rsid w:val="00AE2FE1"/>
    <w:rsid w:val="00AF13FB"/>
    <w:rsid w:val="00B03898"/>
    <w:rsid w:val="00B11851"/>
    <w:rsid w:val="00B24309"/>
    <w:rsid w:val="00B33DF3"/>
    <w:rsid w:val="00B458DF"/>
    <w:rsid w:val="00B4767A"/>
    <w:rsid w:val="00B61D57"/>
    <w:rsid w:val="00BA4359"/>
    <w:rsid w:val="00BA7D64"/>
    <w:rsid w:val="00BB52EB"/>
    <w:rsid w:val="00BD0FA1"/>
    <w:rsid w:val="00BF13A8"/>
    <w:rsid w:val="00BF3BB9"/>
    <w:rsid w:val="00C0216C"/>
    <w:rsid w:val="00C12E6B"/>
    <w:rsid w:val="00C349A1"/>
    <w:rsid w:val="00C53ADD"/>
    <w:rsid w:val="00CB6D3B"/>
    <w:rsid w:val="00CD661D"/>
    <w:rsid w:val="00CF1C3C"/>
    <w:rsid w:val="00CF3E53"/>
    <w:rsid w:val="00D07617"/>
    <w:rsid w:val="00D15903"/>
    <w:rsid w:val="00D15E09"/>
    <w:rsid w:val="00D16DFF"/>
    <w:rsid w:val="00D26F85"/>
    <w:rsid w:val="00D31B5F"/>
    <w:rsid w:val="00D358B6"/>
    <w:rsid w:val="00D901AA"/>
    <w:rsid w:val="00DB3D84"/>
    <w:rsid w:val="00DD43EC"/>
    <w:rsid w:val="00DD609E"/>
    <w:rsid w:val="00DF2114"/>
    <w:rsid w:val="00E22428"/>
    <w:rsid w:val="00E22884"/>
    <w:rsid w:val="00E46E5A"/>
    <w:rsid w:val="00E53D2C"/>
    <w:rsid w:val="00E5502C"/>
    <w:rsid w:val="00E56ADA"/>
    <w:rsid w:val="00E577C7"/>
    <w:rsid w:val="00E60803"/>
    <w:rsid w:val="00E60A08"/>
    <w:rsid w:val="00E70559"/>
    <w:rsid w:val="00E856B3"/>
    <w:rsid w:val="00E87A67"/>
    <w:rsid w:val="00EA220F"/>
    <w:rsid w:val="00EA7A87"/>
    <w:rsid w:val="00EB05A8"/>
    <w:rsid w:val="00EB4238"/>
    <w:rsid w:val="00EC48EF"/>
    <w:rsid w:val="00EC7444"/>
    <w:rsid w:val="00ED706E"/>
    <w:rsid w:val="00F14A0D"/>
    <w:rsid w:val="00F40027"/>
    <w:rsid w:val="00F50CCD"/>
    <w:rsid w:val="00F5489E"/>
    <w:rsid w:val="00F5681B"/>
    <w:rsid w:val="00F70075"/>
    <w:rsid w:val="00F749B1"/>
    <w:rsid w:val="00F8216D"/>
    <w:rsid w:val="00F84220"/>
    <w:rsid w:val="00F847EB"/>
    <w:rsid w:val="00F92EF6"/>
    <w:rsid w:val="00F95345"/>
    <w:rsid w:val="00FB6636"/>
    <w:rsid w:val="00FC0DC5"/>
    <w:rsid w:val="00FD58EF"/>
    <w:rsid w:val="00FD7AB6"/>
    <w:rsid w:val="00FE0E5B"/>
    <w:rsid w:val="00FF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76A0B7"/>
  <w15:chartTrackingRefBased/>
  <w15:docId w15:val="{94ED84AB-3EA2-43A8-A62D-2202F616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B3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67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7916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B0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B01F1"/>
  </w:style>
  <w:style w:type="paragraph" w:styleId="a7">
    <w:name w:val="footer"/>
    <w:basedOn w:val="a"/>
    <w:link w:val="a8"/>
    <w:uiPriority w:val="99"/>
    <w:semiHidden/>
    <w:unhideWhenUsed/>
    <w:rsid w:val="001B0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B01F1"/>
  </w:style>
  <w:style w:type="paragraph" w:customStyle="1" w:styleId="1">
    <w:name w:val="Обычный1"/>
    <w:rsid w:val="00E577C7"/>
    <w:pPr>
      <w:widowControl w:val="0"/>
      <w:snapToGrid w:val="0"/>
      <w:spacing w:line="360" w:lineRule="auto"/>
      <w:ind w:firstLine="600"/>
    </w:pPr>
    <w:rPr>
      <w:rFonts w:ascii="Times New Roman" w:eastAsia="Times New Roman" w:hAnsi="Times New Roman"/>
      <w:sz w:val="24"/>
    </w:rPr>
  </w:style>
  <w:style w:type="character" w:styleId="a9">
    <w:name w:val="Hyperlink"/>
    <w:rsid w:val="00E577C7"/>
    <w:rPr>
      <w:color w:val="0000FF"/>
      <w:u w:val="single"/>
    </w:rPr>
  </w:style>
  <w:style w:type="paragraph" w:customStyle="1" w:styleId="aa">
    <w:name w:val="Название"/>
    <w:basedOn w:val="a"/>
    <w:link w:val="ab"/>
    <w:qFormat/>
    <w:rsid w:val="002C223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u w:val="single"/>
      <w:lang w:val="x-none" w:eastAsia="x-none"/>
    </w:rPr>
  </w:style>
  <w:style w:type="character" w:customStyle="1" w:styleId="ab">
    <w:name w:val="Название Знак"/>
    <w:link w:val="aa"/>
    <w:rsid w:val="002C2236"/>
    <w:rPr>
      <w:rFonts w:ascii="Times New Roman" w:eastAsia="Times New Roman" w:hAnsi="Times New Roman"/>
      <w:sz w:val="28"/>
      <w:u w:val="single"/>
    </w:rPr>
  </w:style>
  <w:style w:type="paragraph" w:styleId="ac">
    <w:name w:val="Body Text"/>
    <w:basedOn w:val="a"/>
    <w:link w:val="ad"/>
    <w:rsid w:val="002C223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d">
    <w:name w:val="Основной текст Знак"/>
    <w:link w:val="ac"/>
    <w:rsid w:val="002C2236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F18F0-2BC9-46F3-B401-A93D6A34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cp:lastPrinted>2022-01-17T03:12:00Z</cp:lastPrinted>
  <dcterms:created xsi:type="dcterms:W3CDTF">2022-06-08T06:04:00Z</dcterms:created>
  <dcterms:modified xsi:type="dcterms:W3CDTF">2022-09-23T08:22:00Z</dcterms:modified>
</cp:coreProperties>
</file>